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99E6" w14:textId="77777777" w:rsidR="0084216A" w:rsidRDefault="00441C0A">
      <w:bookmarkStart w:id="0" w:name="_Hlk207639299"/>
      <w:bookmarkEnd w:id="0"/>
      <w:r>
        <w:rPr>
          <w:noProof/>
        </w:rPr>
        <w:drawing>
          <wp:anchor distT="0" distB="0" distL="114300" distR="114300" simplePos="0" relativeHeight="251767808" behindDoc="0" locked="0" layoutInCell="1" allowOverlap="1" wp14:anchorId="2C4FE28A" wp14:editId="0FB28EA5">
            <wp:simplePos x="0" y="0"/>
            <wp:positionH relativeFrom="column">
              <wp:posOffset>4199882</wp:posOffset>
            </wp:positionH>
            <wp:positionV relativeFrom="paragraph">
              <wp:posOffset>166254</wp:posOffset>
            </wp:positionV>
            <wp:extent cx="1736725" cy="765175"/>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725" cy="7651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416BD52" wp14:editId="7769AE47">
            <wp:simplePos x="0" y="0"/>
            <wp:positionH relativeFrom="column">
              <wp:posOffset>-379730</wp:posOffset>
            </wp:positionH>
            <wp:positionV relativeFrom="paragraph">
              <wp:posOffset>0</wp:posOffset>
            </wp:positionV>
            <wp:extent cx="925830" cy="1009650"/>
            <wp:effectExtent l="0" t="0" r="762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830" cy="1009650"/>
                    </a:xfrm>
                    <a:prstGeom prst="rect">
                      <a:avLst/>
                    </a:prstGeom>
                    <a:noFill/>
                  </pic:spPr>
                </pic:pic>
              </a:graphicData>
            </a:graphic>
            <wp14:sizeRelH relativeFrom="margin">
              <wp14:pctWidth>0</wp14:pctWidth>
            </wp14:sizeRelH>
            <wp14:sizeRelV relativeFrom="margin">
              <wp14:pctHeight>0</wp14:pctHeight>
            </wp14:sizeRelV>
          </wp:anchor>
        </w:drawing>
      </w:r>
    </w:p>
    <w:p w14:paraId="0BF2D6F6" w14:textId="77777777" w:rsidR="0084216A" w:rsidRDefault="0084216A"/>
    <w:p w14:paraId="7E2D5D00" w14:textId="77777777" w:rsidR="001C7DA8" w:rsidRPr="00441C0A" w:rsidRDefault="00441C0A" w:rsidP="00441C0A">
      <w:pPr>
        <w:jc w:val="center"/>
        <w:rPr>
          <w:b/>
          <w:bCs/>
          <w:sz w:val="28"/>
          <w:szCs w:val="28"/>
        </w:rPr>
      </w:pPr>
      <w:r>
        <w:rPr>
          <w:noProof/>
        </w:rPr>
        <mc:AlternateContent>
          <mc:Choice Requires="wps">
            <w:drawing>
              <wp:anchor distT="0" distB="0" distL="114300" distR="114300" simplePos="0" relativeHeight="251768832" behindDoc="0" locked="0" layoutInCell="1" allowOverlap="1" wp14:anchorId="1A049ECB" wp14:editId="3E4C94A8">
                <wp:simplePos x="0" y="0"/>
                <wp:positionH relativeFrom="column">
                  <wp:posOffset>131148</wp:posOffset>
                </wp:positionH>
                <wp:positionV relativeFrom="paragraph">
                  <wp:posOffset>511884</wp:posOffset>
                </wp:positionV>
                <wp:extent cx="5213070" cy="0"/>
                <wp:effectExtent l="0" t="0" r="0" b="0"/>
                <wp:wrapNone/>
                <wp:docPr id="94" name="Conector recto 94"/>
                <wp:cNvGraphicFramePr/>
                <a:graphic xmlns:a="http://schemas.openxmlformats.org/drawingml/2006/main">
                  <a:graphicData uri="http://schemas.microsoft.com/office/word/2010/wordprocessingShape">
                    <wps:wsp>
                      <wps:cNvCnPr/>
                      <wps:spPr>
                        <a:xfrm flipV="1">
                          <a:off x="0" y="0"/>
                          <a:ext cx="52130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D9C8B" id="Conector recto 94"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40.3pt" to="420.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" strokecolor="black [3200]" strokeweight="1.5pt">
                <v:stroke joinstyle="miter"/>
              </v:line>
            </w:pict>
          </mc:Fallback>
        </mc:AlternateContent>
      </w:r>
      <w:r w:rsidR="00FF7677" w:rsidRPr="00441C0A">
        <w:rPr>
          <w:b/>
          <w:bCs/>
          <w:sz w:val="28"/>
          <w:szCs w:val="28"/>
        </w:rPr>
        <w:t>INSTITUTO TACNOLOGICO NACIONAL DE</w:t>
      </w:r>
      <w:r>
        <w:rPr>
          <w:b/>
          <w:bCs/>
          <w:sz w:val="28"/>
          <w:szCs w:val="28"/>
        </w:rPr>
        <w:t xml:space="preserve"> </w:t>
      </w:r>
      <w:r w:rsidR="00FF7677" w:rsidRPr="00441C0A">
        <w:rPr>
          <w:b/>
          <w:bCs/>
          <w:sz w:val="28"/>
          <w:szCs w:val="28"/>
        </w:rPr>
        <w:t>MEXICO</w:t>
      </w:r>
    </w:p>
    <w:p w14:paraId="2D55CDB3" w14:textId="77777777" w:rsidR="0084216A" w:rsidRDefault="00441C0A">
      <w:bookmarkStart w:id="1" w:name="_GoBack"/>
      <w:bookmarkEnd w:id="1"/>
      <w:r>
        <w:rPr>
          <w:noProof/>
        </w:rPr>
        <mc:AlternateContent>
          <mc:Choice Requires="wps">
            <w:drawing>
              <wp:anchor distT="0" distB="0" distL="114300" distR="114300" simplePos="0" relativeHeight="251769856" behindDoc="0" locked="0" layoutInCell="1" allowOverlap="1" wp14:anchorId="2762AB56" wp14:editId="0F53B99E">
                <wp:simplePos x="0" y="0"/>
                <wp:positionH relativeFrom="column">
                  <wp:posOffset>131149</wp:posOffset>
                </wp:positionH>
                <wp:positionV relativeFrom="paragraph">
                  <wp:posOffset>167920</wp:posOffset>
                </wp:positionV>
                <wp:extent cx="5212468" cy="0"/>
                <wp:effectExtent l="0" t="0" r="0" b="0"/>
                <wp:wrapNone/>
                <wp:docPr id="95" name="Conector recto 95"/>
                <wp:cNvGraphicFramePr/>
                <a:graphic xmlns:a="http://schemas.openxmlformats.org/drawingml/2006/main">
                  <a:graphicData uri="http://schemas.microsoft.com/office/word/2010/wordprocessingShape">
                    <wps:wsp>
                      <wps:cNvCnPr/>
                      <wps:spPr>
                        <a:xfrm>
                          <a:off x="0" y="0"/>
                          <a:ext cx="52124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8FE8B" id="Conector recto 9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3.2pt" to="42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" strokecolor="black [3200]" strokeweight="1.5pt">
                <v:stroke joinstyle="miter"/>
              </v:line>
            </w:pict>
          </mc:Fallback>
        </mc:AlternateContent>
      </w:r>
    </w:p>
    <w:p w14:paraId="4FC119E1" w14:textId="77777777" w:rsidR="00FF7677" w:rsidRPr="00441C0A" w:rsidRDefault="00FF7677" w:rsidP="0084216A">
      <w:pPr>
        <w:jc w:val="center"/>
        <w:rPr>
          <w:b/>
          <w:bCs/>
          <w:sz w:val="28"/>
          <w:szCs w:val="28"/>
        </w:rPr>
      </w:pPr>
      <w:r w:rsidRPr="00441C0A">
        <w:rPr>
          <w:b/>
          <w:bCs/>
          <w:sz w:val="28"/>
          <w:szCs w:val="28"/>
        </w:rPr>
        <w:t>INTITUTO TECNOLOGICO DE TLAXIACO</w:t>
      </w:r>
    </w:p>
    <w:p w14:paraId="3E0A9C03" w14:textId="77777777" w:rsidR="00FF7677" w:rsidRPr="00441C0A" w:rsidRDefault="00FF7677" w:rsidP="00441C0A">
      <w:pPr>
        <w:jc w:val="center"/>
        <w:rPr>
          <w:b/>
          <w:bCs/>
          <w:sz w:val="28"/>
          <w:szCs w:val="28"/>
        </w:rPr>
      </w:pPr>
    </w:p>
    <w:p w14:paraId="380FFFAC" w14:textId="77777777" w:rsidR="00FF7677" w:rsidRPr="00441C0A" w:rsidRDefault="00FF7677" w:rsidP="00441C0A">
      <w:pPr>
        <w:jc w:val="center"/>
        <w:rPr>
          <w:b/>
          <w:bCs/>
          <w:sz w:val="36"/>
          <w:szCs w:val="36"/>
        </w:rPr>
      </w:pPr>
      <w:r w:rsidRPr="00441C0A">
        <w:rPr>
          <w:b/>
          <w:bCs/>
          <w:sz w:val="36"/>
          <w:szCs w:val="36"/>
        </w:rPr>
        <w:t>CARRERA: INGENIERIA EN SISTEMAS COMPUTACIONALES</w:t>
      </w:r>
    </w:p>
    <w:p w14:paraId="58D0487E" w14:textId="2FA88208" w:rsidR="00FF7677" w:rsidRPr="00441C0A" w:rsidRDefault="00FF7677" w:rsidP="00441C0A">
      <w:pPr>
        <w:jc w:val="center"/>
        <w:rPr>
          <w:b/>
          <w:bCs/>
          <w:sz w:val="36"/>
          <w:szCs w:val="36"/>
        </w:rPr>
      </w:pPr>
      <w:r w:rsidRPr="00441C0A">
        <w:rPr>
          <w:b/>
          <w:bCs/>
          <w:sz w:val="36"/>
          <w:szCs w:val="36"/>
        </w:rPr>
        <w:t>DOCENTE:</w:t>
      </w:r>
      <w:r w:rsidR="00C137DE">
        <w:rPr>
          <w:b/>
          <w:bCs/>
          <w:sz w:val="36"/>
          <w:szCs w:val="36"/>
        </w:rPr>
        <w:t xml:space="preserve"> ROMAN CRUZ JOSE ALFREDO</w:t>
      </w:r>
    </w:p>
    <w:p w14:paraId="4979EFE7" w14:textId="77777777" w:rsidR="00FF7677" w:rsidRPr="00441C0A" w:rsidRDefault="00FF7677" w:rsidP="00441C0A">
      <w:pPr>
        <w:jc w:val="center"/>
        <w:rPr>
          <w:b/>
          <w:bCs/>
          <w:sz w:val="36"/>
          <w:szCs w:val="36"/>
        </w:rPr>
      </w:pPr>
      <w:r w:rsidRPr="00441C0A">
        <w:rPr>
          <w:b/>
          <w:bCs/>
          <w:sz w:val="36"/>
          <w:szCs w:val="36"/>
        </w:rPr>
        <w:t>ASIGNATURA: MATEMATICAS DISCRETAS</w:t>
      </w:r>
    </w:p>
    <w:p w14:paraId="65F53A7F" w14:textId="77777777" w:rsidR="00FF7677" w:rsidRPr="00441C0A" w:rsidRDefault="007B1F55" w:rsidP="00441C0A">
      <w:pPr>
        <w:jc w:val="center"/>
        <w:rPr>
          <w:b/>
          <w:bCs/>
          <w:sz w:val="36"/>
          <w:szCs w:val="36"/>
        </w:rPr>
      </w:pPr>
      <w:r w:rsidRPr="00441C0A">
        <w:rPr>
          <w:b/>
          <w:bCs/>
          <w:sz w:val="36"/>
          <w:szCs w:val="36"/>
        </w:rPr>
        <w:t xml:space="preserve">TEMA: </w:t>
      </w:r>
      <w:r w:rsidR="00FF7677" w:rsidRPr="00441C0A">
        <w:rPr>
          <w:b/>
          <w:bCs/>
          <w:sz w:val="36"/>
          <w:szCs w:val="36"/>
        </w:rPr>
        <w:t>CONVERSIONES DE SISTEMAS NUMERICOS</w:t>
      </w:r>
    </w:p>
    <w:p w14:paraId="0BD20237" w14:textId="28060CB0" w:rsidR="00FF7677" w:rsidRPr="00441C0A" w:rsidRDefault="00FF7677" w:rsidP="00441C0A">
      <w:pPr>
        <w:jc w:val="center"/>
        <w:rPr>
          <w:b/>
          <w:bCs/>
          <w:sz w:val="36"/>
          <w:szCs w:val="36"/>
        </w:rPr>
      </w:pPr>
      <w:r w:rsidRPr="00441C0A">
        <w:rPr>
          <w:b/>
          <w:bCs/>
          <w:sz w:val="36"/>
          <w:szCs w:val="36"/>
        </w:rPr>
        <w:t>ALUMN</w:t>
      </w:r>
      <w:r w:rsidR="00C137DE">
        <w:rPr>
          <w:b/>
          <w:bCs/>
          <w:sz w:val="36"/>
          <w:szCs w:val="36"/>
        </w:rPr>
        <w:t>A</w:t>
      </w:r>
      <w:r w:rsidRPr="00441C0A">
        <w:rPr>
          <w:b/>
          <w:bCs/>
          <w:sz w:val="36"/>
          <w:szCs w:val="36"/>
        </w:rPr>
        <w:t>:</w:t>
      </w:r>
    </w:p>
    <w:p w14:paraId="5993D602" w14:textId="48EB179F" w:rsidR="00FF7677" w:rsidRPr="00441C0A" w:rsidRDefault="00FF7677" w:rsidP="00C137DE">
      <w:pPr>
        <w:jc w:val="center"/>
        <w:rPr>
          <w:b/>
          <w:bCs/>
          <w:sz w:val="36"/>
          <w:szCs w:val="36"/>
        </w:rPr>
      </w:pPr>
      <w:r w:rsidRPr="00441C0A">
        <w:rPr>
          <w:b/>
          <w:bCs/>
          <w:sz w:val="36"/>
          <w:szCs w:val="36"/>
        </w:rPr>
        <w:t>MORALES PACHECO JANELY ARLETH</w:t>
      </w:r>
    </w:p>
    <w:p w14:paraId="1785EBE9" w14:textId="77777777" w:rsidR="00FF7677" w:rsidRPr="00441C0A" w:rsidRDefault="00FF7677" w:rsidP="00441C0A">
      <w:pPr>
        <w:jc w:val="center"/>
        <w:rPr>
          <w:b/>
          <w:bCs/>
          <w:sz w:val="36"/>
          <w:szCs w:val="36"/>
        </w:rPr>
      </w:pPr>
      <w:r w:rsidRPr="00441C0A">
        <w:rPr>
          <w:b/>
          <w:bCs/>
          <w:sz w:val="36"/>
          <w:szCs w:val="36"/>
        </w:rPr>
        <w:t>GRUPO:1AS</w:t>
      </w:r>
    </w:p>
    <w:p w14:paraId="07B813AD" w14:textId="77777777" w:rsidR="00FF7677" w:rsidRDefault="00FF7677"/>
    <w:p w14:paraId="3BD79902" w14:textId="77777777" w:rsidR="00FF7677" w:rsidRDefault="00FF7677"/>
    <w:p w14:paraId="5915AE4D" w14:textId="77777777" w:rsidR="00FF7677" w:rsidRDefault="00FF7677"/>
    <w:p w14:paraId="2FCCB23D" w14:textId="77777777" w:rsidR="00FF7677" w:rsidRDefault="00FF7677"/>
    <w:p w14:paraId="5ADEA813" w14:textId="77777777" w:rsidR="00FF7677" w:rsidRDefault="00FF7677"/>
    <w:p w14:paraId="2AE2B98B" w14:textId="77777777" w:rsidR="00FF7677" w:rsidRDefault="00FF7677"/>
    <w:p w14:paraId="56F4DEC3" w14:textId="77777777" w:rsidR="00FF7677" w:rsidRDefault="00FF7677"/>
    <w:p w14:paraId="0B12D3CE" w14:textId="77777777" w:rsidR="00FF7677" w:rsidRDefault="00FF7677"/>
    <w:p w14:paraId="6C544E10" w14:textId="77777777" w:rsidR="00FF7677" w:rsidRDefault="00FF7677"/>
    <w:p w14:paraId="7943BFE8" w14:textId="77777777" w:rsidR="00FF7677" w:rsidRDefault="00FF7677"/>
    <w:p w14:paraId="3726307A" w14:textId="77777777" w:rsidR="00FF7677" w:rsidRDefault="00FF7677"/>
    <w:p w14:paraId="60789BFB" w14:textId="77777777" w:rsidR="00FF7677" w:rsidRDefault="00FF7677"/>
    <w:sdt>
      <w:sdtPr>
        <w:rPr>
          <w:rFonts w:asciiTheme="minorHAnsi" w:eastAsiaTheme="minorHAnsi" w:hAnsiTheme="minorHAnsi" w:cstheme="minorBidi"/>
          <w:color w:val="auto"/>
          <w:sz w:val="22"/>
          <w:szCs w:val="22"/>
          <w:lang w:eastAsia="en-US"/>
        </w:rPr>
        <w:id w:val="1659345021"/>
        <w:docPartObj>
          <w:docPartGallery w:val="Table of Contents"/>
          <w:docPartUnique/>
        </w:docPartObj>
      </w:sdtPr>
      <w:sdtEndPr>
        <w:rPr>
          <w:b/>
          <w:bCs/>
        </w:rPr>
      </w:sdtEndPr>
      <w:sdtContent>
        <w:p w14:paraId="0E04E33F" w14:textId="77777777" w:rsidR="006A7AB9" w:rsidRDefault="006A7AB9">
          <w:pPr>
            <w:pStyle w:val="TtuloTDC"/>
          </w:pPr>
          <w:r>
            <w:t>Contenido</w:t>
          </w:r>
        </w:p>
        <w:p w14:paraId="429F6EAC" w14:textId="3725BF07" w:rsidR="00D37193" w:rsidRDefault="006A7AB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07659045" w:history="1">
            <w:r w:rsidR="00D37193" w:rsidRPr="00BD195D">
              <w:rPr>
                <w:rStyle w:val="Hipervnculo"/>
                <w:noProof/>
              </w:rPr>
              <w:t>OBJETIVO</w:t>
            </w:r>
            <w:r w:rsidR="00D37193">
              <w:rPr>
                <w:noProof/>
                <w:webHidden/>
              </w:rPr>
              <w:tab/>
            </w:r>
            <w:r w:rsidR="00D37193">
              <w:rPr>
                <w:noProof/>
                <w:webHidden/>
              </w:rPr>
              <w:fldChar w:fldCharType="begin"/>
            </w:r>
            <w:r w:rsidR="00D37193">
              <w:rPr>
                <w:noProof/>
                <w:webHidden/>
              </w:rPr>
              <w:instrText xml:space="preserve"> PAGEREF _Toc207659045 \h </w:instrText>
            </w:r>
            <w:r w:rsidR="00D37193">
              <w:rPr>
                <w:noProof/>
                <w:webHidden/>
              </w:rPr>
            </w:r>
            <w:r w:rsidR="00D37193">
              <w:rPr>
                <w:noProof/>
                <w:webHidden/>
              </w:rPr>
              <w:fldChar w:fldCharType="separate"/>
            </w:r>
            <w:r w:rsidR="00D37193">
              <w:rPr>
                <w:noProof/>
                <w:webHidden/>
              </w:rPr>
              <w:t>3</w:t>
            </w:r>
            <w:r w:rsidR="00D37193">
              <w:rPr>
                <w:noProof/>
                <w:webHidden/>
              </w:rPr>
              <w:fldChar w:fldCharType="end"/>
            </w:r>
          </w:hyperlink>
        </w:p>
        <w:p w14:paraId="79659712" w14:textId="25EC19F1" w:rsidR="00D37193" w:rsidRDefault="007F3B6B">
          <w:pPr>
            <w:pStyle w:val="TDC1"/>
            <w:tabs>
              <w:tab w:val="right" w:leader="dot" w:pos="8494"/>
            </w:tabs>
            <w:rPr>
              <w:rFonts w:eastAsiaTheme="minorEastAsia"/>
              <w:noProof/>
              <w:lang w:eastAsia="es-ES"/>
            </w:rPr>
          </w:pPr>
          <w:hyperlink w:anchor="_Toc207659046" w:history="1">
            <w:r w:rsidR="00D37193" w:rsidRPr="00BD195D">
              <w:rPr>
                <w:rStyle w:val="Hipervnculo"/>
                <w:noProof/>
              </w:rPr>
              <w:t>MATERIALES</w:t>
            </w:r>
            <w:r w:rsidR="00D37193">
              <w:rPr>
                <w:noProof/>
                <w:webHidden/>
              </w:rPr>
              <w:tab/>
            </w:r>
            <w:r w:rsidR="00D37193">
              <w:rPr>
                <w:noProof/>
                <w:webHidden/>
              </w:rPr>
              <w:fldChar w:fldCharType="begin"/>
            </w:r>
            <w:r w:rsidR="00D37193">
              <w:rPr>
                <w:noProof/>
                <w:webHidden/>
              </w:rPr>
              <w:instrText xml:space="preserve"> PAGEREF _Toc207659046 \h </w:instrText>
            </w:r>
            <w:r w:rsidR="00D37193">
              <w:rPr>
                <w:noProof/>
                <w:webHidden/>
              </w:rPr>
            </w:r>
            <w:r w:rsidR="00D37193">
              <w:rPr>
                <w:noProof/>
                <w:webHidden/>
              </w:rPr>
              <w:fldChar w:fldCharType="separate"/>
            </w:r>
            <w:r w:rsidR="00D37193">
              <w:rPr>
                <w:noProof/>
                <w:webHidden/>
              </w:rPr>
              <w:t>4</w:t>
            </w:r>
            <w:r w:rsidR="00D37193">
              <w:rPr>
                <w:noProof/>
                <w:webHidden/>
              </w:rPr>
              <w:fldChar w:fldCharType="end"/>
            </w:r>
          </w:hyperlink>
        </w:p>
        <w:p w14:paraId="49617E88" w14:textId="7C500AE7" w:rsidR="00D37193" w:rsidRDefault="007F3B6B">
          <w:pPr>
            <w:pStyle w:val="TDC1"/>
            <w:tabs>
              <w:tab w:val="right" w:leader="dot" w:pos="8494"/>
            </w:tabs>
            <w:rPr>
              <w:rFonts w:eastAsiaTheme="minorEastAsia"/>
              <w:noProof/>
              <w:lang w:eastAsia="es-ES"/>
            </w:rPr>
          </w:pPr>
          <w:hyperlink w:anchor="_Toc207659047" w:history="1">
            <w:r w:rsidR="00D37193" w:rsidRPr="00BD195D">
              <w:rPr>
                <w:rStyle w:val="Hipervnculo"/>
                <w:noProof/>
              </w:rPr>
              <w:t>INTRODUCCION</w:t>
            </w:r>
            <w:r w:rsidR="00D37193">
              <w:rPr>
                <w:noProof/>
                <w:webHidden/>
              </w:rPr>
              <w:tab/>
            </w:r>
            <w:r w:rsidR="00D37193">
              <w:rPr>
                <w:noProof/>
                <w:webHidden/>
              </w:rPr>
              <w:fldChar w:fldCharType="begin"/>
            </w:r>
            <w:r w:rsidR="00D37193">
              <w:rPr>
                <w:noProof/>
                <w:webHidden/>
              </w:rPr>
              <w:instrText xml:space="preserve"> PAGEREF _Toc207659047 \h </w:instrText>
            </w:r>
            <w:r w:rsidR="00D37193">
              <w:rPr>
                <w:noProof/>
                <w:webHidden/>
              </w:rPr>
            </w:r>
            <w:r w:rsidR="00D37193">
              <w:rPr>
                <w:noProof/>
                <w:webHidden/>
              </w:rPr>
              <w:fldChar w:fldCharType="separate"/>
            </w:r>
            <w:r w:rsidR="00D37193">
              <w:rPr>
                <w:noProof/>
                <w:webHidden/>
              </w:rPr>
              <w:t>4</w:t>
            </w:r>
            <w:r w:rsidR="00D37193">
              <w:rPr>
                <w:noProof/>
                <w:webHidden/>
              </w:rPr>
              <w:fldChar w:fldCharType="end"/>
            </w:r>
          </w:hyperlink>
        </w:p>
        <w:p w14:paraId="3C3FFDF3" w14:textId="33904815" w:rsidR="00D37193" w:rsidRDefault="007F3B6B">
          <w:pPr>
            <w:pStyle w:val="TDC1"/>
            <w:tabs>
              <w:tab w:val="right" w:leader="dot" w:pos="8494"/>
            </w:tabs>
            <w:rPr>
              <w:rFonts w:eastAsiaTheme="minorEastAsia"/>
              <w:noProof/>
              <w:lang w:eastAsia="es-ES"/>
            </w:rPr>
          </w:pPr>
          <w:hyperlink w:anchor="_Toc207659048" w:history="1">
            <w:r w:rsidR="00D37193" w:rsidRPr="00BD195D">
              <w:rPr>
                <w:rStyle w:val="Hipervnculo"/>
                <w:noProof/>
              </w:rPr>
              <w:t>OPERACIONES</w:t>
            </w:r>
            <w:r w:rsidR="00D37193">
              <w:rPr>
                <w:noProof/>
                <w:webHidden/>
              </w:rPr>
              <w:tab/>
            </w:r>
            <w:r w:rsidR="00D37193">
              <w:rPr>
                <w:noProof/>
                <w:webHidden/>
              </w:rPr>
              <w:fldChar w:fldCharType="begin"/>
            </w:r>
            <w:r w:rsidR="00D37193">
              <w:rPr>
                <w:noProof/>
                <w:webHidden/>
              </w:rPr>
              <w:instrText xml:space="preserve"> PAGEREF _Toc207659048 \h </w:instrText>
            </w:r>
            <w:r w:rsidR="00D37193">
              <w:rPr>
                <w:noProof/>
                <w:webHidden/>
              </w:rPr>
            </w:r>
            <w:r w:rsidR="00D37193">
              <w:rPr>
                <w:noProof/>
                <w:webHidden/>
              </w:rPr>
              <w:fldChar w:fldCharType="separate"/>
            </w:r>
            <w:r w:rsidR="00D37193">
              <w:rPr>
                <w:noProof/>
                <w:webHidden/>
              </w:rPr>
              <w:t>5</w:t>
            </w:r>
            <w:r w:rsidR="00D37193">
              <w:rPr>
                <w:noProof/>
                <w:webHidden/>
              </w:rPr>
              <w:fldChar w:fldCharType="end"/>
            </w:r>
          </w:hyperlink>
        </w:p>
        <w:p w14:paraId="7DFE253F" w14:textId="057BC356" w:rsidR="00D37193" w:rsidRDefault="007F3B6B">
          <w:pPr>
            <w:pStyle w:val="TDC1"/>
            <w:tabs>
              <w:tab w:val="right" w:leader="dot" w:pos="8494"/>
            </w:tabs>
            <w:rPr>
              <w:rFonts w:eastAsiaTheme="minorEastAsia"/>
              <w:noProof/>
              <w:lang w:eastAsia="es-ES"/>
            </w:rPr>
          </w:pPr>
          <w:hyperlink w:anchor="_Toc207659049" w:history="1">
            <w:r w:rsidR="00D37193" w:rsidRPr="00BD195D">
              <w:rPr>
                <w:rStyle w:val="Hipervnculo"/>
                <w:noProof/>
              </w:rPr>
              <w:t>BINARIOS</w:t>
            </w:r>
            <w:r w:rsidR="00D37193">
              <w:rPr>
                <w:noProof/>
                <w:webHidden/>
              </w:rPr>
              <w:tab/>
            </w:r>
            <w:r w:rsidR="00D37193">
              <w:rPr>
                <w:noProof/>
                <w:webHidden/>
              </w:rPr>
              <w:fldChar w:fldCharType="begin"/>
            </w:r>
            <w:r w:rsidR="00D37193">
              <w:rPr>
                <w:noProof/>
                <w:webHidden/>
              </w:rPr>
              <w:instrText xml:space="preserve"> PAGEREF _Toc207659049 \h </w:instrText>
            </w:r>
            <w:r w:rsidR="00D37193">
              <w:rPr>
                <w:noProof/>
                <w:webHidden/>
              </w:rPr>
            </w:r>
            <w:r w:rsidR="00D37193">
              <w:rPr>
                <w:noProof/>
                <w:webHidden/>
              </w:rPr>
              <w:fldChar w:fldCharType="separate"/>
            </w:r>
            <w:r w:rsidR="00D37193">
              <w:rPr>
                <w:noProof/>
                <w:webHidden/>
              </w:rPr>
              <w:t>5</w:t>
            </w:r>
            <w:r w:rsidR="00D37193">
              <w:rPr>
                <w:noProof/>
                <w:webHidden/>
              </w:rPr>
              <w:fldChar w:fldCharType="end"/>
            </w:r>
          </w:hyperlink>
        </w:p>
        <w:p w14:paraId="19E7D727" w14:textId="68796D6C" w:rsidR="00D37193" w:rsidRDefault="007F3B6B">
          <w:pPr>
            <w:pStyle w:val="TDC2"/>
            <w:tabs>
              <w:tab w:val="right" w:leader="dot" w:pos="8494"/>
            </w:tabs>
            <w:rPr>
              <w:rFonts w:eastAsiaTheme="minorEastAsia"/>
              <w:noProof/>
              <w:lang w:eastAsia="es-ES"/>
            </w:rPr>
          </w:pPr>
          <w:hyperlink w:anchor="_Toc207659050" w:history="1">
            <w:r w:rsidR="00D37193" w:rsidRPr="00BD195D">
              <w:rPr>
                <w:rStyle w:val="Hipervnculo"/>
                <w:noProof/>
              </w:rPr>
              <w:t>SUMA</w:t>
            </w:r>
            <w:r w:rsidR="00D37193">
              <w:rPr>
                <w:noProof/>
                <w:webHidden/>
              </w:rPr>
              <w:tab/>
            </w:r>
            <w:r w:rsidR="00D37193">
              <w:rPr>
                <w:noProof/>
                <w:webHidden/>
              </w:rPr>
              <w:fldChar w:fldCharType="begin"/>
            </w:r>
            <w:r w:rsidR="00D37193">
              <w:rPr>
                <w:noProof/>
                <w:webHidden/>
              </w:rPr>
              <w:instrText xml:space="preserve"> PAGEREF _Toc207659050 \h </w:instrText>
            </w:r>
            <w:r w:rsidR="00D37193">
              <w:rPr>
                <w:noProof/>
                <w:webHidden/>
              </w:rPr>
            </w:r>
            <w:r w:rsidR="00D37193">
              <w:rPr>
                <w:noProof/>
                <w:webHidden/>
              </w:rPr>
              <w:fldChar w:fldCharType="separate"/>
            </w:r>
            <w:r w:rsidR="00D37193">
              <w:rPr>
                <w:noProof/>
                <w:webHidden/>
              </w:rPr>
              <w:t>5</w:t>
            </w:r>
            <w:r w:rsidR="00D37193">
              <w:rPr>
                <w:noProof/>
                <w:webHidden/>
              </w:rPr>
              <w:fldChar w:fldCharType="end"/>
            </w:r>
          </w:hyperlink>
        </w:p>
        <w:p w14:paraId="6E35B0FB" w14:textId="44EC7720" w:rsidR="00D37193" w:rsidRDefault="007F3B6B">
          <w:pPr>
            <w:pStyle w:val="TDC3"/>
            <w:tabs>
              <w:tab w:val="right" w:leader="dot" w:pos="8494"/>
            </w:tabs>
            <w:rPr>
              <w:noProof/>
            </w:rPr>
          </w:pPr>
          <w:hyperlink w:anchor="_Toc207659051" w:history="1">
            <w:r w:rsidR="00D37193" w:rsidRPr="00BD195D">
              <w:rPr>
                <w:rStyle w:val="Hipervnculo"/>
                <w:noProof/>
              </w:rPr>
              <w:t>EJERCICIO</w:t>
            </w:r>
            <w:r w:rsidR="00D37193">
              <w:rPr>
                <w:noProof/>
                <w:webHidden/>
              </w:rPr>
              <w:tab/>
            </w:r>
            <w:r w:rsidR="00D37193">
              <w:rPr>
                <w:noProof/>
                <w:webHidden/>
              </w:rPr>
              <w:fldChar w:fldCharType="begin"/>
            </w:r>
            <w:r w:rsidR="00D37193">
              <w:rPr>
                <w:noProof/>
                <w:webHidden/>
              </w:rPr>
              <w:instrText xml:space="preserve"> PAGEREF _Toc207659051 \h </w:instrText>
            </w:r>
            <w:r w:rsidR="00D37193">
              <w:rPr>
                <w:noProof/>
                <w:webHidden/>
              </w:rPr>
            </w:r>
            <w:r w:rsidR="00D37193">
              <w:rPr>
                <w:noProof/>
                <w:webHidden/>
              </w:rPr>
              <w:fldChar w:fldCharType="separate"/>
            </w:r>
            <w:r w:rsidR="00D37193">
              <w:rPr>
                <w:noProof/>
                <w:webHidden/>
              </w:rPr>
              <w:t>5</w:t>
            </w:r>
            <w:r w:rsidR="00D37193">
              <w:rPr>
                <w:noProof/>
                <w:webHidden/>
              </w:rPr>
              <w:fldChar w:fldCharType="end"/>
            </w:r>
          </w:hyperlink>
        </w:p>
        <w:p w14:paraId="1CD387C5" w14:textId="087BD310" w:rsidR="00D37193" w:rsidRDefault="007F3B6B">
          <w:pPr>
            <w:pStyle w:val="TDC3"/>
            <w:tabs>
              <w:tab w:val="right" w:leader="dot" w:pos="8494"/>
            </w:tabs>
            <w:rPr>
              <w:noProof/>
            </w:rPr>
          </w:pPr>
          <w:hyperlink w:anchor="_Toc207659052"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52 \h </w:instrText>
            </w:r>
            <w:r w:rsidR="00D37193">
              <w:rPr>
                <w:noProof/>
                <w:webHidden/>
              </w:rPr>
            </w:r>
            <w:r w:rsidR="00D37193">
              <w:rPr>
                <w:noProof/>
                <w:webHidden/>
              </w:rPr>
              <w:fldChar w:fldCharType="separate"/>
            </w:r>
            <w:r w:rsidR="00D37193">
              <w:rPr>
                <w:noProof/>
                <w:webHidden/>
              </w:rPr>
              <w:t>6</w:t>
            </w:r>
            <w:r w:rsidR="00D37193">
              <w:rPr>
                <w:noProof/>
                <w:webHidden/>
              </w:rPr>
              <w:fldChar w:fldCharType="end"/>
            </w:r>
          </w:hyperlink>
        </w:p>
        <w:p w14:paraId="7A0C4A55" w14:textId="2EC822DE" w:rsidR="00D37193" w:rsidRDefault="007F3B6B">
          <w:pPr>
            <w:pStyle w:val="TDC2"/>
            <w:tabs>
              <w:tab w:val="right" w:leader="dot" w:pos="8494"/>
            </w:tabs>
            <w:rPr>
              <w:rFonts w:eastAsiaTheme="minorEastAsia"/>
              <w:noProof/>
              <w:lang w:eastAsia="es-ES"/>
            </w:rPr>
          </w:pPr>
          <w:hyperlink w:anchor="_Toc207659053" w:history="1">
            <w:r w:rsidR="00D37193" w:rsidRPr="00BD195D">
              <w:rPr>
                <w:rStyle w:val="Hipervnculo"/>
                <w:noProof/>
              </w:rPr>
              <w:t>RESTA</w:t>
            </w:r>
            <w:r w:rsidR="00D37193">
              <w:rPr>
                <w:noProof/>
                <w:webHidden/>
              </w:rPr>
              <w:tab/>
            </w:r>
            <w:r w:rsidR="00D37193">
              <w:rPr>
                <w:noProof/>
                <w:webHidden/>
              </w:rPr>
              <w:fldChar w:fldCharType="begin"/>
            </w:r>
            <w:r w:rsidR="00D37193">
              <w:rPr>
                <w:noProof/>
                <w:webHidden/>
              </w:rPr>
              <w:instrText xml:space="preserve"> PAGEREF _Toc207659053 \h </w:instrText>
            </w:r>
            <w:r w:rsidR="00D37193">
              <w:rPr>
                <w:noProof/>
                <w:webHidden/>
              </w:rPr>
            </w:r>
            <w:r w:rsidR="00D37193">
              <w:rPr>
                <w:noProof/>
                <w:webHidden/>
              </w:rPr>
              <w:fldChar w:fldCharType="separate"/>
            </w:r>
            <w:r w:rsidR="00D37193">
              <w:rPr>
                <w:noProof/>
                <w:webHidden/>
              </w:rPr>
              <w:t>7</w:t>
            </w:r>
            <w:r w:rsidR="00D37193">
              <w:rPr>
                <w:noProof/>
                <w:webHidden/>
              </w:rPr>
              <w:fldChar w:fldCharType="end"/>
            </w:r>
          </w:hyperlink>
        </w:p>
        <w:p w14:paraId="448CA0CE" w14:textId="295295F8" w:rsidR="00D37193" w:rsidRDefault="007F3B6B">
          <w:pPr>
            <w:pStyle w:val="TDC3"/>
            <w:tabs>
              <w:tab w:val="right" w:leader="dot" w:pos="8494"/>
            </w:tabs>
            <w:rPr>
              <w:noProof/>
            </w:rPr>
          </w:pPr>
          <w:hyperlink w:anchor="_Toc207659054" w:history="1">
            <w:r w:rsidR="00D37193" w:rsidRPr="00BD195D">
              <w:rPr>
                <w:rStyle w:val="Hipervnculo"/>
                <w:noProof/>
              </w:rPr>
              <w:t>EJERCICIO1:</w:t>
            </w:r>
            <w:r w:rsidR="00D37193">
              <w:rPr>
                <w:noProof/>
                <w:webHidden/>
              </w:rPr>
              <w:tab/>
            </w:r>
            <w:r w:rsidR="00D37193">
              <w:rPr>
                <w:noProof/>
                <w:webHidden/>
              </w:rPr>
              <w:fldChar w:fldCharType="begin"/>
            </w:r>
            <w:r w:rsidR="00D37193">
              <w:rPr>
                <w:noProof/>
                <w:webHidden/>
              </w:rPr>
              <w:instrText xml:space="preserve"> PAGEREF _Toc207659054 \h </w:instrText>
            </w:r>
            <w:r w:rsidR="00D37193">
              <w:rPr>
                <w:noProof/>
                <w:webHidden/>
              </w:rPr>
            </w:r>
            <w:r w:rsidR="00D37193">
              <w:rPr>
                <w:noProof/>
                <w:webHidden/>
              </w:rPr>
              <w:fldChar w:fldCharType="separate"/>
            </w:r>
            <w:r w:rsidR="00D37193">
              <w:rPr>
                <w:noProof/>
                <w:webHidden/>
              </w:rPr>
              <w:t>7</w:t>
            </w:r>
            <w:r w:rsidR="00D37193">
              <w:rPr>
                <w:noProof/>
                <w:webHidden/>
              </w:rPr>
              <w:fldChar w:fldCharType="end"/>
            </w:r>
          </w:hyperlink>
        </w:p>
        <w:p w14:paraId="6201D779" w14:textId="7B4FD164" w:rsidR="00D37193" w:rsidRDefault="007F3B6B">
          <w:pPr>
            <w:pStyle w:val="TDC3"/>
            <w:tabs>
              <w:tab w:val="right" w:leader="dot" w:pos="8494"/>
            </w:tabs>
            <w:rPr>
              <w:noProof/>
            </w:rPr>
          </w:pPr>
          <w:hyperlink w:anchor="_Toc207659055"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55 \h </w:instrText>
            </w:r>
            <w:r w:rsidR="00D37193">
              <w:rPr>
                <w:noProof/>
                <w:webHidden/>
              </w:rPr>
            </w:r>
            <w:r w:rsidR="00D37193">
              <w:rPr>
                <w:noProof/>
                <w:webHidden/>
              </w:rPr>
              <w:fldChar w:fldCharType="separate"/>
            </w:r>
            <w:r w:rsidR="00D37193">
              <w:rPr>
                <w:noProof/>
                <w:webHidden/>
              </w:rPr>
              <w:t>7</w:t>
            </w:r>
            <w:r w:rsidR="00D37193">
              <w:rPr>
                <w:noProof/>
                <w:webHidden/>
              </w:rPr>
              <w:fldChar w:fldCharType="end"/>
            </w:r>
          </w:hyperlink>
        </w:p>
        <w:p w14:paraId="7BB43896" w14:textId="4B94822B" w:rsidR="00D37193" w:rsidRDefault="007F3B6B">
          <w:pPr>
            <w:pStyle w:val="TDC2"/>
            <w:tabs>
              <w:tab w:val="right" w:leader="dot" w:pos="8494"/>
            </w:tabs>
            <w:rPr>
              <w:rFonts w:eastAsiaTheme="minorEastAsia"/>
              <w:noProof/>
              <w:lang w:eastAsia="es-ES"/>
            </w:rPr>
          </w:pPr>
          <w:hyperlink w:anchor="_Toc207659056" w:history="1">
            <w:r w:rsidR="00D37193" w:rsidRPr="00BD195D">
              <w:rPr>
                <w:rStyle w:val="Hipervnculo"/>
                <w:noProof/>
              </w:rPr>
              <w:t>MULTIPLICACION</w:t>
            </w:r>
            <w:r w:rsidR="00D37193">
              <w:rPr>
                <w:noProof/>
                <w:webHidden/>
              </w:rPr>
              <w:tab/>
            </w:r>
            <w:r w:rsidR="00D37193">
              <w:rPr>
                <w:noProof/>
                <w:webHidden/>
              </w:rPr>
              <w:fldChar w:fldCharType="begin"/>
            </w:r>
            <w:r w:rsidR="00D37193">
              <w:rPr>
                <w:noProof/>
                <w:webHidden/>
              </w:rPr>
              <w:instrText xml:space="preserve"> PAGEREF _Toc207659056 \h </w:instrText>
            </w:r>
            <w:r w:rsidR="00D37193">
              <w:rPr>
                <w:noProof/>
                <w:webHidden/>
              </w:rPr>
            </w:r>
            <w:r w:rsidR="00D37193">
              <w:rPr>
                <w:noProof/>
                <w:webHidden/>
              </w:rPr>
              <w:fldChar w:fldCharType="separate"/>
            </w:r>
            <w:r w:rsidR="00D37193">
              <w:rPr>
                <w:noProof/>
                <w:webHidden/>
              </w:rPr>
              <w:t>8</w:t>
            </w:r>
            <w:r w:rsidR="00D37193">
              <w:rPr>
                <w:noProof/>
                <w:webHidden/>
              </w:rPr>
              <w:fldChar w:fldCharType="end"/>
            </w:r>
          </w:hyperlink>
        </w:p>
        <w:p w14:paraId="4BEBC774" w14:textId="474FB79E" w:rsidR="00D37193" w:rsidRDefault="007F3B6B">
          <w:pPr>
            <w:pStyle w:val="TDC3"/>
            <w:tabs>
              <w:tab w:val="right" w:leader="dot" w:pos="8494"/>
            </w:tabs>
            <w:rPr>
              <w:noProof/>
            </w:rPr>
          </w:pPr>
          <w:hyperlink w:anchor="_Toc207659057"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57 \h </w:instrText>
            </w:r>
            <w:r w:rsidR="00D37193">
              <w:rPr>
                <w:noProof/>
                <w:webHidden/>
              </w:rPr>
            </w:r>
            <w:r w:rsidR="00D37193">
              <w:rPr>
                <w:noProof/>
                <w:webHidden/>
              </w:rPr>
              <w:fldChar w:fldCharType="separate"/>
            </w:r>
            <w:r w:rsidR="00D37193">
              <w:rPr>
                <w:noProof/>
                <w:webHidden/>
              </w:rPr>
              <w:t>8</w:t>
            </w:r>
            <w:r w:rsidR="00D37193">
              <w:rPr>
                <w:noProof/>
                <w:webHidden/>
              </w:rPr>
              <w:fldChar w:fldCharType="end"/>
            </w:r>
          </w:hyperlink>
        </w:p>
        <w:p w14:paraId="2F4F9BD0" w14:textId="444D4D60" w:rsidR="00D37193" w:rsidRDefault="007F3B6B">
          <w:pPr>
            <w:pStyle w:val="TDC3"/>
            <w:tabs>
              <w:tab w:val="right" w:leader="dot" w:pos="8494"/>
            </w:tabs>
            <w:rPr>
              <w:noProof/>
            </w:rPr>
          </w:pPr>
          <w:hyperlink w:anchor="_Toc207659058"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58 \h </w:instrText>
            </w:r>
            <w:r w:rsidR="00D37193">
              <w:rPr>
                <w:noProof/>
                <w:webHidden/>
              </w:rPr>
            </w:r>
            <w:r w:rsidR="00D37193">
              <w:rPr>
                <w:noProof/>
                <w:webHidden/>
              </w:rPr>
              <w:fldChar w:fldCharType="separate"/>
            </w:r>
            <w:r w:rsidR="00D37193">
              <w:rPr>
                <w:noProof/>
                <w:webHidden/>
              </w:rPr>
              <w:t>8</w:t>
            </w:r>
            <w:r w:rsidR="00D37193">
              <w:rPr>
                <w:noProof/>
                <w:webHidden/>
              </w:rPr>
              <w:fldChar w:fldCharType="end"/>
            </w:r>
          </w:hyperlink>
        </w:p>
        <w:p w14:paraId="1C1938E8" w14:textId="2431E2A5" w:rsidR="00D37193" w:rsidRDefault="007F3B6B">
          <w:pPr>
            <w:pStyle w:val="TDC2"/>
            <w:tabs>
              <w:tab w:val="right" w:leader="dot" w:pos="8494"/>
            </w:tabs>
            <w:rPr>
              <w:rFonts w:eastAsiaTheme="minorEastAsia"/>
              <w:noProof/>
              <w:lang w:eastAsia="es-ES"/>
            </w:rPr>
          </w:pPr>
          <w:hyperlink w:anchor="_Toc207659059" w:history="1">
            <w:r w:rsidR="00D37193" w:rsidRPr="00BD195D">
              <w:rPr>
                <w:rStyle w:val="Hipervnculo"/>
                <w:noProof/>
              </w:rPr>
              <w:t>DIVISION</w:t>
            </w:r>
            <w:r w:rsidR="00D37193">
              <w:rPr>
                <w:noProof/>
                <w:webHidden/>
              </w:rPr>
              <w:tab/>
            </w:r>
            <w:r w:rsidR="00D37193">
              <w:rPr>
                <w:noProof/>
                <w:webHidden/>
              </w:rPr>
              <w:fldChar w:fldCharType="begin"/>
            </w:r>
            <w:r w:rsidR="00D37193">
              <w:rPr>
                <w:noProof/>
                <w:webHidden/>
              </w:rPr>
              <w:instrText xml:space="preserve"> PAGEREF _Toc207659059 \h </w:instrText>
            </w:r>
            <w:r w:rsidR="00D37193">
              <w:rPr>
                <w:noProof/>
                <w:webHidden/>
              </w:rPr>
            </w:r>
            <w:r w:rsidR="00D37193">
              <w:rPr>
                <w:noProof/>
                <w:webHidden/>
              </w:rPr>
              <w:fldChar w:fldCharType="separate"/>
            </w:r>
            <w:r w:rsidR="00D37193">
              <w:rPr>
                <w:noProof/>
                <w:webHidden/>
              </w:rPr>
              <w:t>9</w:t>
            </w:r>
            <w:r w:rsidR="00D37193">
              <w:rPr>
                <w:noProof/>
                <w:webHidden/>
              </w:rPr>
              <w:fldChar w:fldCharType="end"/>
            </w:r>
          </w:hyperlink>
        </w:p>
        <w:p w14:paraId="0EA8D48E" w14:textId="6803CAB3" w:rsidR="00D37193" w:rsidRDefault="007F3B6B">
          <w:pPr>
            <w:pStyle w:val="TDC3"/>
            <w:tabs>
              <w:tab w:val="right" w:leader="dot" w:pos="8494"/>
            </w:tabs>
            <w:rPr>
              <w:noProof/>
            </w:rPr>
          </w:pPr>
          <w:hyperlink w:anchor="_Toc207659060"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60 \h </w:instrText>
            </w:r>
            <w:r w:rsidR="00D37193">
              <w:rPr>
                <w:noProof/>
                <w:webHidden/>
              </w:rPr>
            </w:r>
            <w:r w:rsidR="00D37193">
              <w:rPr>
                <w:noProof/>
                <w:webHidden/>
              </w:rPr>
              <w:fldChar w:fldCharType="separate"/>
            </w:r>
            <w:r w:rsidR="00D37193">
              <w:rPr>
                <w:noProof/>
                <w:webHidden/>
              </w:rPr>
              <w:t>9</w:t>
            </w:r>
            <w:r w:rsidR="00D37193">
              <w:rPr>
                <w:noProof/>
                <w:webHidden/>
              </w:rPr>
              <w:fldChar w:fldCharType="end"/>
            </w:r>
          </w:hyperlink>
        </w:p>
        <w:p w14:paraId="7DEF0EDE" w14:textId="09DF04F4" w:rsidR="00D37193" w:rsidRDefault="007F3B6B">
          <w:pPr>
            <w:pStyle w:val="TDC3"/>
            <w:tabs>
              <w:tab w:val="right" w:leader="dot" w:pos="8494"/>
            </w:tabs>
            <w:rPr>
              <w:noProof/>
            </w:rPr>
          </w:pPr>
          <w:hyperlink w:anchor="_Toc207659061"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61 \h </w:instrText>
            </w:r>
            <w:r w:rsidR="00D37193">
              <w:rPr>
                <w:noProof/>
                <w:webHidden/>
              </w:rPr>
            </w:r>
            <w:r w:rsidR="00D37193">
              <w:rPr>
                <w:noProof/>
                <w:webHidden/>
              </w:rPr>
              <w:fldChar w:fldCharType="separate"/>
            </w:r>
            <w:r w:rsidR="00D37193">
              <w:rPr>
                <w:noProof/>
                <w:webHidden/>
              </w:rPr>
              <w:t>9</w:t>
            </w:r>
            <w:r w:rsidR="00D37193">
              <w:rPr>
                <w:noProof/>
                <w:webHidden/>
              </w:rPr>
              <w:fldChar w:fldCharType="end"/>
            </w:r>
          </w:hyperlink>
        </w:p>
        <w:p w14:paraId="571A5F32" w14:textId="2D59B15E" w:rsidR="00D37193" w:rsidRDefault="007F3B6B">
          <w:pPr>
            <w:pStyle w:val="TDC1"/>
            <w:tabs>
              <w:tab w:val="right" w:leader="dot" w:pos="8494"/>
            </w:tabs>
            <w:rPr>
              <w:rFonts w:eastAsiaTheme="minorEastAsia"/>
              <w:noProof/>
              <w:lang w:eastAsia="es-ES"/>
            </w:rPr>
          </w:pPr>
          <w:hyperlink w:anchor="_Toc207659062" w:history="1">
            <w:r w:rsidR="00D37193" w:rsidRPr="00BD195D">
              <w:rPr>
                <w:rStyle w:val="Hipervnculo"/>
                <w:noProof/>
              </w:rPr>
              <w:t>OCTALES</w:t>
            </w:r>
            <w:r w:rsidR="00D37193">
              <w:rPr>
                <w:noProof/>
                <w:webHidden/>
              </w:rPr>
              <w:tab/>
            </w:r>
            <w:r w:rsidR="00D37193">
              <w:rPr>
                <w:noProof/>
                <w:webHidden/>
              </w:rPr>
              <w:fldChar w:fldCharType="begin"/>
            </w:r>
            <w:r w:rsidR="00D37193">
              <w:rPr>
                <w:noProof/>
                <w:webHidden/>
              </w:rPr>
              <w:instrText xml:space="preserve"> PAGEREF _Toc207659062 \h </w:instrText>
            </w:r>
            <w:r w:rsidR="00D37193">
              <w:rPr>
                <w:noProof/>
                <w:webHidden/>
              </w:rPr>
            </w:r>
            <w:r w:rsidR="00D37193">
              <w:rPr>
                <w:noProof/>
                <w:webHidden/>
              </w:rPr>
              <w:fldChar w:fldCharType="separate"/>
            </w:r>
            <w:r w:rsidR="00D37193">
              <w:rPr>
                <w:noProof/>
                <w:webHidden/>
              </w:rPr>
              <w:t>9</w:t>
            </w:r>
            <w:r w:rsidR="00D37193">
              <w:rPr>
                <w:noProof/>
                <w:webHidden/>
              </w:rPr>
              <w:fldChar w:fldCharType="end"/>
            </w:r>
          </w:hyperlink>
        </w:p>
        <w:p w14:paraId="29C2E771" w14:textId="517DF666" w:rsidR="00D37193" w:rsidRDefault="007F3B6B">
          <w:pPr>
            <w:pStyle w:val="TDC2"/>
            <w:tabs>
              <w:tab w:val="right" w:leader="dot" w:pos="8494"/>
            </w:tabs>
            <w:rPr>
              <w:rFonts w:eastAsiaTheme="minorEastAsia"/>
              <w:noProof/>
              <w:lang w:eastAsia="es-ES"/>
            </w:rPr>
          </w:pPr>
          <w:hyperlink w:anchor="_Toc207659063" w:history="1">
            <w:r w:rsidR="00D37193" w:rsidRPr="00BD195D">
              <w:rPr>
                <w:rStyle w:val="Hipervnculo"/>
                <w:noProof/>
              </w:rPr>
              <w:t>SUMA</w:t>
            </w:r>
            <w:r w:rsidR="00D37193">
              <w:rPr>
                <w:noProof/>
                <w:webHidden/>
              </w:rPr>
              <w:tab/>
            </w:r>
            <w:r w:rsidR="00D37193">
              <w:rPr>
                <w:noProof/>
                <w:webHidden/>
              </w:rPr>
              <w:fldChar w:fldCharType="begin"/>
            </w:r>
            <w:r w:rsidR="00D37193">
              <w:rPr>
                <w:noProof/>
                <w:webHidden/>
              </w:rPr>
              <w:instrText xml:space="preserve"> PAGEREF _Toc207659063 \h </w:instrText>
            </w:r>
            <w:r w:rsidR="00D37193">
              <w:rPr>
                <w:noProof/>
                <w:webHidden/>
              </w:rPr>
            </w:r>
            <w:r w:rsidR="00D37193">
              <w:rPr>
                <w:noProof/>
                <w:webHidden/>
              </w:rPr>
              <w:fldChar w:fldCharType="separate"/>
            </w:r>
            <w:r w:rsidR="00D37193">
              <w:rPr>
                <w:noProof/>
                <w:webHidden/>
              </w:rPr>
              <w:t>9</w:t>
            </w:r>
            <w:r w:rsidR="00D37193">
              <w:rPr>
                <w:noProof/>
                <w:webHidden/>
              </w:rPr>
              <w:fldChar w:fldCharType="end"/>
            </w:r>
          </w:hyperlink>
        </w:p>
        <w:p w14:paraId="3535B191" w14:textId="253FAB24" w:rsidR="00D37193" w:rsidRDefault="007F3B6B">
          <w:pPr>
            <w:pStyle w:val="TDC3"/>
            <w:tabs>
              <w:tab w:val="right" w:leader="dot" w:pos="8494"/>
            </w:tabs>
            <w:rPr>
              <w:noProof/>
            </w:rPr>
          </w:pPr>
          <w:hyperlink w:anchor="_Toc207659064"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64 \h </w:instrText>
            </w:r>
            <w:r w:rsidR="00D37193">
              <w:rPr>
                <w:noProof/>
                <w:webHidden/>
              </w:rPr>
            </w:r>
            <w:r w:rsidR="00D37193">
              <w:rPr>
                <w:noProof/>
                <w:webHidden/>
              </w:rPr>
              <w:fldChar w:fldCharType="separate"/>
            </w:r>
            <w:r w:rsidR="00D37193">
              <w:rPr>
                <w:noProof/>
                <w:webHidden/>
              </w:rPr>
              <w:t>9</w:t>
            </w:r>
            <w:r w:rsidR="00D37193">
              <w:rPr>
                <w:noProof/>
                <w:webHidden/>
              </w:rPr>
              <w:fldChar w:fldCharType="end"/>
            </w:r>
          </w:hyperlink>
        </w:p>
        <w:p w14:paraId="67E9E782" w14:textId="7A779B18" w:rsidR="00D37193" w:rsidRDefault="007F3B6B">
          <w:pPr>
            <w:pStyle w:val="TDC3"/>
            <w:tabs>
              <w:tab w:val="right" w:leader="dot" w:pos="8494"/>
            </w:tabs>
            <w:rPr>
              <w:noProof/>
            </w:rPr>
          </w:pPr>
          <w:hyperlink w:anchor="_Toc207659065"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65 \h </w:instrText>
            </w:r>
            <w:r w:rsidR="00D37193">
              <w:rPr>
                <w:noProof/>
                <w:webHidden/>
              </w:rPr>
            </w:r>
            <w:r w:rsidR="00D37193">
              <w:rPr>
                <w:noProof/>
                <w:webHidden/>
              </w:rPr>
              <w:fldChar w:fldCharType="separate"/>
            </w:r>
            <w:r w:rsidR="00D37193">
              <w:rPr>
                <w:noProof/>
                <w:webHidden/>
              </w:rPr>
              <w:t>10</w:t>
            </w:r>
            <w:r w:rsidR="00D37193">
              <w:rPr>
                <w:noProof/>
                <w:webHidden/>
              </w:rPr>
              <w:fldChar w:fldCharType="end"/>
            </w:r>
          </w:hyperlink>
        </w:p>
        <w:p w14:paraId="13634C48" w14:textId="7E4ABB11" w:rsidR="00D37193" w:rsidRDefault="007F3B6B">
          <w:pPr>
            <w:pStyle w:val="TDC1"/>
            <w:tabs>
              <w:tab w:val="right" w:leader="dot" w:pos="8494"/>
            </w:tabs>
            <w:rPr>
              <w:rFonts w:eastAsiaTheme="minorEastAsia"/>
              <w:noProof/>
              <w:lang w:eastAsia="es-ES"/>
            </w:rPr>
          </w:pPr>
          <w:hyperlink w:anchor="_Toc207659066" w:history="1">
            <w:r w:rsidR="00D37193" w:rsidRPr="00BD195D">
              <w:rPr>
                <w:rStyle w:val="Hipervnculo"/>
                <w:noProof/>
              </w:rPr>
              <w:t>RESTA</w:t>
            </w:r>
            <w:r w:rsidR="00D37193">
              <w:rPr>
                <w:noProof/>
                <w:webHidden/>
              </w:rPr>
              <w:tab/>
            </w:r>
            <w:r w:rsidR="00D37193">
              <w:rPr>
                <w:noProof/>
                <w:webHidden/>
              </w:rPr>
              <w:fldChar w:fldCharType="begin"/>
            </w:r>
            <w:r w:rsidR="00D37193">
              <w:rPr>
                <w:noProof/>
                <w:webHidden/>
              </w:rPr>
              <w:instrText xml:space="preserve"> PAGEREF _Toc207659066 \h </w:instrText>
            </w:r>
            <w:r w:rsidR="00D37193">
              <w:rPr>
                <w:noProof/>
                <w:webHidden/>
              </w:rPr>
            </w:r>
            <w:r w:rsidR="00D37193">
              <w:rPr>
                <w:noProof/>
                <w:webHidden/>
              </w:rPr>
              <w:fldChar w:fldCharType="separate"/>
            </w:r>
            <w:r w:rsidR="00D37193">
              <w:rPr>
                <w:noProof/>
                <w:webHidden/>
              </w:rPr>
              <w:t>10</w:t>
            </w:r>
            <w:r w:rsidR="00D37193">
              <w:rPr>
                <w:noProof/>
                <w:webHidden/>
              </w:rPr>
              <w:fldChar w:fldCharType="end"/>
            </w:r>
          </w:hyperlink>
        </w:p>
        <w:p w14:paraId="637228C4" w14:textId="19A69A28" w:rsidR="00D37193" w:rsidRDefault="007F3B6B">
          <w:pPr>
            <w:pStyle w:val="TDC3"/>
            <w:tabs>
              <w:tab w:val="right" w:leader="dot" w:pos="8494"/>
            </w:tabs>
            <w:rPr>
              <w:noProof/>
            </w:rPr>
          </w:pPr>
          <w:hyperlink w:anchor="_Toc207659067"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67 \h </w:instrText>
            </w:r>
            <w:r w:rsidR="00D37193">
              <w:rPr>
                <w:noProof/>
                <w:webHidden/>
              </w:rPr>
            </w:r>
            <w:r w:rsidR="00D37193">
              <w:rPr>
                <w:noProof/>
                <w:webHidden/>
              </w:rPr>
              <w:fldChar w:fldCharType="separate"/>
            </w:r>
            <w:r w:rsidR="00D37193">
              <w:rPr>
                <w:noProof/>
                <w:webHidden/>
              </w:rPr>
              <w:t>10</w:t>
            </w:r>
            <w:r w:rsidR="00D37193">
              <w:rPr>
                <w:noProof/>
                <w:webHidden/>
              </w:rPr>
              <w:fldChar w:fldCharType="end"/>
            </w:r>
          </w:hyperlink>
        </w:p>
        <w:p w14:paraId="2D92D367" w14:textId="4190C937" w:rsidR="00D37193" w:rsidRDefault="007F3B6B">
          <w:pPr>
            <w:pStyle w:val="TDC3"/>
            <w:tabs>
              <w:tab w:val="right" w:leader="dot" w:pos="8494"/>
            </w:tabs>
            <w:rPr>
              <w:noProof/>
            </w:rPr>
          </w:pPr>
          <w:hyperlink w:anchor="_Toc207659068"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68 \h </w:instrText>
            </w:r>
            <w:r w:rsidR="00D37193">
              <w:rPr>
                <w:noProof/>
                <w:webHidden/>
              </w:rPr>
            </w:r>
            <w:r w:rsidR="00D37193">
              <w:rPr>
                <w:noProof/>
                <w:webHidden/>
              </w:rPr>
              <w:fldChar w:fldCharType="separate"/>
            </w:r>
            <w:r w:rsidR="00D37193">
              <w:rPr>
                <w:noProof/>
                <w:webHidden/>
              </w:rPr>
              <w:t>11</w:t>
            </w:r>
            <w:r w:rsidR="00D37193">
              <w:rPr>
                <w:noProof/>
                <w:webHidden/>
              </w:rPr>
              <w:fldChar w:fldCharType="end"/>
            </w:r>
          </w:hyperlink>
        </w:p>
        <w:p w14:paraId="74C4D4FB" w14:textId="6B663E09" w:rsidR="00D37193" w:rsidRDefault="007F3B6B">
          <w:pPr>
            <w:pStyle w:val="TDC2"/>
            <w:tabs>
              <w:tab w:val="right" w:leader="dot" w:pos="8494"/>
            </w:tabs>
            <w:rPr>
              <w:rFonts w:eastAsiaTheme="minorEastAsia"/>
              <w:noProof/>
              <w:lang w:eastAsia="es-ES"/>
            </w:rPr>
          </w:pPr>
          <w:hyperlink w:anchor="_Toc207659069" w:history="1">
            <w:r w:rsidR="00D37193" w:rsidRPr="00BD195D">
              <w:rPr>
                <w:rStyle w:val="Hipervnculo"/>
                <w:noProof/>
              </w:rPr>
              <w:t>MULTIPLICACION</w:t>
            </w:r>
            <w:r w:rsidR="00D37193">
              <w:rPr>
                <w:noProof/>
                <w:webHidden/>
              </w:rPr>
              <w:tab/>
            </w:r>
            <w:r w:rsidR="00D37193">
              <w:rPr>
                <w:noProof/>
                <w:webHidden/>
              </w:rPr>
              <w:fldChar w:fldCharType="begin"/>
            </w:r>
            <w:r w:rsidR="00D37193">
              <w:rPr>
                <w:noProof/>
                <w:webHidden/>
              </w:rPr>
              <w:instrText xml:space="preserve"> PAGEREF _Toc207659069 \h </w:instrText>
            </w:r>
            <w:r w:rsidR="00D37193">
              <w:rPr>
                <w:noProof/>
                <w:webHidden/>
              </w:rPr>
            </w:r>
            <w:r w:rsidR="00D37193">
              <w:rPr>
                <w:noProof/>
                <w:webHidden/>
              </w:rPr>
              <w:fldChar w:fldCharType="separate"/>
            </w:r>
            <w:r w:rsidR="00D37193">
              <w:rPr>
                <w:noProof/>
                <w:webHidden/>
              </w:rPr>
              <w:t>12</w:t>
            </w:r>
            <w:r w:rsidR="00D37193">
              <w:rPr>
                <w:noProof/>
                <w:webHidden/>
              </w:rPr>
              <w:fldChar w:fldCharType="end"/>
            </w:r>
          </w:hyperlink>
        </w:p>
        <w:p w14:paraId="3E2B94B9" w14:textId="1C81D15E" w:rsidR="00D37193" w:rsidRDefault="007F3B6B">
          <w:pPr>
            <w:pStyle w:val="TDC3"/>
            <w:tabs>
              <w:tab w:val="right" w:leader="dot" w:pos="8494"/>
            </w:tabs>
            <w:rPr>
              <w:noProof/>
            </w:rPr>
          </w:pPr>
          <w:hyperlink w:anchor="_Toc207659070"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70 \h </w:instrText>
            </w:r>
            <w:r w:rsidR="00D37193">
              <w:rPr>
                <w:noProof/>
                <w:webHidden/>
              </w:rPr>
            </w:r>
            <w:r w:rsidR="00D37193">
              <w:rPr>
                <w:noProof/>
                <w:webHidden/>
              </w:rPr>
              <w:fldChar w:fldCharType="separate"/>
            </w:r>
            <w:r w:rsidR="00D37193">
              <w:rPr>
                <w:noProof/>
                <w:webHidden/>
              </w:rPr>
              <w:t>12</w:t>
            </w:r>
            <w:r w:rsidR="00D37193">
              <w:rPr>
                <w:noProof/>
                <w:webHidden/>
              </w:rPr>
              <w:fldChar w:fldCharType="end"/>
            </w:r>
          </w:hyperlink>
        </w:p>
        <w:p w14:paraId="28F55AA5" w14:textId="160408E5" w:rsidR="00D37193" w:rsidRDefault="007F3B6B">
          <w:pPr>
            <w:pStyle w:val="TDC3"/>
            <w:tabs>
              <w:tab w:val="right" w:leader="dot" w:pos="8494"/>
            </w:tabs>
            <w:rPr>
              <w:noProof/>
            </w:rPr>
          </w:pPr>
          <w:hyperlink w:anchor="_Toc207659071"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71 \h </w:instrText>
            </w:r>
            <w:r w:rsidR="00D37193">
              <w:rPr>
                <w:noProof/>
                <w:webHidden/>
              </w:rPr>
            </w:r>
            <w:r w:rsidR="00D37193">
              <w:rPr>
                <w:noProof/>
                <w:webHidden/>
              </w:rPr>
              <w:fldChar w:fldCharType="separate"/>
            </w:r>
            <w:r w:rsidR="00D37193">
              <w:rPr>
                <w:noProof/>
                <w:webHidden/>
              </w:rPr>
              <w:t>12</w:t>
            </w:r>
            <w:r w:rsidR="00D37193">
              <w:rPr>
                <w:noProof/>
                <w:webHidden/>
              </w:rPr>
              <w:fldChar w:fldCharType="end"/>
            </w:r>
          </w:hyperlink>
        </w:p>
        <w:p w14:paraId="67A332D2" w14:textId="3240FE25" w:rsidR="00D37193" w:rsidRDefault="007F3B6B">
          <w:pPr>
            <w:pStyle w:val="TDC2"/>
            <w:tabs>
              <w:tab w:val="right" w:leader="dot" w:pos="8494"/>
            </w:tabs>
            <w:rPr>
              <w:rFonts w:eastAsiaTheme="minorEastAsia"/>
              <w:noProof/>
              <w:lang w:eastAsia="es-ES"/>
            </w:rPr>
          </w:pPr>
          <w:hyperlink w:anchor="_Toc207659072" w:history="1">
            <w:r w:rsidR="00D37193" w:rsidRPr="00BD195D">
              <w:rPr>
                <w:rStyle w:val="Hipervnculo"/>
                <w:noProof/>
              </w:rPr>
              <w:t>DIVISION</w:t>
            </w:r>
            <w:r w:rsidR="00D37193">
              <w:rPr>
                <w:noProof/>
                <w:webHidden/>
              </w:rPr>
              <w:tab/>
            </w:r>
            <w:r w:rsidR="00D37193">
              <w:rPr>
                <w:noProof/>
                <w:webHidden/>
              </w:rPr>
              <w:fldChar w:fldCharType="begin"/>
            </w:r>
            <w:r w:rsidR="00D37193">
              <w:rPr>
                <w:noProof/>
                <w:webHidden/>
              </w:rPr>
              <w:instrText xml:space="preserve"> PAGEREF _Toc207659072 \h </w:instrText>
            </w:r>
            <w:r w:rsidR="00D37193">
              <w:rPr>
                <w:noProof/>
                <w:webHidden/>
              </w:rPr>
            </w:r>
            <w:r w:rsidR="00D37193">
              <w:rPr>
                <w:noProof/>
                <w:webHidden/>
              </w:rPr>
              <w:fldChar w:fldCharType="separate"/>
            </w:r>
            <w:r w:rsidR="00D37193">
              <w:rPr>
                <w:noProof/>
                <w:webHidden/>
              </w:rPr>
              <w:t>13</w:t>
            </w:r>
            <w:r w:rsidR="00D37193">
              <w:rPr>
                <w:noProof/>
                <w:webHidden/>
              </w:rPr>
              <w:fldChar w:fldCharType="end"/>
            </w:r>
          </w:hyperlink>
        </w:p>
        <w:p w14:paraId="7AE19C0B" w14:textId="1E435B7A" w:rsidR="00D37193" w:rsidRDefault="007F3B6B">
          <w:pPr>
            <w:pStyle w:val="TDC1"/>
            <w:tabs>
              <w:tab w:val="right" w:leader="dot" w:pos="8494"/>
            </w:tabs>
            <w:rPr>
              <w:rFonts w:eastAsiaTheme="minorEastAsia"/>
              <w:noProof/>
              <w:lang w:eastAsia="es-ES"/>
            </w:rPr>
          </w:pPr>
          <w:hyperlink w:anchor="_Toc207659073" w:history="1">
            <w:r w:rsidR="00D37193" w:rsidRPr="00BD195D">
              <w:rPr>
                <w:rStyle w:val="Hipervnculo"/>
                <w:noProof/>
              </w:rPr>
              <w:t>HEXADECIMAL</w:t>
            </w:r>
            <w:r w:rsidR="00D37193">
              <w:rPr>
                <w:noProof/>
                <w:webHidden/>
              </w:rPr>
              <w:tab/>
            </w:r>
            <w:r w:rsidR="00D37193">
              <w:rPr>
                <w:noProof/>
                <w:webHidden/>
              </w:rPr>
              <w:fldChar w:fldCharType="begin"/>
            </w:r>
            <w:r w:rsidR="00D37193">
              <w:rPr>
                <w:noProof/>
                <w:webHidden/>
              </w:rPr>
              <w:instrText xml:space="preserve"> PAGEREF _Toc207659073 \h </w:instrText>
            </w:r>
            <w:r w:rsidR="00D37193">
              <w:rPr>
                <w:noProof/>
                <w:webHidden/>
              </w:rPr>
            </w:r>
            <w:r w:rsidR="00D37193">
              <w:rPr>
                <w:noProof/>
                <w:webHidden/>
              </w:rPr>
              <w:fldChar w:fldCharType="separate"/>
            </w:r>
            <w:r w:rsidR="00D37193">
              <w:rPr>
                <w:noProof/>
                <w:webHidden/>
              </w:rPr>
              <w:t>14</w:t>
            </w:r>
            <w:r w:rsidR="00D37193">
              <w:rPr>
                <w:noProof/>
                <w:webHidden/>
              </w:rPr>
              <w:fldChar w:fldCharType="end"/>
            </w:r>
          </w:hyperlink>
        </w:p>
        <w:p w14:paraId="3C2C5891" w14:textId="73C559FE" w:rsidR="00D37193" w:rsidRDefault="007F3B6B">
          <w:pPr>
            <w:pStyle w:val="TDC2"/>
            <w:tabs>
              <w:tab w:val="right" w:leader="dot" w:pos="8494"/>
            </w:tabs>
            <w:rPr>
              <w:rFonts w:eastAsiaTheme="minorEastAsia"/>
              <w:noProof/>
              <w:lang w:eastAsia="es-ES"/>
            </w:rPr>
          </w:pPr>
          <w:hyperlink w:anchor="_Toc207659074" w:history="1">
            <w:r w:rsidR="00D37193" w:rsidRPr="00BD195D">
              <w:rPr>
                <w:rStyle w:val="Hipervnculo"/>
                <w:noProof/>
              </w:rPr>
              <w:t>SUMA</w:t>
            </w:r>
            <w:r w:rsidR="00D37193">
              <w:rPr>
                <w:noProof/>
                <w:webHidden/>
              </w:rPr>
              <w:tab/>
            </w:r>
            <w:r w:rsidR="00D37193">
              <w:rPr>
                <w:noProof/>
                <w:webHidden/>
              </w:rPr>
              <w:fldChar w:fldCharType="begin"/>
            </w:r>
            <w:r w:rsidR="00D37193">
              <w:rPr>
                <w:noProof/>
                <w:webHidden/>
              </w:rPr>
              <w:instrText xml:space="preserve"> PAGEREF _Toc207659074 \h </w:instrText>
            </w:r>
            <w:r w:rsidR="00D37193">
              <w:rPr>
                <w:noProof/>
                <w:webHidden/>
              </w:rPr>
            </w:r>
            <w:r w:rsidR="00D37193">
              <w:rPr>
                <w:noProof/>
                <w:webHidden/>
              </w:rPr>
              <w:fldChar w:fldCharType="separate"/>
            </w:r>
            <w:r w:rsidR="00D37193">
              <w:rPr>
                <w:noProof/>
                <w:webHidden/>
              </w:rPr>
              <w:t>14</w:t>
            </w:r>
            <w:r w:rsidR="00D37193">
              <w:rPr>
                <w:noProof/>
                <w:webHidden/>
              </w:rPr>
              <w:fldChar w:fldCharType="end"/>
            </w:r>
          </w:hyperlink>
        </w:p>
        <w:p w14:paraId="0C4E9536" w14:textId="0FDF14A4" w:rsidR="00D37193" w:rsidRDefault="007F3B6B">
          <w:pPr>
            <w:pStyle w:val="TDC3"/>
            <w:tabs>
              <w:tab w:val="right" w:leader="dot" w:pos="8494"/>
            </w:tabs>
            <w:rPr>
              <w:noProof/>
            </w:rPr>
          </w:pPr>
          <w:hyperlink w:anchor="_Toc207659075"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75 \h </w:instrText>
            </w:r>
            <w:r w:rsidR="00D37193">
              <w:rPr>
                <w:noProof/>
                <w:webHidden/>
              </w:rPr>
            </w:r>
            <w:r w:rsidR="00D37193">
              <w:rPr>
                <w:noProof/>
                <w:webHidden/>
              </w:rPr>
              <w:fldChar w:fldCharType="separate"/>
            </w:r>
            <w:r w:rsidR="00D37193">
              <w:rPr>
                <w:noProof/>
                <w:webHidden/>
              </w:rPr>
              <w:t>14</w:t>
            </w:r>
            <w:r w:rsidR="00D37193">
              <w:rPr>
                <w:noProof/>
                <w:webHidden/>
              </w:rPr>
              <w:fldChar w:fldCharType="end"/>
            </w:r>
          </w:hyperlink>
        </w:p>
        <w:p w14:paraId="3DBEE6A0" w14:textId="14C0A1BE" w:rsidR="00D37193" w:rsidRDefault="007F3B6B">
          <w:pPr>
            <w:pStyle w:val="TDC3"/>
            <w:tabs>
              <w:tab w:val="right" w:leader="dot" w:pos="8494"/>
            </w:tabs>
            <w:rPr>
              <w:noProof/>
            </w:rPr>
          </w:pPr>
          <w:hyperlink w:anchor="_Toc207659076"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76 \h </w:instrText>
            </w:r>
            <w:r w:rsidR="00D37193">
              <w:rPr>
                <w:noProof/>
                <w:webHidden/>
              </w:rPr>
            </w:r>
            <w:r w:rsidR="00D37193">
              <w:rPr>
                <w:noProof/>
                <w:webHidden/>
              </w:rPr>
              <w:fldChar w:fldCharType="separate"/>
            </w:r>
            <w:r w:rsidR="00D37193">
              <w:rPr>
                <w:noProof/>
                <w:webHidden/>
              </w:rPr>
              <w:t>15</w:t>
            </w:r>
            <w:r w:rsidR="00D37193">
              <w:rPr>
                <w:noProof/>
                <w:webHidden/>
              </w:rPr>
              <w:fldChar w:fldCharType="end"/>
            </w:r>
          </w:hyperlink>
        </w:p>
        <w:p w14:paraId="5FA24FD4" w14:textId="389B4F72" w:rsidR="00D37193" w:rsidRDefault="007F3B6B">
          <w:pPr>
            <w:pStyle w:val="TDC2"/>
            <w:tabs>
              <w:tab w:val="right" w:leader="dot" w:pos="8494"/>
            </w:tabs>
            <w:rPr>
              <w:rFonts w:eastAsiaTheme="minorEastAsia"/>
              <w:noProof/>
              <w:lang w:eastAsia="es-ES"/>
            </w:rPr>
          </w:pPr>
          <w:hyperlink w:anchor="_Toc207659077" w:history="1">
            <w:r w:rsidR="00D37193" w:rsidRPr="00BD195D">
              <w:rPr>
                <w:rStyle w:val="Hipervnculo"/>
                <w:noProof/>
              </w:rPr>
              <w:t>RESTA</w:t>
            </w:r>
            <w:r w:rsidR="00D37193">
              <w:rPr>
                <w:noProof/>
                <w:webHidden/>
              </w:rPr>
              <w:tab/>
            </w:r>
            <w:r w:rsidR="00D37193">
              <w:rPr>
                <w:noProof/>
                <w:webHidden/>
              </w:rPr>
              <w:fldChar w:fldCharType="begin"/>
            </w:r>
            <w:r w:rsidR="00D37193">
              <w:rPr>
                <w:noProof/>
                <w:webHidden/>
              </w:rPr>
              <w:instrText xml:space="preserve"> PAGEREF _Toc207659077 \h </w:instrText>
            </w:r>
            <w:r w:rsidR="00D37193">
              <w:rPr>
                <w:noProof/>
                <w:webHidden/>
              </w:rPr>
            </w:r>
            <w:r w:rsidR="00D37193">
              <w:rPr>
                <w:noProof/>
                <w:webHidden/>
              </w:rPr>
              <w:fldChar w:fldCharType="separate"/>
            </w:r>
            <w:r w:rsidR="00D37193">
              <w:rPr>
                <w:noProof/>
                <w:webHidden/>
              </w:rPr>
              <w:t>15</w:t>
            </w:r>
            <w:r w:rsidR="00D37193">
              <w:rPr>
                <w:noProof/>
                <w:webHidden/>
              </w:rPr>
              <w:fldChar w:fldCharType="end"/>
            </w:r>
          </w:hyperlink>
        </w:p>
        <w:p w14:paraId="70DD71B2" w14:textId="725E2D2A" w:rsidR="00D37193" w:rsidRDefault="007F3B6B">
          <w:pPr>
            <w:pStyle w:val="TDC3"/>
            <w:tabs>
              <w:tab w:val="right" w:leader="dot" w:pos="8494"/>
            </w:tabs>
            <w:rPr>
              <w:noProof/>
            </w:rPr>
          </w:pPr>
          <w:hyperlink w:anchor="_Toc207659078"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78 \h </w:instrText>
            </w:r>
            <w:r w:rsidR="00D37193">
              <w:rPr>
                <w:noProof/>
                <w:webHidden/>
              </w:rPr>
            </w:r>
            <w:r w:rsidR="00D37193">
              <w:rPr>
                <w:noProof/>
                <w:webHidden/>
              </w:rPr>
              <w:fldChar w:fldCharType="separate"/>
            </w:r>
            <w:r w:rsidR="00D37193">
              <w:rPr>
                <w:noProof/>
                <w:webHidden/>
              </w:rPr>
              <w:t>15</w:t>
            </w:r>
            <w:r w:rsidR="00D37193">
              <w:rPr>
                <w:noProof/>
                <w:webHidden/>
              </w:rPr>
              <w:fldChar w:fldCharType="end"/>
            </w:r>
          </w:hyperlink>
        </w:p>
        <w:p w14:paraId="7A5FB944" w14:textId="2FE3C8DD" w:rsidR="00D37193" w:rsidRDefault="007F3B6B">
          <w:pPr>
            <w:pStyle w:val="TDC3"/>
            <w:tabs>
              <w:tab w:val="right" w:leader="dot" w:pos="8494"/>
            </w:tabs>
            <w:rPr>
              <w:noProof/>
            </w:rPr>
          </w:pPr>
          <w:hyperlink w:anchor="_Toc207659079"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79 \h </w:instrText>
            </w:r>
            <w:r w:rsidR="00D37193">
              <w:rPr>
                <w:noProof/>
                <w:webHidden/>
              </w:rPr>
            </w:r>
            <w:r w:rsidR="00D37193">
              <w:rPr>
                <w:noProof/>
                <w:webHidden/>
              </w:rPr>
              <w:fldChar w:fldCharType="separate"/>
            </w:r>
            <w:r w:rsidR="00D37193">
              <w:rPr>
                <w:noProof/>
                <w:webHidden/>
              </w:rPr>
              <w:t>16</w:t>
            </w:r>
            <w:r w:rsidR="00D37193">
              <w:rPr>
                <w:noProof/>
                <w:webHidden/>
              </w:rPr>
              <w:fldChar w:fldCharType="end"/>
            </w:r>
          </w:hyperlink>
        </w:p>
        <w:p w14:paraId="45534C6E" w14:textId="479979E1" w:rsidR="00D37193" w:rsidRDefault="007F3B6B">
          <w:pPr>
            <w:pStyle w:val="TDC2"/>
            <w:tabs>
              <w:tab w:val="right" w:leader="dot" w:pos="8494"/>
            </w:tabs>
            <w:rPr>
              <w:rFonts w:eastAsiaTheme="minorEastAsia"/>
              <w:noProof/>
              <w:lang w:eastAsia="es-ES"/>
            </w:rPr>
          </w:pPr>
          <w:hyperlink w:anchor="_Toc207659080" w:history="1">
            <w:r w:rsidR="00D37193" w:rsidRPr="00BD195D">
              <w:rPr>
                <w:rStyle w:val="Hipervnculo"/>
                <w:noProof/>
              </w:rPr>
              <w:t>MULTIPLICACION</w:t>
            </w:r>
            <w:r w:rsidR="00D37193">
              <w:rPr>
                <w:noProof/>
                <w:webHidden/>
              </w:rPr>
              <w:tab/>
            </w:r>
            <w:r w:rsidR="00D37193">
              <w:rPr>
                <w:noProof/>
                <w:webHidden/>
              </w:rPr>
              <w:fldChar w:fldCharType="begin"/>
            </w:r>
            <w:r w:rsidR="00D37193">
              <w:rPr>
                <w:noProof/>
                <w:webHidden/>
              </w:rPr>
              <w:instrText xml:space="preserve"> PAGEREF _Toc207659080 \h </w:instrText>
            </w:r>
            <w:r w:rsidR="00D37193">
              <w:rPr>
                <w:noProof/>
                <w:webHidden/>
              </w:rPr>
            </w:r>
            <w:r w:rsidR="00D37193">
              <w:rPr>
                <w:noProof/>
                <w:webHidden/>
              </w:rPr>
              <w:fldChar w:fldCharType="separate"/>
            </w:r>
            <w:r w:rsidR="00D37193">
              <w:rPr>
                <w:noProof/>
                <w:webHidden/>
              </w:rPr>
              <w:t>17</w:t>
            </w:r>
            <w:r w:rsidR="00D37193">
              <w:rPr>
                <w:noProof/>
                <w:webHidden/>
              </w:rPr>
              <w:fldChar w:fldCharType="end"/>
            </w:r>
          </w:hyperlink>
        </w:p>
        <w:p w14:paraId="27A7F300" w14:textId="2FD91F6A" w:rsidR="00D37193" w:rsidRDefault="007F3B6B">
          <w:pPr>
            <w:pStyle w:val="TDC3"/>
            <w:tabs>
              <w:tab w:val="right" w:leader="dot" w:pos="8494"/>
            </w:tabs>
            <w:rPr>
              <w:noProof/>
            </w:rPr>
          </w:pPr>
          <w:hyperlink w:anchor="_Toc207659081"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81 \h </w:instrText>
            </w:r>
            <w:r w:rsidR="00D37193">
              <w:rPr>
                <w:noProof/>
                <w:webHidden/>
              </w:rPr>
            </w:r>
            <w:r w:rsidR="00D37193">
              <w:rPr>
                <w:noProof/>
                <w:webHidden/>
              </w:rPr>
              <w:fldChar w:fldCharType="separate"/>
            </w:r>
            <w:r w:rsidR="00D37193">
              <w:rPr>
                <w:noProof/>
                <w:webHidden/>
              </w:rPr>
              <w:t>17</w:t>
            </w:r>
            <w:r w:rsidR="00D37193">
              <w:rPr>
                <w:noProof/>
                <w:webHidden/>
              </w:rPr>
              <w:fldChar w:fldCharType="end"/>
            </w:r>
          </w:hyperlink>
        </w:p>
        <w:p w14:paraId="71221513" w14:textId="3658F04F" w:rsidR="00D37193" w:rsidRDefault="007F3B6B">
          <w:pPr>
            <w:pStyle w:val="TDC3"/>
            <w:tabs>
              <w:tab w:val="right" w:leader="dot" w:pos="8494"/>
            </w:tabs>
            <w:rPr>
              <w:noProof/>
            </w:rPr>
          </w:pPr>
          <w:hyperlink w:anchor="_Toc207659082"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82 \h </w:instrText>
            </w:r>
            <w:r w:rsidR="00D37193">
              <w:rPr>
                <w:noProof/>
                <w:webHidden/>
              </w:rPr>
            </w:r>
            <w:r w:rsidR="00D37193">
              <w:rPr>
                <w:noProof/>
                <w:webHidden/>
              </w:rPr>
              <w:fldChar w:fldCharType="separate"/>
            </w:r>
            <w:r w:rsidR="00D37193">
              <w:rPr>
                <w:noProof/>
                <w:webHidden/>
              </w:rPr>
              <w:t>17</w:t>
            </w:r>
            <w:r w:rsidR="00D37193">
              <w:rPr>
                <w:noProof/>
                <w:webHidden/>
              </w:rPr>
              <w:fldChar w:fldCharType="end"/>
            </w:r>
          </w:hyperlink>
        </w:p>
        <w:p w14:paraId="438F5E15" w14:textId="7EBFE806" w:rsidR="00D37193" w:rsidRDefault="007F3B6B">
          <w:pPr>
            <w:pStyle w:val="TDC1"/>
            <w:tabs>
              <w:tab w:val="right" w:leader="dot" w:pos="8494"/>
            </w:tabs>
            <w:rPr>
              <w:rFonts w:eastAsiaTheme="minorEastAsia"/>
              <w:noProof/>
              <w:lang w:eastAsia="es-ES"/>
            </w:rPr>
          </w:pPr>
          <w:hyperlink w:anchor="_Toc207659083" w:history="1">
            <w:r w:rsidR="00D37193" w:rsidRPr="00BD195D">
              <w:rPr>
                <w:rStyle w:val="Hipervnculo"/>
                <w:noProof/>
              </w:rPr>
              <w:t>DIVISION</w:t>
            </w:r>
            <w:r w:rsidR="00D37193">
              <w:rPr>
                <w:noProof/>
                <w:webHidden/>
              </w:rPr>
              <w:tab/>
            </w:r>
            <w:r w:rsidR="00D37193">
              <w:rPr>
                <w:noProof/>
                <w:webHidden/>
              </w:rPr>
              <w:fldChar w:fldCharType="begin"/>
            </w:r>
            <w:r w:rsidR="00D37193">
              <w:rPr>
                <w:noProof/>
                <w:webHidden/>
              </w:rPr>
              <w:instrText xml:space="preserve"> PAGEREF _Toc207659083 \h </w:instrText>
            </w:r>
            <w:r w:rsidR="00D37193">
              <w:rPr>
                <w:noProof/>
                <w:webHidden/>
              </w:rPr>
            </w:r>
            <w:r w:rsidR="00D37193">
              <w:rPr>
                <w:noProof/>
                <w:webHidden/>
              </w:rPr>
              <w:fldChar w:fldCharType="separate"/>
            </w:r>
            <w:r w:rsidR="00D37193">
              <w:rPr>
                <w:noProof/>
                <w:webHidden/>
              </w:rPr>
              <w:t>18</w:t>
            </w:r>
            <w:r w:rsidR="00D37193">
              <w:rPr>
                <w:noProof/>
                <w:webHidden/>
              </w:rPr>
              <w:fldChar w:fldCharType="end"/>
            </w:r>
          </w:hyperlink>
        </w:p>
        <w:p w14:paraId="6E191FEC" w14:textId="46C8FF63" w:rsidR="00D37193" w:rsidRDefault="007F3B6B">
          <w:pPr>
            <w:pStyle w:val="TDC3"/>
            <w:tabs>
              <w:tab w:val="right" w:leader="dot" w:pos="8494"/>
            </w:tabs>
            <w:rPr>
              <w:noProof/>
            </w:rPr>
          </w:pPr>
          <w:hyperlink w:anchor="_Toc207659084" w:history="1">
            <w:r w:rsidR="00D37193" w:rsidRPr="00BD195D">
              <w:rPr>
                <w:rStyle w:val="Hipervnculo"/>
                <w:noProof/>
              </w:rPr>
              <w:t>EJERCICIO 1:</w:t>
            </w:r>
            <w:r w:rsidR="00D37193">
              <w:rPr>
                <w:noProof/>
                <w:webHidden/>
              </w:rPr>
              <w:tab/>
            </w:r>
            <w:r w:rsidR="00D37193">
              <w:rPr>
                <w:noProof/>
                <w:webHidden/>
              </w:rPr>
              <w:fldChar w:fldCharType="begin"/>
            </w:r>
            <w:r w:rsidR="00D37193">
              <w:rPr>
                <w:noProof/>
                <w:webHidden/>
              </w:rPr>
              <w:instrText xml:space="preserve"> PAGEREF _Toc207659084 \h </w:instrText>
            </w:r>
            <w:r w:rsidR="00D37193">
              <w:rPr>
                <w:noProof/>
                <w:webHidden/>
              </w:rPr>
            </w:r>
            <w:r w:rsidR="00D37193">
              <w:rPr>
                <w:noProof/>
                <w:webHidden/>
              </w:rPr>
              <w:fldChar w:fldCharType="separate"/>
            </w:r>
            <w:r w:rsidR="00D37193">
              <w:rPr>
                <w:noProof/>
                <w:webHidden/>
              </w:rPr>
              <w:t>18</w:t>
            </w:r>
            <w:r w:rsidR="00D37193">
              <w:rPr>
                <w:noProof/>
                <w:webHidden/>
              </w:rPr>
              <w:fldChar w:fldCharType="end"/>
            </w:r>
          </w:hyperlink>
        </w:p>
        <w:p w14:paraId="54EA87D6" w14:textId="46A9B8A4" w:rsidR="00D37193" w:rsidRDefault="007F3B6B">
          <w:pPr>
            <w:pStyle w:val="TDC3"/>
            <w:tabs>
              <w:tab w:val="right" w:leader="dot" w:pos="8494"/>
            </w:tabs>
            <w:rPr>
              <w:noProof/>
            </w:rPr>
          </w:pPr>
          <w:hyperlink w:anchor="_Toc207659085" w:history="1">
            <w:r w:rsidR="00D37193" w:rsidRPr="00BD195D">
              <w:rPr>
                <w:rStyle w:val="Hipervnculo"/>
                <w:noProof/>
              </w:rPr>
              <w:t>EJERCICIO 2:</w:t>
            </w:r>
            <w:r w:rsidR="00D37193">
              <w:rPr>
                <w:noProof/>
                <w:webHidden/>
              </w:rPr>
              <w:tab/>
            </w:r>
            <w:r w:rsidR="00D37193">
              <w:rPr>
                <w:noProof/>
                <w:webHidden/>
              </w:rPr>
              <w:fldChar w:fldCharType="begin"/>
            </w:r>
            <w:r w:rsidR="00D37193">
              <w:rPr>
                <w:noProof/>
                <w:webHidden/>
              </w:rPr>
              <w:instrText xml:space="preserve"> PAGEREF _Toc207659085 \h </w:instrText>
            </w:r>
            <w:r w:rsidR="00D37193">
              <w:rPr>
                <w:noProof/>
                <w:webHidden/>
              </w:rPr>
            </w:r>
            <w:r w:rsidR="00D37193">
              <w:rPr>
                <w:noProof/>
                <w:webHidden/>
              </w:rPr>
              <w:fldChar w:fldCharType="separate"/>
            </w:r>
            <w:r w:rsidR="00D37193">
              <w:rPr>
                <w:noProof/>
                <w:webHidden/>
              </w:rPr>
              <w:t>18</w:t>
            </w:r>
            <w:r w:rsidR="00D37193">
              <w:rPr>
                <w:noProof/>
                <w:webHidden/>
              </w:rPr>
              <w:fldChar w:fldCharType="end"/>
            </w:r>
          </w:hyperlink>
        </w:p>
        <w:p w14:paraId="4469F42F" w14:textId="1616CA62" w:rsidR="00D37193" w:rsidRDefault="007F3B6B">
          <w:pPr>
            <w:pStyle w:val="TDC1"/>
            <w:tabs>
              <w:tab w:val="right" w:leader="dot" w:pos="8494"/>
            </w:tabs>
            <w:rPr>
              <w:rFonts w:eastAsiaTheme="minorEastAsia"/>
              <w:noProof/>
              <w:lang w:eastAsia="es-ES"/>
            </w:rPr>
          </w:pPr>
          <w:hyperlink w:anchor="_Toc207659086" w:history="1">
            <w:r w:rsidR="00D37193" w:rsidRPr="00BD195D">
              <w:rPr>
                <w:rStyle w:val="Hipervnculo"/>
                <w:noProof/>
              </w:rPr>
              <w:t>CONCLUSION</w:t>
            </w:r>
            <w:r w:rsidR="00D37193">
              <w:rPr>
                <w:noProof/>
                <w:webHidden/>
              </w:rPr>
              <w:tab/>
            </w:r>
            <w:r w:rsidR="00D37193">
              <w:rPr>
                <w:noProof/>
                <w:webHidden/>
              </w:rPr>
              <w:fldChar w:fldCharType="begin"/>
            </w:r>
            <w:r w:rsidR="00D37193">
              <w:rPr>
                <w:noProof/>
                <w:webHidden/>
              </w:rPr>
              <w:instrText xml:space="preserve"> PAGEREF _Toc207659086 \h </w:instrText>
            </w:r>
            <w:r w:rsidR="00D37193">
              <w:rPr>
                <w:noProof/>
                <w:webHidden/>
              </w:rPr>
            </w:r>
            <w:r w:rsidR="00D37193">
              <w:rPr>
                <w:noProof/>
                <w:webHidden/>
              </w:rPr>
              <w:fldChar w:fldCharType="separate"/>
            </w:r>
            <w:r w:rsidR="00D37193">
              <w:rPr>
                <w:noProof/>
                <w:webHidden/>
              </w:rPr>
              <w:t>19</w:t>
            </w:r>
            <w:r w:rsidR="00D37193">
              <w:rPr>
                <w:noProof/>
                <w:webHidden/>
              </w:rPr>
              <w:fldChar w:fldCharType="end"/>
            </w:r>
          </w:hyperlink>
        </w:p>
        <w:p w14:paraId="293D191B" w14:textId="7D4E5F00" w:rsidR="00FF7677" w:rsidRDefault="006A7AB9">
          <w:r>
            <w:rPr>
              <w:b/>
              <w:bCs/>
            </w:rPr>
            <w:fldChar w:fldCharType="end"/>
          </w:r>
        </w:p>
      </w:sdtContent>
    </w:sdt>
    <w:p w14:paraId="27F8DF86" w14:textId="7B0F5F6A" w:rsidR="00FF7677" w:rsidRDefault="00FF7677"/>
    <w:p w14:paraId="17CC6BEF" w14:textId="18555E35" w:rsidR="00C137DE" w:rsidRDefault="00C137DE"/>
    <w:p w14:paraId="1E0BDB71" w14:textId="5E652678" w:rsidR="00C137DE" w:rsidRDefault="00C137DE"/>
    <w:p w14:paraId="6981A9A6" w14:textId="5407CDB7" w:rsidR="00C137DE" w:rsidRDefault="00C137DE"/>
    <w:p w14:paraId="4A6BBE0C" w14:textId="4844B4C1" w:rsidR="00F722FA" w:rsidRDefault="00F722FA"/>
    <w:p w14:paraId="0ED73160" w14:textId="03C6B172" w:rsidR="00F722FA" w:rsidRDefault="00F722FA"/>
    <w:p w14:paraId="7892046E" w14:textId="0C9BA9AF" w:rsidR="00F722FA" w:rsidRDefault="00F722FA"/>
    <w:p w14:paraId="4AC94EC1" w14:textId="3FCF34EF" w:rsidR="00F722FA" w:rsidRDefault="00F722FA"/>
    <w:p w14:paraId="0B2E8214" w14:textId="519432DB" w:rsidR="00F722FA" w:rsidRDefault="00F722FA"/>
    <w:p w14:paraId="3D6FD77F" w14:textId="6F7EDC44" w:rsidR="00F722FA" w:rsidRDefault="00F722FA"/>
    <w:p w14:paraId="70D51F4D" w14:textId="13F75C62" w:rsidR="00F722FA" w:rsidRDefault="00F722FA"/>
    <w:p w14:paraId="139FE602" w14:textId="77777777" w:rsidR="00F722FA" w:rsidRDefault="00F722FA"/>
    <w:p w14:paraId="11A3F2CC" w14:textId="77777777" w:rsidR="00FF7677" w:rsidRDefault="007B1F55" w:rsidP="006A7AB9">
      <w:pPr>
        <w:pStyle w:val="Ttulo1"/>
      </w:pPr>
      <w:bookmarkStart w:id="2" w:name="_Toc207659045"/>
      <w:r>
        <w:t>OBJETIVO</w:t>
      </w:r>
      <w:bookmarkEnd w:id="2"/>
      <w:r>
        <w:t xml:space="preserve"> </w:t>
      </w:r>
    </w:p>
    <w:p w14:paraId="59274C8D" w14:textId="02A89019" w:rsidR="007B1F55" w:rsidRDefault="00211640">
      <w:r>
        <w:t xml:space="preserve">Todos lo que hacemos en matemáticas al hacer estas operaciones es para seguir aprendiendo y con resolver las operaciones básicas en los sistemas numéricos como los binarios, octales y </w:t>
      </w:r>
      <w:proofErr w:type="gramStart"/>
      <w:r>
        <w:t>hexadecimales  ya</w:t>
      </w:r>
      <w:proofErr w:type="gramEnd"/>
      <w:r>
        <w:t xml:space="preserve"> que el proceso que lleva se convierte en conocimiento y habilidad que tenemos para resolverlos.</w:t>
      </w:r>
    </w:p>
    <w:p w14:paraId="53B0AA8B" w14:textId="77777777" w:rsidR="007B1F55" w:rsidRDefault="007B1F55"/>
    <w:p w14:paraId="3B8B70DC" w14:textId="77777777" w:rsidR="007B1F55" w:rsidRDefault="007B1F55"/>
    <w:p w14:paraId="6F758402" w14:textId="77777777" w:rsidR="007B1F55" w:rsidRDefault="007B1F55"/>
    <w:p w14:paraId="0A5623A3" w14:textId="77777777" w:rsidR="007B1F55" w:rsidRDefault="007B1F55"/>
    <w:p w14:paraId="25A1CEB3" w14:textId="77777777" w:rsidR="007B1F55" w:rsidRDefault="007B1F55"/>
    <w:p w14:paraId="4B83827E" w14:textId="77777777" w:rsidR="007B1F55" w:rsidRDefault="007B1F55"/>
    <w:p w14:paraId="0F31F0F8" w14:textId="77777777" w:rsidR="007B1F55" w:rsidRDefault="007B1F55"/>
    <w:p w14:paraId="09F621BB" w14:textId="77777777" w:rsidR="007B1F55" w:rsidRDefault="007B1F55" w:rsidP="006A7AB9">
      <w:pPr>
        <w:pStyle w:val="Ttulo1"/>
      </w:pPr>
      <w:bookmarkStart w:id="3" w:name="_Toc207659046"/>
      <w:r>
        <w:lastRenderedPageBreak/>
        <w:t>MATERIALES</w:t>
      </w:r>
      <w:bookmarkEnd w:id="3"/>
    </w:p>
    <w:p w14:paraId="4278A8EC" w14:textId="77777777" w:rsidR="007B1F55" w:rsidRDefault="00187AB4" w:rsidP="00187AB4">
      <w:pPr>
        <w:pStyle w:val="Prrafodelista"/>
        <w:numPr>
          <w:ilvl w:val="0"/>
          <w:numId w:val="1"/>
        </w:numPr>
      </w:pPr>
      <w:r>
        <w:t>una computadora</w:t>
      </w:r>
    </w:p>
    <w:p w14:paraId="29F54319" w14:textId="77777777" w:rsidR="00187AB4" w:rsidRDefault="00187AB4" w:rsidP="00187AB4">
      <w:pPr>
        <w:pStyle w:val="Prrafodelista"/>
        <w:numPr>
          <w:ilvl w:val="0"/>
          <w:numId w:val="1"/>
        </w:numPr>
      </w:pPr>
      <w:r>
        <w:t>Lápiz y lapicero</w:t>
      </w:r>
    </w:p>
    <w:p w14:paraId="411BD5FF" w14:textId="77777777" w:rsidR="00187AB4" w:rsidRDefault="00187AB4" w:rsidP="00187AB4">
      <w:pPr>
        <w:pStyle w:val="Prrafodelista"/>
        <w:numPr>
          <w:ilvl w:val="0"/>
          <w:numId w:val="1"/>
        </w:numPr>
      </w:pPr>
      <w:r>
        <w:t xml:space="preserve">Una calculadora </w:t>
      </w:r>
    </w:p>
    <w:p w14:paraId="63ED6F27" w14:textId="77777777" w:rsidR="00187AB4" w:rsidRDefault="00187AB4" w:rsidP="00187AB4">
      <w:pPr>
        <w:pStyle w:val="Prrafodelista"/>
        <w:numPr>
          <w:ilvl w:val="0"/>
          <w:numId w:val="1"/>
        </w:numPr>
      </w:pPr>
      <w:r>
        <w:t>Un cuaderno donde se realizó las operaciones</w:t>
      </w:r>
    </w:p>
    <w:p w14:paraId="26CE0B01" w14:textId="77777777" w:rsidR="007B1F55" w:rsidRDefault="007B1F55"/>
    <w:p w14:paraId="4988E50D" w14:textId="77777777" w:rsidR="007B1F55" w:rsidRDefault="007B1F55"/>
    <w:p w14:paraId="23C80CB3" w14:textId="17ACB287" w:rsidR="007B1F55" w:rsidRDefault="007B1F55"/>
    <w:p w14:paraId="5749954C" w14:textId="3CF1748E" w:rsidR="00211640" w:rsidRDefault="00211640"/>
    <w:p w14:paraId="16112D4D" w14:textId="77777777" w:rsidR="00211640" w:rsidRDefault="00211640"/>
    <w:p w14:paraId="4C9BF4DC" w14:textId="77777777" w:rsidR="007B1F55" w:rsidRDefault="007B1F55"/>
    <w:p w14:paraId="160D80DA" w14:textId="77777777" w:rsidR="007B1F55" w:rsidRDefault="007B1F55"/>
    <w:p w14:paraId="1F14F860" w14:textId="77777777" w:rsidR="007B1F55" w:rsidRDefault="007B1F55"/>
    <w:p w14:paraId="028931CD" w14:textId="77777777" w:rsidR="007B1F55" w:rsidRDefault="007B1F55"/>
    <w:p w14:paraId="64483E6B" w14:textId="77777777" w:rsidR="007B1F55" w:rsidRDefault="007B1F55"/>
    <w:p w14:paraId="428F6A83" w14:textId="77777777" w:rsidR="00187AB4" w:rsidRDefault="00187AB4"/>
    <w:p w14:paraId="12F5F3B1" w14:textId="77777777" w:rsidR="00187AB4" w:rsidRDefault="00187AB4"/>
    <w:p w14:paraId="00928773" w14:textId="77777777" w:rsidR="00187AB4" w:rsidRDefault="00187AB4"/>
    <w:p w14:paraId="1062F875" w14:textId="77777777" w:rsidR="00187AB4" w:rsidRDefault="00187AB4"/>
    <w:p w14:paraId="3FE26464" w14:textId="77777777" w:rsidR="00187AB4" w:rsidRDefault="00187AB4"/>
    <w:p w14:paraId="6B322508" w14:textId="77777777" w:rsidR="007B1F55" w:rsidRDefault="007B1F55" w:rsidP="00A77CFD">
      <w:pPr>
        <w:pStyle w:val="Ttulo1"/>
      </w:pPr>
      <w:bookmarkStart w:id="4" w:name="_Toc207659047"/>
      <w:r>
        <w:t>INTRODUCCION</w:t>
      </w:r>
      <w:bookmarkEnd w:id="4"/>
    </w:p>
    <w:p w14:paraId="7DC39E30" w14:textId="77777777" w:rsidR="007B1F55" w:rsidRDefault="007B1F55"/>
    <w:p w14:paraId="79C26591" w14:textId="190F3DAB" w:rsidR="007B1F55" w:rsidRDefault="00211640">
      <w:r w:rsidRPr="00211640">
        <w:t>Los sistemas binarios, octal y hexadecimal son métodos para representar datos utilizando diferentes bases numéricas, fundamentales en informática y electrónica digital. El binario (base 2) usa 0s y 1s, el octal (base 8) emplea los dígitos 0-7, y el hexadecimal (base 16) usa 0-9 y las letras A-F para representar los valores 10-15. Estos sistemas permiten que los ordenadores operen de manera eficiente, siendo el binario la base de su funcionamiento y los otros sistemas utilidades para agrupar y simplificar la representación de datos.</w:t>
      </w:r>
    </w:p>
    <w:p w14:paraId="31BF7000" w14:textId="77777777" w:rsidR="007B1F55" w:rsidRDefault="007B1F55"/>
    <w:p w14:paraId="18388173" w14:textId="77777777" w:rsidR="007B1F55" w:rsidRDefault="007B1F55"/>
    <w:p w14:paraId="4ACADD43" w14:textId="77777777" w:rsidR="007B1F55" w:rsidRDefault="007B1F55"/>
    <w:p w14:paraId="63972DED" w14:textId="77777777" w:rsidR="007B1F55" w:rsidRDefault="007B1F55"/>
    <w:p w14:paraId="39C9CE17" w14:textId="77777777" w:rsidR="007B1F55" w:rsidRDefault="007B1F55"/>
    <w:p w14:paraId="0DF41EE7" w14:textId="77777777" w:rsidR="007B1F55" w:rsidRDefault="007B1F55"/>
    <w:p w14:paraId="69522F86" w14:textId="77777777" w:rsidR="007B1F55" w:rsidRDefault="007B1F55"/>
    <w:p w14:paraId="10F61CF2" w14:textId="77777777" w:rsidR="007B1F55" w:rsidRDefault="007B1F55"/>
    <w:p w14:paraId="4CC12DA8" w14:textId="77777777" w:rsidR="007B1F55" w:rsidRDefault="007B1F55"/>
    <w:p w14:paraId="2A015349" w14:textId="77777777" w:rsidR="007B1F55" w:rsidRDefault="007B1F55"/>
    <w:p w14:paraId="0FE4D56A" w14:textId="77777777" w:rsidR="007B1F55" w:rsidRDefault="007B1F55"/>
    <w:p w14:paraId="58DBF855" w14:textId="77777777" w:rsidR="007B1F55" w:rsidRDefault="007B1F55"/>
    <w:p w14:paraId="09D2B0E5" w14:textId="77777777" w:rsidR="007B1F55" w:rsidRDefault="007B1F55"/>
    <w:p w14:paraId="72D8F6C3" w14:textId="77777777" w:rsidR="007B1F55" w:rsidRDefault="007B1F55"/>
    <w:p w14:paraId="087F922D" w14:textId="77777777" w:rsidR="007B1F55" w:rsidRDefault="007B1F55"/>
    <w:p w14:paraId="21177B3A" w14:textId="77777777" w:rsidR="007B1F55" w:rsidRDefault="007B1F55"/>
    <w:p w14:paraId="1CDF205C" w14:textId="77777777" w:rsidR="007B1F55" w:rsidRDefault="007B1F55"/>
    <w:p w14:paraId="36E93D6B" w14:textId="77777777" w:rsidR="007B1F55" w:rsidRDefault="007B1F55"/>
    <w:p w14:paraId="2CE5FD1A" w14:textId="77777777" w:rsidR="007B1F55" w:rsidRDefault="007B1F55"/>
    <w:p w14:paraId="0E2B9003" w14:textId="77777777" w:rsidR="007B1F55" w:rsidRDefault="007B1F55"/>
    <w:p w14:paraId="38407418" w14:textId="77777777" w:rsidR="007B1F55" w:rsidRDefault="007B1F55"/>
    <w:p w14:paraId="1BB28E9E" w14:textId="77777777" w:rsidR="007B1F55" w:rsidRDefault="007B1F55"/>
    <w:p w14:paraId="2C160B55" w14:textId="77777777" w:rsidR="007B1F55" w:rsidRDefault="007B1F55"/>
    <w:p w14:paraId="64BD7DBD" w14:textId="77777777" w:rsidR="007B1F55" w:rsidRDefault="007B1F55"/>
    <w:p w14:paraId="548DAEE6" w14:textId="74150309" w:rsidR="00C84823" w:rsidRDefault="00C137DE" w:rsidP="00A77CFD">
      <w:pPr>
        <w:pStyle w:val="Ttulo1"/>
      </w:pPr>
      <w:bookmarkStart w:id="5" w:name="_Toc207659048"/>
      <w:r>
        <w:t>OPERACIONES</w:t>
      </w:r>
      <w:bookmarkEnd w:id="5"/>
    </w:p>
    <w:p w14:paraId="747B2594" w14:textId="3374014F" w:rsidR="00611BD8" w:rsidRPr="00611BD8" w:rsidRDefault="00611BD8" w:rsidP="00611BD8">
      <w:pPr>
        <w:pStyle w:val="Ttulo1"/>
      </w:pPr>
      <w:bookmarkStart w:id="6" w:name="_Toc207659049"/>
      <w:r>
        <w:t>BINARIOS</w:t>
      </w:r>
      <w:bookmarkEnd w:id="6"/>
    </w:p>
    <w:p w14:paraId="5A7B9554" w14:textId="1021B6F0" w:rsidR="00C84823" w:rsidRDefault="00C137DE" w:rsidP="00441C0A">
      <w:pPr>
        <w:pStyle w:val="Ttulo2"/>
      </w:pPr>
      <w:bookmarkStart w:id="7" w:name="_Toc207659050"/>
      <w:r>
        <w:t>SUMA</w:t>
      </w:r>
      <w:bookmarkEnd w:id="7"/>
    </w:p>
    <w:p w14:paraId="13FA8445" w14:textId="30C50A49" w:rsidR="00923323" w:rsidRPr="00923323" w:rsidRDefault="00923323" w:rsidP="00923323">
      <w:r w:rsidRPr="006D3987">
        <w:rPr>
          <w:rStyle w:val="Ttulo3Car"/>
          <w:noProof/>
        </w:rPr>
        <w:drawing>
          <wp:anchor distT="0" distB="0" distL="114300" distR="114300" simplePos="0" relativeHeight="251680256" behindDoc="0" locked="0" layoutInCell="1" allowOverlap="1" wp14:anchorId="0D7D4C1C" wp14:editId="32F4810E">
            <wp:simplePos x="0" y="0"/>
            <wp:positionH relativeFrom="column">
              <wp:posOffset>887730</wp:posOffset>
            </wp:positionH>
            <wp:positionV relativeFrom="paragraph">
              <wp:posOffset>127635</wp:posOffset>
            </wp:positionV>
            <wp:extent cx="1233170" cy="2427605"/>
            <wp:effectExtent l="0" t="6668"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9-01 at 4.42.55 PM.jpeg"/>
                    <pic:cNvPicPr/>
                  </pic:nvPicPr>
                  <pic:blipFill rotWithShape="1">
                    <a:blip r:embed="rId10">
                      <a:extLst>
                        <a:ext uri="{28A0092B-C50C-407E-A947-70E740481C1C}">
                          <a14:useLocalDpi xmlns:a14="http://schemas.microsoft.com/office/drawing/2010/main" val="0"/>
                        </a:ext>
                      </a:extLst>
                    </a:blip>
                    <a:srcRect l="44803" t="2251" r="40204" b="75599"/>
                    <a:stretch/>
                  </pic:blipFill>
                  <pic:spPr bwMode="auto">
                    <a:xfrm rot="16200000">
                      <a:off x="0" y="0"/>
                      <a:ext cx="1233170" cy="242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8" w:name="_Toc207659051"/>
      <w:r w:rsidRPr="006D3987">
        <w:rPr>
          <w:rStyle w:val="Ttulo3Car"/>
        </w:rPr>
        <w:t>EJERCICIO</w:t>
      </w:r>
      <w:bookmarkEnd w:id="8"/>
      <w:r>
        <w:t xml:space="preserve"> </w:t>
      </w:r>
      <w:r w:rsidRPr="006D3987">
        <w:rPr>
          <w:rStyle w:val="Ttulo3Car"/>
        </w:rPr>
        <w:t>1</w:t>
      </w:r>
    </w:p>
    <w:p w14:paraId="521CA74F" w14:textId="11AF2DC0" w:rsidR="004461C7" w:rsidRDefault="00611BD8" w:rsidP="004461C7">
      <w:r>
        <w:t>Alinear verticalmente los numero asegurándonos de que el punto decimal de cada numero este en la misma columna</w:t>
      </w:r>
    </w:p>
    <w:p w14:paraId="304B5BD7" w14:textId="437515C4" w:rsidR="004461C7" w:rsidRDefault="004461C7"/>
    <w:p w14:paraId="6F4725CE" w14:textId="1A0D3509" w:rsidR="00923323" w:rsidRDefault="00923323"/>
    <w:p w14:paraId="55F818A8" w14:textId="1120C944" w:rsidR="00923323" w:rsidRDefault="00923323"/>
    <w:p w14:paraId="2E93409E" w14:textId="2D6563A4" w:rsidR="00923323" w:rsidRDefault="00923323"/>
    <w:p w14:paraId="670F3133" w14:textId="537E3A4B" w:rsidR="00923323" w:rsidRDefault="00923323"/>
    <w:p w14:paraId="7AC73E16" w14:textId="2C8D4477" w:rsidR="00923323" w:rsidRDefault="00923323">
      <w:r>
        <w:t xml:space="preserve">Sumar como si fueran números enteros, comenzando de derecha a izquierda </w:t>
      </w:r>
    </w:p>
    <w:p w14:paraId="0B17C0C7" w14:textId="0738F3AE" w:rsidR="00923323" w:rsidRDefault="00923323"/>
    <w:p w14:paraId="4561E387" w14:textId="15E1684F" w:rsidR="00923323" w:rsidRDefault="00923323">
      <w:r>
        <w:rPr>
          <w:noProof/>
        </w:rPr>
        <w:lastRenderedPageBreak/>
        <w:drawing>
          <wp:anchor distT="0" distB="0" distL="114300" distR="114300" simplePos="0" relativeHeight="251699712" behindDoc="0" locked="0" layoutInCell="1" allowOverlap="1" wp14:anchorId="76ECFA56" wp14:editId="4653847F">
            <wp:simplePos x="0" y="0"/>
            <wp:positionH relativeFrom="column">
              <wp:posOffset>1689735</wp:posOffset>
            </wp:positionH>
            <wp:positionV relativeFrom="paragraph">
              <wp:posOffset>177800</wp:posOffset>
            </wp:positionV>
            <wp:extent cx="1036955" cy="3709670"/>
            <wp:effectExtent l="0" t="2857" r="7937" b="7938"/>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9-01 at 4.42.55 PM.jpeg"/>
                    <pic:cNvPicPr/>
                  </pic:nvPicPr>
                  <pic:blipFill rotWithShape="1">
                    <a:blip r:embed="rId10" cstate="print">
                      <a:extLst>
                        <a:ext uri="{28A0092B-C50C-407E-A947-70E740481C1C}">
                          <a14:useLocalDpi xmlns:a14="http://schemas.microsoft.com/office/drawing/2010/main" val="0"/>
                        </a:ext>
                      </a:extLst>
                    </a:blip>
                    <a:srcRect l="34571" t="22502" r="37912" b="3636"/>
                    <a:stretch/>
                  </pic:blipFill>
                  <pic:spPr bwMode="auto">
                    <a:xfrm rot="16200000">
                      <a:off x="0" y="0"/>
                      <a:ext cx="1036955" cy="370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0" layoutInCell="1" allowOverlap="1" wp14:anchorId="4181F22E" wp14:editId="2618F1F1">
            <wp:simplePos x="0" y="0"/>
            <wp:positionH relativeFrom="column">
              <wp:posOffset>1285240</wp:posOffset>
            </wp:positionH>
            <wp:positionV relativeFrom="paragraph">
              <wp:posOffset>25400</wp:posOffset>
            </wp:positionV>
            <wp:extent cx="1168400" cy="565785"/>
            <wp:effectExtent l="0" t="3493" r="9208" b="9207"/>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9-01 at 4.42.55 PM.jpeg"/>
                    <pic:cNvPicPr/>
                  </pic:nvPicPr>
                  <pic:blipFill rotWithShape="1">
                    <a:blip r:embed="rId10">
                      <a:extLst>
                        <a:ext uri="{28A0092B-C50C-407E-A947-70E740481C1C}">
                          <a14:useLocalDpi xmlns:a14="http://schemas.microsoft.com/office/drawing/2010/main" val="0"/>
                        </a:ext>
                      </a:extLst>
                    </a:blip>
                    <a:srcRect l="44803" t="18952" r="40204" b="75599"/>
                    <a:stretch/>
                  </pic:blipFill>
                  <pic:spPr bwMode="auto">
                    <a:xfrm rot="16200000">
                      <a:off x="0" y="0"/>
                      <a:ext cx="1168400" cy="56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065A9" w14:textId="34D80F68" w:rsidR="00923323" w:rsidRDefault="00923323"/>
    <w:p w14:paraId="6D6527D0" w14:textId="71D260DE" w:rsidR="00923323" w:rsidRDefault="00923323"/>
    <w:p w14:paraId="33AED04C" w14:textId="311A46F8" w:rsidR="00923323" w:rsidRDefault="00923323"/>
    <w:p w14:paraId="4DBE1763" w14:textId="4048F380" w:rsidR="00904EE3" w:rsidRDefault="00923323">
      <w:r>
        <w:t>Dividir el resultado entre de dos hasta que el cociente sea cero</w:t>
      </w:r>
    </w:p>
    <w:p w14:paraId="10941958" w14:textId="26AA23FA" w:rsidR="00904EE3" w:rsidRDefault="00904EE3"/>
    <w:p w14:paraId="1C9CF96C" w14:textId="07796387" w:rsidR="007B1F55" w:rsidRDefault="007B1F55"/>
    <w:p w14:paraId="4D195D67" w14:textId="621B7471" w:rsidR="007B1F55" w:rsidRDefault="007B1F55"/>
    <w:p w14:paraId="612128F5" w14:textId="539F9C21" w:rsidR="007B1F55" w:rsidRDefault="007B1F55"/>
    <w:p w14:paraId="084B58B4" w14:textId="2C09776B" w:rsidR="00923323" w:rsidRDefault="00923323"/>
    <w:p w14:paraId="3BB1E132" w14:textId="3FBF3044" w:rsidR="00923323" w:rsidRDefault="00923323">
      <w:r>
        <w:t>Colocar el resultado de abajo hacia arriba</w:t>
      </w:r>
    </w:p>
    <w:p w14:paraId="4B977A66" w14:textId="391B8127" w:rsidR="00D234A6" w:rsidRPr="00923323" w:rsidRDefault="00D234A6" w:rsidP="00D234A6">
      <w:r>
        <w:t>R=1010110111</w:t>
      </w:r>
    </w:p>
    <w:p w14:paraId="67E4B242" w14:textId="07EBDB5D" w:rsidR="00D234A6" w:rsidRDefault="00D234A6"/>
    <w:p w14:paraId="17ACD51D" w14:textId="76935114" w:rsidR="00224499" w:rsidRDefault="00224499" w:rsidP="006D3987">
      <w:pPr>
        <w:pStyle w:val="Ttulo3"/>
      </w:pPr>
      <w:bookmarkStart w:id="9" w:name="_Toc207659052"/>
      <w:r>
        <w:t>E</w:t>
      </w:r>
      <w:r w:rsidRPr="006D3987">
        <w:rPr>
          <w:rStyle w:val="Ttulo3Car"/>
        </w:rPr>
        <w:t>JERCICIO 2:</w:t>
      </w:r>
      <w:bookmarkEnd w:id="9"/>
    </w:p>
    <w:p w14:paraId="2825CAD7" w14:textId="1C2B2990" w:rsidR="00D234A6" w:rsidRDefault="00D234A6" w:rsidP="00D234A6">
      <w:r>
        <w:rPr>
          <w:noProof/>
        </w:rPr>
        <w:drawing>
          <wp:anchor distT="0" distB="0" distL="114300" distR="114300" simplePos="0" relativeHeight="251770880" behindDoc="0" locked="0" layoutInCell="1" allowOverlap="1" wp14:anchorId="568F220F" wp14:editId="693AC4C8">
            <wp:simplePos x="0" y="0"/>
            <wp:positionH relativeFrom="column">
              <wp:posOffset>2198370</wp:posOffset>
            </wp:positionH>
            <wp:positionV relativeFrom="paragraph">
              <wp:posOffset>-13335</wp:posOffset>
            </wp:positionV>
            <wp:extent cx="956310" cy="1476375"/>
            <wp:effectExtent l="6667" t="0" r="2858" b="2857"/>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9-01 at 4.42.55 PM.jpeg"/>
                    <pic:cNvPicPr/>
                  </pic:nvPicPr>
                  <pic:blipFill rotWithShape="1">
                    <a:blip r:embed="rId10">
                      <a:extLst>
                        <a:ext uri="{28A0092B-C50C-407E-A947-70E740481C1C}">
                          <a14:useLocalDpi xmlns:a14="http://schemas.microsoft.com/office/drawing/2010/main" val="0"/>
                        </a:ext>
                      </a:extLst>
                    </a:blip>
                    <a:srcRect l="26634" t="2382" r="61019" b="83322"/>
                    <a:stretch/>
                  </pic:blipFill>
                  <pic:spPr bwMode="auto">
                    <a:xfrm rot="16200000">
                      <a:off x="0" y="0"/>
                      <a:ext cx="95631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inear verticalmente los numero asegurándonos de que el punto decimal de cada número este en la misma columna</w:t>
      </w:r>
    </w:p>
    <w:p w14:paraId="286E3CF8" w14:textId="2F7450A4" w:rsidR="00D234A6" w:rsidRDefault="00D234A6"/>
    <w:p w14:paraId="070CA407" w14:textId="61147C3C" w:rsidR="00224499" w:rsidRDefault="00224499"/>
    <w:p w14:paraId="13DE54A9" w14:textId="53F0393E" w:rsidR="00D234A6" w:rsidRDefault="00D234A6" w:rsidP="00D234A6">
      <w:r>
        <w:t xml:space="preserve">Sumar como si fueran números enteros, comenzando de derecha a izquierda </w:t>
      </w:r>
    </w:p>
    <w:p w14:paraId="73C97D71" w14:textId="5791002E" w:rsidR="00D234A6" w:rsidRDefault="00D234A6" w:rsidP="00441C0A">
      <w:pPr>
        <w:pStyle w:val="Ttulo2"/>
      </w:pPr>
    </w:p>
    <w:p w14:paraId="70C0C60A" w14:textId="41026EA8" w:rsidR="00D234A6" w:rsidRDefault="00D234A6" w:rsidP="00D234A6">
      <w:r>
        <w:rPr>
          <w:noProof/>
        </w:rPr>
        <w:drawing>
          <wp:anchor distT="0" distB="0" distL="114300" distR="114300" simplePos="0" relativeHeight="251773952" behindDoc="0" locked="0" layoutInCell="1" allowOverlap="1" wp14:anchorId="0835BB91" wp14:editId="4F1C2DFC">
            <wp:simplePos x="0" y="0"/>
            <wp:positionH relativeFrom="column">
              <wp:posOffset>1099820</wp:posOffset>
            </wp:positionH>
            <wp:positionV relativeFrom="paragraph">
              <wp:posOffset>273685</wp:posOffset>
            </wp:positionV>
            <wp:extent cx="1189355" cy="3019425"/>
            <wp:effectExtent l="0" t="635"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01 at 4.42.55 PM.jpeg"/>
                    <pic:cNvPicPr/>
                  </pic:nvPicPr>
                  <pic:blipFill rotWithShape="1">
                    <a:blip r:embed="rId10" cstate="print">
                      <a:extLst>
                        <a:ext uri="{28A0092B-C50C-407E-A947-70E740481C1C}">
                          <a14:useLocalDpi xmlns:a14="http://schemas.microsoft.com/office/drawing/2010/main" val="0"/>
                        </a:ext>
                      </a:extLst>
                    </a:blip>
                    <a:srcRect l="3881" t="23297" r="64017" b="15549"/>
                    <a:stretch/>
                  </pic:blipFill>
                  <pic:spPr bwMode="auto">
                    <a:xfrm rot="16200000">
                      <a:off x="0" y="0"/>
                      <a:ext cx="1189355" cy="30194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2928" behindDoc="0" locked="0" layoutInCell="1" allowOverlap="1" wp14:anchorId="5FD8C35E" wp14:editId="13A45B0D">
            <wp:simplePos x="0" y="0"/>
            <wp:positionH relativeFrom="column">
              <wp:posOffset>911860</wp:posOffset>
            </wp:positionH>
            <wp:positionV relativeFrom="paragraph">
              <wp:posOffset>78105</wp:posOffset>
            </wp:positionV>
            <wp:extent cx="819150" cy="323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9-01 at 4.42.55 PM.jpeg"/>
                    <pic:cNvPicPr/>
                  </pic:nvPicPr>
                  <pic:blipFill rotWithShape="1">
                    <a:blip r:embed="rId10">
                      <a:extLst>
                        <a:ext uri="{28A0092B-C50C-407E-A947-70E740481C1C}">
                          <a14:useLocalDpi xmlns:a14="http://schemas.microsoft.com/office/drawing/2010/main" val="0"/>
                        </a:ext>
                      </a:extLst>
                    </a:blip>
                    <a:srcRect l="23812" t="15090" r="61019" b="80410"/>
                    <a:stretch/>
                  </pic:blipFill>
                  <pic:spPr bwMode="auto">
                    <a:xfrm rot="16200000">
                      <a:off x="0" y="0"/>
                      <a:ext cx="819150" cy="32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8C9FCC" w14:textId="5475A9DD" w:rsidR="00D234A6" w:rsidRDefault="00D234A6" w:rsidP="00D234A6"/>
    <w:p w14:paraId="7DDB8F7D" w14:textId="55E01CC2" w:rsidR="00D234A6" w:rsidRDefault="00D234A6" w:rsidP="00D234A6"/>
    <w:p w14:paraId="132B9A15" w14:textId="73B46D30" w:rsidR="00D234A6" w:rsidRDefault="00D234A6" w:rsidP="00D234A6">
      <w:r>
        <w:t>Dividir el resultado entre de dos hasta que el cociente sea cero</w:t>
      </w:r>
    </w:p>
    <w:p w14:paraId="4615F233" w14:textId="433D969F" w:rsidR="00D234A6" w:rsidRDefault="00D234A6" w:rsidP="00D234A6"/>
    <w:p w14:paraId="70D95B3E" w14:textId="3AF8A227" w:rsidR="00D234A6" w:rsidRDefault="00D234A6" w:rsidP="00D234A6"/>
    <w:p w14:paraId="06AD156B" w14:textId="0AD5546D" w:rsidR="00D234A6" w:rsidRDefault="00D234A6" w:rsidP="00D234A6"/>
    <w:p w14:paraId="3632C10A" w14:textId="04F78303" w:rsidR="00D234A6" w:rsidRDefault="00D234A6" w:rsidP="00D234A6"/>
    <w:p w14:paraId="3585CF64" w14:textId="392A1069" w:rsidR="00D234A6" w:rsidRDefault="00D234A6" w:rsidP="00D234A6"/>
    <w:p w14:paraId="12D9B48D" w14:textId="0A9BC6A1" w:rsidR="00D234A6" w:rsidRDefault="00D234A6" w:rsidP="00D234A6">
      <w:r>
        <w:t>Colocar el resultado de abajo hacia arriba</w:t>
      </w:r>
    </w:p>
    <w:p w14:paraId="5369CFBD" w14:textId="300DDEA2" w:rsidR="00D234A6" w:rsidRDefault="00D234A6" w:rsidP="00D234A6">
      <w:r>
        <w:t>101111011</w:t>
      </w:r>
    </w:p>
    <w:p w14:paraId="21167399" w14:textId="03EE4C14" w:rsidR="00D234A6" w:rsidRPr="00D234A6" w:rsidRDefault="00D234A6" w:rsidP="00D234A6"/>
    <w:p w14:paraId="502D3876" w14:textId="076FB32A" w:rsidR="007B1F55" w:rsidRDefault="00C137DE" w:rsidP="00441C0A">
      <w:pPr>
        <w:pStyle w:val="Ttulo2"/>
      </w:pPr>
      <w:bookmarkStart w:id="10" w:name="_Toc207659053"/>
      <w:r>
        <w:t>RESTA</w:t>
      </w:r>
      <w:bookmarkEnd w:id="10"/>
    </w:p>
    <w:p w14:paraId="21C32E80" w14:textId="77777777" w:rsidR="006D3987" w:rsidRDefault="006D3987" w:rsidP="006D3987">
      <w:pPr>
        <w:pStyle w:val="Ttulo3"/>
      </w:pPr>
      <w:bookmarkStart w:id="11" w:name="_Toc207659054"/>
      <w:r>
        <w:t>EJERCICIO1:</w:t>
      </w:r>
      <w:bookmarkEnd w:id="11"/>
    </w:p>
    <w:p w14:paraId="216BBD08" w14:textId="2FF9EB43" w:rsidR="008B275C" w:rsidRDefault="00F722FA">
      <w:r>
        <w:t>Realizar la resta de derecha a izquierda, alineando los números dado que se puede resta 1 de un 0, se pide prestado 1 de la siguiente columna, la cual se convertirá en 0</w:t>
      </w:r>
    </w:p>
    <w:p w14:paraId="3AA32447" w14:textId="30770C70" w:rsidR="00F722FA" w:rsidRDefault="00F722FA">
      <w:r>
        <w:rPr>
          <w:noProof/>
        </w:rPr>
        <w:drawing>
          <wp:anchor distT="0" distB="0" distL="114300" distR="114300" simplePos="0" relativeHeight="251778048" behindDoc="0" locked="0" layoutInCell="1" allowOverlap="1" wp14:anchorId="34240E94" wp14:editId="3E56E8F6">
            <wp:simplePos x="0" y="0"/>
            <wp:positionH relativeFrom="column">
              <wp:posOffset>43180</wp:posOffset>
            </wp:positionH>
            <wp:positionV relativeFrom="paragraph">
              <wp:posOffset>21590</wp:posOffset>
            </wp:positionV>
            <wp:extent cx="2910205" cy="209550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9-01 at 4.42.54 PM (2).jpeg"/>
                    <pic:cNvPicPr/>
                  </pic:nvPicPr>
                  <pic:blipFill rotWithShape="1">
                    <a:blip r:embed="rId11" cstate="print">
                      <a:extLst>
                        <a:ext uri="{28A0092B-C50C-407E-A947-70E740481C1C}">
                          <a14:useLocalDpi xmlns:a14="http://schemas.microsoft.com/office/drawing/2010/main" val="0"/>
                        </a:ext>
                      </a:extLst>
                    </a:blip>
                    <a:srcRect l="12552" t="27343" r="64137" b="50287"/>
                    <a:stretch/>
                  </pic:blipFill>
                  <pic:spPr bwMode="auto">
                    <a:xfrm>
                      <a:off x="0" y="0"/>
                      <a:ext cx="291020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78E85" w14:textId="452431F0" w:rsidR="00F722FA" w:rsidRDefault="00F722FA"/>
    <w:p w14:paraId="4C03A23E" w14:textId="62CB5A84" w:rsidR="00F722FA" w:rsidRDefault="00F722FA"/>
    <w:p w14:paraId="75821802" w14:textId="033737E5" w:rsidR="00F722FA" w:rsidRDefault="00F722FA"/>
    <w:p w14:paraId="1DA8C18A" w14:textId="477A933F" w:rsidR="00F722FA" w:rsidRDefault="00F722FA"/>
    <w:p w14:paraId="4CE5B2F8" w14:textId="0AFC6842" w:rsidR="00F722FA" w:rsidRDefault="00F722FA"/>
    <w:p w14:paraId="37B62D72" w14:textId="1A05DFEF" w:rsidR="00F722FA" w:rsidRDefault="00F722FA"/>
    <w:p w14:paraId="3573A5A4" w14:textId="7F4EF16E" w:rsidR="00F722FA" w:rsidRDefault="00F722FA"/>
    <w:p w14:paraId="497C537D" w14:textId="0EB948D7" w:rsidR="00F722FA" w:rsidRDefault="00F722FA">
      <w:r>
        <w:t>Aplicar las reglas de resta</w:t>
      </w:r>
    </w:p>
    <w:p w14:paraId="351EF70D" w14:textId="77777777" w:rsidR="00576169" w:rsidRDefault="00576169" w:rsidP="00576169">
      <w:r>
        <w:t>0 - 0 = 0</w:t>
      </w:r>
    </w:p>
    <w:p w14:paraId="7FF8901A" w14:textId="77777777" w:rsidR="00576169" w:rsidRDefault="00576169" w:rsidP="00576169">
      <w:r>
        <w:t>1 - 0 = 1</w:t>
      </w:r>
    </w:p>
    <w:p w14:paraId="7DBD223D" w14:textId="77777777" w:rsidR="00576169" w:rsidRDefault="00576169" w:rsidP="00576169">
      <w:r>
        <w:t>1 - 1 = 0</w:t>
      </w:r>
    </w:p>
    <w:p w14:paraId="2322F67F" w14:textId="5BD77478" w:rsidR="00F722FA" w:rsidRDefault="00576169" w:rsidP="00576169">
      <w:r>
        <w:t>0 - 1 = 1: y se pide un préstamo de la columna de la izquierda.</w:t>
      </w:r>
    </w:p>
    <w:p w14:paraId="36EBD419" w14:textId="77777777" w:rsidR="00F722FA" w:rsidRDefault="00F722FA"/>
    <w:p w14:paraId="04F79292" w14:textId="0E9EB549" w:rsidR="00F722FA" w:rsidRDefault="00F722FA">
      <w:r>
        <w:rPr>
          <w:noProof/>
        </w:rPr>
        <w:drawing>
          <wp:anchor distT="0" distB="0" distL="114300" distR="114300" simplePos="0" relativeHeight="251776000" behindDoc="0" locked="0" layoutInCell="1" allowOverlap="1" wp14:anchorId="0E11CFB9" wp14:editId="243A3C60">
            <wp:simplePos x="0" y="0"/>
            <wp:positionH relativeFrom="column">
              <wp:posOffset>-60960</wp:posOffset>
            </wp:positionH>
            <wp:positionV relativeFrom="paragraph">
              <wp:posOffset>252095</wp:posOffset>
            </wp:positionV>
            <wp:extent cx="2400300" cy="4476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9-01 at 4.42.54 PM (2).jpeg"/>
                    <pic:cNvPicPr/>
                  </pic:nvPicPr>
                  <pic:blipFill rotWithShape="1">
                    <a:blip r:embed="rId11" cstate="print">
                      <a:extLst>
                        <a:ext uri="{28A0092B-C50C-407E-A947-70E740481C1C}">
                          <a14:useLocalDpi xmlns:a14="http://schemas.microsoft.com/office/drawing/2010/main" val="0"/>
                        </a:ext>
                      </a:extLst>
                    </a:blip>
                    <a:srcRect l="16270" t="43961" r="64440" b="51237"/>
                    <a:stretch/>
                  </pic:blipFill>
                  <pic:spPr bwMode="auto">
                    <a:xfrm>
                      <a:off x="0" y="0"/>
                      <a:ext cx="240030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ultado</w:t>
      </w:r>
    </w:p>
    <w:p w14:paraId="6DB4D87D" w14:textId="5747CD25" w:rsidR="00F722FA" w:rsidRDefault="00F722FA"/>
    <w:p w14:paraId="6E1819BC" w14:textId="77777777" w:rsidR="00810CBB" w:rsidRDefault="00810CBB"/>
    <w:p w14:paraId="087E3A70" w14:textId="1C867A8C" w:rsidR="00F722FA" w:rsidRDefault="00F722FA" w:rsidP="006D3987">
      <w:pPr>
        <w:pStyle w:val="Ttulo3"/>
      </w:pPr>
      <w:bookmarkStart w:id="12" w:name="_Toc207659055"/>
      <w:r>
        <w:t>EJERCICIO 2:</w:t>
      </w:r>
      <w:bookmarkEnd w:id="12"/>
    </w:p>
    <w:p w14:paraId="615B00C1" w14:textId="6AC7E7C8" w:rsidR="00810CBB" w:rsidRDefault="00810CBB" w:rsidP="00810CBB">
      <w:r>
        <w:t>Realizar la resta de derecha a izquierda, alineando los números dado que se puede restar 1 de un 0, se pide prestado 1 de la siguiente columna, la cual se convertirá en 0</w:t>
      </w:r>
    </w:p>
    <w:p w14:paraId="35C60A8D" w14:textId="1213E702" w:rsidR="00810CBB" w:rsidRDefault="00810CBB" w:rsidP="00810CBB">
      <w:r>
        <w:rPr>
          <w:noProof/>
        </w:rPr>
        <w:drawing>
          <wp:anchor distT="0" distB="0" distL="114300" distR="114300" simplePos="0" relativeHeight="251658752" behindDoc="0" locked="0" layoutInCell="1" allowOverlap="1" wp14:anchorId="5E9BBAD1" wp14:editId="286CDDDC">
            <wp:simplePos x="0" y="0"/>
            <wp:positionH relativeFrom="column">
              <wp:posOffset>529590</wp:posOffset>
            </wp:positionH>
            <wp:positionV relativeFrom="paragraph">
              <wp:posOffset>59690</wp:posOffset>
            </wp:positionV>
            <wp:extent cx="3352800" cy="1295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9-01 at 4.42.54 PM (2).jpeg"/>
                    <pic:cNvPicPr/>
                  </pic:nvPicPr>
                  <pic:blipFill rotWithShape="1">
                    <a:blip r:embed="rId11" cstate="print">
                      <a:extLst>
                        <a:ext uri="{28A0092B-C50C-407E-A947-70E740481C1C}">
                          <a14:useLocalDpi xmlns:a14="http://schemas.microsoft.com/office/drawing/2010/main" val="0"/>
                        </a:ext>
                      </a:extLst>
                    </a:blip>
                    <a:srcRect l="7170" t="53538" r="63073" b="30210"/>
                    <a:stretch/>
                  </pic:blipFill>
                  <pic:spPr bwMode="auto">
                    <a:xfrm>
                      <a:off x="0" y="0"/>
                      <a:ext cx="33528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B52EF" w14:textId="77777777" w:rsidR="00810CBB" w:rsidRDefault="00810CBB" w:rsidP="00810CBB"/>
    <w:p w14:paraId="1E9E1D79" w14:textId="77777777" w:rsidR="00810CBB" w:rsidRDefault="00810CBB" w:rsidP="00810CBB"/>
    <w:p w14:paraId="72CFCABC" w14:textId="77777777" w:rsidR="00810CBB" w:rsidRDefault="00810CBB" w:rsidP="00810CBB"/>
    <w:p w14:paraId="54F0C3C5" w14:textId="3A5100BE" w:rsidR="00810CBB" w:rsidRDefault="00810CBB" w:rsidP="00810CBB"/>
    <w:p w14:paraId="7B9CA8EE" w14:textId="28A17420" w:rsidR="00810CBB" w:rsidRDefault="00810CBB" w:rsidP="00810CBB">
      <w:r>
        <w:t>Aplicar las reglas de resta</w:t>
      </w:r>
    </w:p>
    <w:p w14:paraId="2B10A009" w14:textId="77777777" w:rsidR="00576169" w:rsidRDefault="00576169" w:rsidP="00576169">
      <w:r>
        <w:t>0 - 0 = 0</w:t>
      </w:r>
    </w:p>
    <w:p w14:paraId="37D84F70" w14:textId="77777777" w:rsidR="00576169" w:rsidRDefault="00576169" w:rsidP="00576169">
      <w:r>
        <w:lastRenderedPageBreak/>
        <w:t>1 - 0 = 1</w:t>
      </w:r>
    </w:p>
    <w:p w14:paraId="006C512F" w14:textId="77777777" w:rsidR="00576169" w:rsidRDefault="00576169" w:rsidP="00576169">
      <w:r>
        <w:t>1 - 1 = 0</w:t>
      </w:r>
    </w:p>
    <w:p w14:paraId="007A6A57" w14:textId="2225B32A" w:rsidR="00576169" w:rsidRDefault="00576169" w:rsidP="00810CBB">
      <w:r>
        <w:t>0 - 1 = 1: y se pide un préstamo de la columna de la izquierda.</w:t>
      </w:r>
    </w:p>
    <w:p w14:paraId="2EF7B9CF" w14:textId="2DEA5EF8" w:rsidR="00810CBB" w:rsidRDefault="00810CBB" w:rsidP="00810CBB">
      <w:r>
        <w:t>Resultado</w:t>
      </w:r>
    </w:p>
    <w:p w14:paraId="5616423B" w14:textId="4C1A2754" w:rsidR="00810CBB" w:rsidRDefault="00576169" w:rsidP="00810CBB">
      <w:r>
        <w:t>R: 100110111</w:t>
      </w:r>
    </w:p>
    <w:p w14:paraId="7E238840" w14:textId="3AA53317" w:rsidR="00F722FA" w:rsidRPr="00576169" w:rsidRDefault="00F722FA" w:rsidP="00F722FA">
      <w:pPr>
        <w:rPr>
          <w:rStyle w:val="Ttulo2Car"/>
          <w:rFonts w:asciiTheme="minorHAnsi" w:eastAsiaTheme="minorHAnsi" w:hAnsiTheme="minorHAnsi" w:cstheme="minorBidi"/>
          <w:color w:val="auto"/>
          <w:sz w:val="22"/>
          <w:szCs w:val="22"/>
        </w:rPr>
      </w:pPr>
    </w:p>
    <w:p w14:paraId="40DA0593" w14:textId="148ADC3A" w:rsidR="00576169" w:rsidRDefault="00C137DE">
      <w:bookmarkStart w:id="13" w:name="_Toc207659056"/>
      <w:r>
        <w:rPr>
          <w:rStyle w:val="Ttulo2Car"/>
        </w:rPr>
        <w:t>MULTIPLICACION</w:t>
      </w:r>
      <w:bookmarkEnd w:id="13"/>
    </w:p>
    <w:p w14:paraId="732E9446" w14:textId="77777777" w:rsidR="00576169" w:rsidRDefault="00576169">
      <w:bookmarkStart w:id="14" w:name="_Toc207659057"/>
      <w:r w:rsidRPr="00601DF8">
        <w:rPr>
          <w:rStyle w:val="Ttulo3Car"/>
        </w:rPr>
        <w:t>EJERCICIO 1</w:t>
      </w:r>
      <w:bookmarkEnd w:id="14"/>
      <w:r>
        <w:t>:</w:t>
      </w:r>
    </w:p>
    <w:p w14:paraId="3C582E44" w14:textId="4717B2AE" w:rsidR="00492D1A" w:rsidRDefault="00492D1A">
      <w:r>
        <w:t xml:space="preserve">Se multiplican los </w:t>
      </w:r>
      <w:r w:rsidR="00576169">
        <w:t>dígitos de</w:t>
      </w:r>
      <w:r>
        <w:t xml:space="preserve"> un numero por cada número del otro digito</w:t>
      </w:r>
      <w:r w:rsidR="00576169">
        <w:t>, s</w:t>
      </w:r>
      <w:r>
        <w:t>e generan los resultados desplazándolos hacia la izquierda</w:t>
      </w:r>
      <w:r w:rsidR="00576169">
        <w:t>.</w:t>
      </w:r>
    </w:p>
    <w:p w14:paraId="35DCEAFF" w14:textId="6C210424" w:rsidR="00492D1A" w:rsidRDefault="00576169">
      <w:r>
        <w:rPr>
          <w:noProof/>
        </w:rPr>
        <w:drawing>
          <wp:anchor distT="0" distB="0" distL="114300" distR="114300" simplePos="0" relativeHeight="251646464" behindDoc="0" locked="0" layoutInCell="1" allowOverlap="1" wp14:anchorId="6DD33784" wp14:editId="6D6AF37D">
            <wp:simplePos x="0" y="0"/>
            <wp:positionH relativeFrom="column">
              <wp:posOffset>528798</wp:posOffset>
            </wp:positionH>
            <wp:positionV relativeFrom="paragraph">
              <wp:posOffset>49711</wp:posOffset>
            </wp:positionV>
            <wp:extent cx="2006600" cy="7626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01 at 4.42.54 PM (1).jpeg"/>
                    <pic:cNvPicPr/>
                  </pic:nvPicPr>
                  <pic:blipFill rotWithShape="1">
                    <a:blip r:embed="rId12" cstate="print">
                      <a:extLst>
                        <a:ext uri="{28A0092B-C50C-407E-A947-70E740481C1C}">
                          <a14:useLocalDpi xmlns:a14="http://schemas.microsoft.com/office/drawing/2010/main" val="0"/>
                        </a:ext>
                      </a:extLst>
                    </a:blip>
                    <a:srcRect l="22676" t="15113" r="50491" b="71285"/>
                    <a:stretch/>
                  </pic:blipFill>
                  <pic:spPr bwMode="auto">
                    <a:xfrm>
                      <a:off x="0" y="0"/>
                      <a:ext cx="2006600"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272C5" w14:textId="01A2A081" w:rsidR="00576169" w:rsidRDefault="00576169"/>
    <w:p w14:paraId="123BDA97" w14:textId="6F2648C9" w:rsidR="00576169" w:rsidRDefault="00576169"/>
    <w:p w14:paraId="07AF619D" w14:textId="6A33D6A4" w:rsidR="00492D1A" w:rsidRDefault="00576169">
      <w:r>
        <w:rPr>
          <w:noProof/>
        </w:rPr>
        <w:drawing>
          <wp:anchor distT="0" distB="0" distL="114300" distR="114300" simplePos="0" relativeHeight="251784192" behindDoc="0" locked="0" layoutInCell="1" allowOverlap="1" wp14:anchorId="63912BD4" wp14:editId="597763D1">
            <wp:simplePos x="0" y="0"/>
            <wp:positionH relativeFrom="column">
              <wp:posOffset>1505383</wp:posOffset>
            </wp:positionH>
            <wp:positionV relativeFrom="paragraph">
              <wp:posOffset>237720</wp:posOffset>
            </wp:positionV>
            <wp:extent cx="1901727" cy="823894"/>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01 at 4.42.54 PM (1).jpeg"/>
                    <pic:cNvPicPr/>
                  </pic:nvPicPr>
                  <pic:blipFill rotWithShape="1">
                    <a:blip r:embed="rId12" cstate="print">
                      <a:extLst>
                        <a:ext uri="{28A0092B-C50C-407E-A947-70E740481C1C}">
                          <a14:useLocalDpi xmlns:a14="http://schemas.microsoft.com/office/drawing/2010/main" val="0"/>
                        </a:ext>
                      </a:extLst>
                    </a:blip>
                    <a:srcRect l="46646" t="8520" r="2376" b="62010"/>
                    <a:stretch/>
                  </pic:blipFill>
                  <pic:spPr bwMode="auto">
                    <a:xfrm>
                      <a:off x="0" y="0"/>
                      <a:ext cx="1901727" cy="823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D1A">
        <w:t>S</w:t>
      </w:r>
      <w:r>
        <w:t>e suman las multiplicaciones y el resultado se divide entre de dos para que salga el resultado.</w:t>
      </w:r>
    </w:p>
    <w:p w14:paraId="6A521943" w14:textId="21E39D45" w:rsidR="00576169" w:rsidRDefault="00576169"/>
    <w:p w14:paraId="387910E8" w14:textId="426EAEE8" w:rsidR="00492D1A" w:rsidRDefault="00492D1A"/>
    <w:p w14:paraId="3339BDBF" w14:textId="7446F3E5" w:rsidR="00492D1A" w:rsidRDefault="00492D1A">
      <w:r>
        <w:t>Resultados</w:t>
      </w:r>
    </w:p>
    <w:p w14:paraId="72E6B9EA" w14:textId="4A382AA1" w:rsidR="00492D1A" w:rsidRDefault="00576169">
      <w:r>
        <w:t>R= 11000110111110100</w:t>
      </w:r>
    </w:p>
    <w:p w14:paraId="7FCFB7C0" w14:textId="134DCF33" w:rsidR="00492D1A" w:rsidRDefault="00311CC4" w:rsidP="006D3987">
      <w:pPr>
        <w:pStyle w:val="Ttulo3"/>
      </w:pPr>
      <w:bookmarkStart w:id="15" w:name="_Toc207659058"/>
      <w:r w:rsidRPr="006D3987">
        <w:rPr>
          <w:rStyle w:val="Ttulo3Car"/>
        </w:rPr>
        <w:t>EJERCICIO 2</w:t>
      </w:r>
      <w:r>
        <w:t>:</w:t>
      </w:r>
      <w:bookmarkEnd w:id="15"/>
    </w:p>
    <w:p w14:paraId="3AADF176" w14:textId="5B7550C7" w:rsidR="00311CC4" w:rsidRDefault="00576169" w:rsidP="00311CC4">
      <w:r>
        <w:rPr>
          <w:noProof/>
        </w:rPr>
        <w:drawing>
          <wp:anchor distT="0" distB="0" distL="114300" distR="114300" simplePos="0" relativeHeight="251782144" behindDoc="0" locked="0" layoutInCell="1" allowOverlap="1" wp14:anchorId="41EC7E54" wp14:editId="6968DFFB">
            <wp:simplePos x="0" y="0"/>
            <wp:positionH relativeFrom="column">
              <wp:posOffset>338530</wp:posOffset>
            </wp:positionH>
            <wp:positionV relativeFrom="paragraph">
              <wp:posOffset>618576</wp:posOffset>
            </wp:positionV>
            <wp:extent cx="1910080" cy="7194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01 at 4.42.54 PM (1).jpeg"/>
                    <pic:cNvPicPr/>
                  </pic:nvPicPr>
                  <pic:blipFill rotWithShape="1">
                    <a:blip r:embed="rId12" cstate="print">
                      <a:extLst>
                        <a:ext uri="{28A0092B-C50C-407E-A947-70E740481C1C}">
                          <a14:useLocalDpi xmlns:a14="http://schemas.microsoft.com/office/drawing/2010/main" val="0"/>
                        </a:ext>
                      </a:extLst>
                    </a:blip>
                    <a:srcRect l="20635" t="31436" r="52268" b="54962"/>
                    <a:stretch/>
                  </pic:blipFill>
                  <pic:spPr bwMode="auto">
                    <a:xfrm>
                      <a:off x="0" y="0"/>
                      <a:ext cx="191008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Se multiplican los </w:t>
      </w:r>
      <w:r>
        <w:t>dígitos de</w:t>
      </w:r>
      <w:r w:rsidR="00311CC4">
        <w:t xml:space="preserve"> un numero por cada número del otro </w:t>
      </w:r>
      <w:r>
        <w:t>digito, se</w:t>
      </w:r>
      <w:r w:rsidR="00311CC4">
        <w:t xml:space="preserve"> generan los resultados desplazándolos hacia la izquierda</w:t>
      </w:r>
    </w:p>
    <w:p w14:paraId="01A53151" w14:textId="104AA9BC" w:rsidR="00311CC4" w:rsidRDefault="00311CC4" w:rsidP="00311CC4"/>
    <w:p w14:paraId="0678D840" w14:textId="792FC59A" w:rsidR="00576169" w:rsidRDefault="00576169" w:rsidP="00311CC4"/>
    <w:p w14:paraId="37BF126A" w14:textId="20E3F314" w:rsidR="00576169" w:rsidRDefault="00576169" w:rsidP="00311CC4"/>
    <w:p w14:paraId="0D4A7942" w14:textId="77777777" w:rsidR="00216F76" w:rsidRDefault="00216F76" w:rsidP="00311CC4"/>
    <w:p w14:paraId="5FC98B9B" w14:textId="103A2326" w:rsidR="00311CC4" w:rsidRDefault="00311CC4" w:rsidP="00311CC4">
      <w:r>
        <w:t>Se sumas los resultados</w:t>
      </w:r>
      <w:r w:rsidR="00216F76">
        <w:t xml:space="preserve"> de la multiplicación y el resultado de divide entre de dos para obtener el resultado final</w:t>
      </w:r>
    </w:p>
    <w:p w14:paraId="6FCE7E20" w14:textId="21632F04" w:rsidR="00311CC4" w:rsidRDefault="00216F76" w:rsidP="00311CC4">
      <w:r>
        <w:rPr>
          <w:noProof/>
        </w:rPr>
        <w:drawing>
          <wp:anchor distT="0" distB="0" distL="114300" distR="114300" simplePos="0" relativeHeight="251780096" behindDoc="0" locked="0" layoutInCell="1" allowOverlap="1" wp14:anchorId="0F2702BD" wp14:editId="6B025212">
            <wp:simplePos x="0" y="0"/>
            <wp:positionH relativeFrom="column">
              <wp:posOffset>31115</wp:posOffset>
            </wp:positionH>
            <wp:positionV relativeFrom="paragraph">
              <wp:posOffset>635</wp:posOffset>
            </wp:positionV>
            <wp:extent cx="3225800" cy="9842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01 at 4.42.54 PM (1).jpeg"/>
                    <pic:cNvPicPr/>
                  </pic:nvPicPr>
                  <pic:blipFill rotWithShape="1">
                    <a:blip r:embed="rId13" cstate="print">
                      <a:extLst>
                        <a:ext uri="{28A0092B-C50C-407E-A947-70E740481C1C}">
                          <a14:useLocalDpi xmlns:a14="http://schemas.microsoft.com/office/drawing/2010/main" val="0"/>
                        </a:ext>
                      </a:extLst>
                    </a:blip>
                    <a:srcRect l="44907" t="35604" r="7467" b="45032"/>
                    <a:stretch/>
                  </pic:blipFill>
                  <pic:spPr bwMode="auto">
                    <a:xfrm>
                      <a:off x="0" y="0"/>
                      <a:ext cx="322580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ED3D" w14:textId="7BFB99AD" w:rsidR="00311CC4" w:rsidRDefault="00311CC4" w:rsidP="00311CC4"/>
    <w:p w14:paraId="6FC25CB3" w14:textId="3449C292" w:rsidR="00311CC4" w:rsidRDefault="00311CC4"/>
    <w:p w14:paraId="23431541" w14:textId="77777777" w:rsidR="00311CC4" w:rsidRDefault="00311CC4"/>
    <w:p w14:paraId="403CA6F7" w14:textId="2E9C8BCB" w:rsidR="0017222B" w:rsidRDefault="00216F76">
      <w:r>
        <w:t>Respuesta</w:t>
      </w:r>
    </w:p>
    <w:p w14:paraId="71DE1F21" w14:textId="7E1D2A2D" w:rsidR="0017222B" w:rsidRDefault="00216F76">
      <w:r>
        <w:lastRenderedPageBreak/>
        <w:t>R=0010101000111100</w:t>
      </w:r>
    </w:p>
    <w:p w14:paraId="0C193B68" w14:textId="0AFFF50A" w:rsidR="00311CC4" w:rsidRPr="00441C0A" w:rsidRDefault="00C137DE">
      <w:pPr>
        <w:rPr>
          <w:rStyle w:val="Ttulo2Car"/>
        </w:rPr>
      </w:pPr>
      <w:bookmarkStart w:id="16" w:name="_Toc207659059"/>
      <w:r>
        <w:rPr>
          <w:rStyle w:val="Ttulo2Car"/>
        </w:rPr>
        <w:t>DIVISION</w:t>
      </w:r>
      <w:bookmarkEnd w:id="16"/>
    </w:p>
    <w:p w14:paraId="42DA20FF" w14:textId="0B606DF5" w:rsidR="00311CC4" w:rsidRDefault="00311CC4" w:rsidP="00601DF8">
      <w:pPr>
        <w:pStyle w:val="Ttulo3"/>
      </w:pPr>
      <w:bookmarkStart w:id="17" w:name="_Toc207659060"/>
      <w:r>
        <w:t>EJERCICIO 1:</w:t>
      </w:r>
      <w:bookmarkEnd w:id="17"/>
    </w:p>
    <w:p w14:paraId="481E409D" w14:textId="77777777" w:rsidR="00601DF8" w:rsidRDefault="00311CC4">
      <w:r>
        <w:t>Hay que empezar dividiendo los números del dividendo</w:t>
      </w:r>
      <w:r w:rsidR="00216F76">
        <w:t xml:space="preserve">, Tenemos que multiplicar el divisor por el cociente y restar el producto del dividendo, </w:t>
      </w:r>
      <w:r w:rsidR="00FA1820">
        <w:t xml:space="preserve">así </w:t>
      </w:r>
      <w:r w:rsidR="00601DF8">
        <w:t>ir bajando</w:t>
      </w:r>
      <w:r w:rsidR="00216F76">
        <w:t xml:space="preserve"> el siguiente digito y repetir el proceso</w:t>
      </w:r>
    </w:p>
    <w:p w14:paraId="7ACF5412" w14:textId="251595BD" w:rsidR="0017222B" w:rsidRDefault="00216F76">
      <w:r>
        <w:rPr>
          <w:noProof/>
        </w:rPr>
        <w:drawing>
          <wp:anchor distT="0" distB="0" distL="114300" distR="114300" simplePos="0" relativeHeight="251785216" behindDoc="0" locked="0" layoutInCell="1" allowOverlap="1" wp14:anchorId="22BA8D03" wp14:editId="4DCDC694">
            <wp:simplePos x="0" y="0"/>
            <wp:positionH relativeFrom="column">
              <wp:posOffset>452120</wp:posOffset>
            </wp:positionH>
            <wp:positionV relativeFrom="paragraph">
              <wp:posOffset>191135</wp:posOffset>
            </wp:positionV>
            <wp:extent cx="4552315" cy="940435"/>
            <wp:effectExtent l="0" t="0" r="63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9-01 at 4.42.54 PM (1).jpeg"/>
                    <pic:cNvPicPr/>
                  </pic:nvPicPr>
                  <pic:blipFill rotWithShape="1">
                    <a:blip r:embed="rId14" cstate="print">
                      <a:extLst>
                        <a:ext uri="{28A0092B-C50C-407E-A947-70E740481C1C}">
                          <a14:useLocalDpi xmlns:a14="http://schemas.microsoft.com/office/drawing/2010/main" val="0"/>
                        </a:ext>
                      </a:extLst>
                    </a:blip>
                    <a:srcRect l="20518" t="53083" r="7429" b="27087"/>
                    <a:stretch/>
                  </pic:blipFill>
                  <pic:spPr bwMode="auto">
                    <a:xfrm>
                      <a:off x="0" y="0"/>
                      <a:ext cx="4552315" cy="94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0C27A" w14:textId="0A81B39E" w:rsidR="00216F76" w:rsidRPr="00216F76" w:rsidRDefault="00216F76" w:rsidP="00216F76"/>
    <w:p w14:paraId="2CD45A17" w14:textId="6990E5D7" w:rsidR="00216F76" w:rsidRPr="00216F76" w:rsidRDefault="00216F76" w:rsidP="00216F76"/>
    <w:p w14:paraId="76CE5FDD" w14:textId="66409DAA" w:rsidR="00216F76" w:rsidRDefault="00216F76" w:rsidP="00216F76"/>
    <w:p w14:paraId="4B088898" w14:textId="77777777" w:rsidR="00216F76" w:rsidRDefault="00216F76" w:rsidP="00216F76">
      <w:r>
        <w:t>Resultado</w:t>
      </w:r>
    </w:p>
    <w:p w14:paraId="71AA3570" w14:textId="20D0D6FC" w:rsidR="00311CC4" w:rsidRDefault="00216F76" w:rsidP="00601DF8">
      <w:pPr>
        <w:ind w:firstLine="708"/>
      </w:pPr>
      <w:r>
        <w:t>R= 10</w:t>
      </w:r>
    </w:p>
    <w:p w14:paraId="4F294CFF" w14:textId="62C202E3" w:rsidR="00311CC4" w:rsidRDefault="00311CC4" w:rsidP="00601DF8">
      <w:pPr>
        <w:pStyle w:val="Ttulo3"/>
      </w:pPr>
      <w:bookmarkStart w:id="18" w:name="_Toc207659061"/>
      <w:r>
        <w:t>EJERCICIO 2:</w:t>
      </w:r>
      <w:bookmarkEnd w:id="18"/>
    </w:p>
    <w:p w14:paraId="54AF858F" w14:textId="15C54BD7" w:rsidR="00311CC4" w:rsidRDefault="00FA1820" w:rsidP="00311CC4">
      <w:r>
        <w:rPr>
          <w:noProof/>
        </w:rPr>
        <w:drawing>
          <wp:anchor distT="0" distB="0" distL="114300" distR="114300" simplePos="0" relativeHeight="251791360" behindDoc="0" locked="0" layoutInCell="1" allowOverlap="1" wp14:anchorId="10F1D223" wp14:editId="55E6A1F7">
            <wp:simplePos x="0" y="0"/>
            <wp:positionH relativeFrom="column">
              <wp:posOffset>589720</wp:posOffset>
            </wp:positionH>
            <wp:positionV relativeFrom="paragraph">
              <wp:posOffset>557457</wp:posOffset>
            </wp:positionV>
            <wp:extent cx="3262630" cy="76581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9-01 at 4.42.54 PM (1).jpeg"/>
                    <pic:cNvPicPr/>
                  </pic:nvPicPr>
                  <pic:blipFill rotWithShape="1">
                    <a:blip r:embed="rId15" cstate="print">
                      <a:extLst>
                        <a:ext uri="{28A0092B-C50C-407E-A947-70E740481C1C}">
                          <a14:useLocalDpi xmlns:a14="http://schemas.microsoft.com/office/drawing/2010/main" val="0"/>
                        </a:ext>
                      </a:extLst>
                    </a:blip>
                    <a:srcRect l="18795" t="71201" r="7631" b="5744"/>
                    <a:stretch/>
                  </pic:blipFill>
                  <pic:spPr bwMode="auto">
                    <a:xfrm>
                      <a:off x="0" y="0"/>
                      <a:ext cx="3262630"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Hay que empezar dividiendo los números del dividendo</w:t>
      </w:r>
      <w:r w:rsidR="00216F76">
        <w:t>, t</w:t>
      </w:r>
      <w:r w:rsidR="00311CC4">
        <w:t xml:space="preserve">enemos que multiplicar el divisor por el cociente y restar el producto del </w:t>
      </w:r>
      <w:r w:rsidR="00216F76">
        <w:t xml:space="preserve">dividendo, así </w:t>
      </w:r>
      <w:r w:rsidR="00311CC4">
        <w:t>i</w:t>
      </w:r>
      <w:r w:rsidR="00216F76">
        <w:t>r</w:t>
      </w:r>
      <w:r w:rsidR="00311CC4">
        <w:t xml:space="preserve"> baja</w:t>
      </w:r>
      <w:r>
        <w:t xml:space="preserve">ndo </w:t>
      </w:r>
      <w:r w:rsidR="00311CC4">
        <w:t>el siguiente digito y repetir el proceso</w:t>
      </w:r>
    </w:p>
    <w:p w14:paraId="285FA6DF" w14:textId="0F20D712" w:rsidR="00FA1820" w:rsidRDefault="00FA1820" w:rsidP="00311CC4"/>
    <w:p w14:paraId="02937431" w14:textId="42FCC2BD" w:rsidR="00FA1820" w:rsidRDefault="00FA1820" w:rsidP="00311CC4"/>
    <w:p w14:paraId="27725701" w14:textId="2E2F60BB" w:rsidR="00FA1820" w:rsidRDefault="00FA1820" w:rsidP="00311CC4"/>
    <w:p w14:paraId="6A9EC098" w14:textId="77777777" w:rsidR="00601DF8" w:rsidRDefault="00601DF8" w:rsidP="00311CC4"/>
    <w:p w14:paraId="6CA3B422" w14:textId="1FF9CB3D" w:rsidR="00311CC4" w:rsidRDefault="00311CC4" w:rsidP="00311CC4">
      <w:r>
        <w:t>Resultado</w:t>
      </w:r>
    </w:p>
    <w:p w14:paraId="4EC15A39" w14:textId="5BB11C4B" w:rsidR="00BB7F0A" w:rsidRDefault="00FA1820">
      <w:r>
        <w:t>R= 11</w:t>
      </w:r>
    </w:p>
    <w:p w14:paraId="6AAF2E39" w14:textId="1BD3A4DD" w:rsidR="00BB7F0A" w:rsidRDefault="00C137DE" w:rsidP="00A77CFD">
      <w:pPr>
        <w:pStyle w:val="Ttulo1"/>
      </w:pPr>
      <w:bookmarkStart w:id="19" w:name="_Toc207659062"/>
      <w:r>
        <w:t>OCTALES</w:t>
      </w:r>
      <w:bookmarkEnd w:id="19"/>
    </w:p>
    <w:p w14:paraId="7436CD2F" w14:textId="7CDE4E5C" w:rsidR="00311CC4" w:rsidRPr="00441C0A" w:rsidRDefault="00C137DE" w:rsidP="00311CC4">
      <w:pPr>
        <w:rPr>
          <w:rStyle w:val="Ttulo2Car"/>
        </w:rPr>
      </w:pPr>
      <w:bookmarkStart w:id="20" w:name="_Toc207659063"/>
      <w:r>
        <w:rPr>
          <w:rStyle w:val="Ttulo2Car"/>
        </w:rPr>
        <w:t>SUMA</w:t>
      </w:r>
      <w:bookmarkEnd w:id="20"/>
    </w:p>
    <w:p w14:paraId="2EE5D458" w14:textId="52A1686D" w:rsidR="00311CC4" w:rsidRDefault="00311CC4" w:rsidP="00601DF8">
      <w:pPr>
        <w:pStyle w:val="Ttulo3"/>
      </w:pPr>
      <w:bookmarkStart w:id="21" w:name="_Toc207659064"/>
      <w:r>
        <w:t>EJERCICIO 1:</w:t>
      </w:r>
      <w:bookmarkEnd w:id="21"/>
    </w:p>
    <w:p w14:paraId="5D1CD278" w14:textId="35BC77B0" w:rsidR="00311CC4" w:rsidRDefault="00FA1820" w:rsidP="00311CC4">
      <w:r>
        <w:rPr>
          <w:noProof/>
        </w:rPr>
        <w:drawing>
          <wp:anchor distT="0" distB="0" distL="114300" distR="114300" simplePos="0" relativeHeight="251799552" behindDoc="0" locked="0" layoutInCell="1" allowOverlap="1" wp14:anchorId="54156060" wp14:editId="683EED44">
            <wp:simplePos x="0" y="0"/>
            <wp:positionH relativeFrom="column">
              <wp:posOffset>209855</wp:posOffset>
            </wp:positionH>
            <wp:positionV relativeFrom="paragraph">
              <wp:posOffset>259758</wp:posOffset>
            </wp:positionV>
            <wp:extent cx="801275" cy="851570"/>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cstate="print">
                      <a:extLst>
                        <a:ext uri="{28A0092B-C50C-407E-A947-70E740481C1C}">
                          <a14:useLocalDpi xmlns:a14="http://schemas.microsoft.com/office/drawing/2010/main" val="0"/>
                        </a:ext>
                      </a:extLst>
                    </a:blip>
                    <a:srcRect l="11478" t="15158" r="59153" b="61423"/>
                    <a:stretch/>
                  </pic:blipFill>
                  <pic:spPr bwMode="auto">
                    <a:xfrm>
                      <a:off x="0" y="0"/>
                      <a:ext cx="801275" cy="85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Lo primero es sumar los números binarios columna por columna, de derecha a izquierda </w:t>
      </w:r>
    </w:p>
    <w:p w14:paraId="54DCD1CD" w14:textId="2609DE1F" w:rsidR="00FA1820" w:rsidRDefault="00FA1820" w:rsidP="00311CC4"/>
    <w:p w14:paraId="5F56F0A2" w14:textId="6FADC8F9" w:rsidR="00FA1820" w:rsidRDefault="00FA1820" w:rsidP="00311CC4"/>
    <w:p w14:paraId="3CB2142D" w14:textId="24D864D0" w:rsidR="00311CC4" w:rsidRDefault="00311CC4" w:rsidP="00311CC4"/>
    <w:p w14:paraId="6150562C" w14:textId="5A5AB938" w:rsidR="00311CC4" w:rsidRDefault="00311CC4" w:rsidP="00311CC4">
      <w:r>
        <w:t xml:space="preserve">Agrupar los resultados </w:t>
      </w:r>
      <w:r w:rsidR="00FA1820">
        <w:t>binarios. Cada</w:t>
      </w:r>
      <w:r>
        <w:t xml:space="preserve"> </w:t>
      </w:r>
      <w:r w:rsidR="00FA1820">
        <w:t>número</w:t>
      </w:r>
      <w:r>
        <w:t xml:space="preserve"> de las dos sumas multiplicarlos entre la base octal y sumar los resultados</w:t>
      </w:r>
    </w:p>
    <w:p w14:paraId="196F4ED5" w14:textId="110D54ED" w:rsidR="00FA1820" w:rsidRDefault="00FA1820" w:rsidP="00311CC4">
      <w:r>
        <w:rPr>
          <w:noProof/>
        </w:rPr>
        <w:lastRenderedPageBreak/>
        <w:drawing>
          <wp:anchor distT="0" distB="0" distL="114300" distR="114300" simplePos="0" relativeHeight="251797504" behindDoc="0" locked="0" layoutInCell="1" allowOverlap="1" wp14:anchorId="3A6FE76A" wp14:editId="0BFDD48D">
            <wp:simplePos x="0" y="0"/>
            <wp:positionH relativeFrom="column">
              <wp:posOffset>209550</wp:posOffset>
            </wp:positionH>
            <wp:positionV relativeFrom="paragraph">
              <wp:posOffset>3175</wp:posOffset>
            </wp:positionV>
            <wp:extent cx="4822190" cy="81153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a:extLst>
                        <a:ext uri="{28A0092B-C50C-407E-A947-70E740481C1C}">
                          <a14:useLocalDpi xmlns:a14="http://schemas.microsoft.com/office/drawing/2010/main" val="0"/>
                        </a:ext>
                      </a:extLst>
                    </a:blip>
                    <a:srcRect l="13417" t="37091" r="2685" b="52295"/>
                    <a:stretch/>
                  </pic:blipFill>
                  <pic:spPr bwMode="auto">
                    <a:xfrm>
                      <a:off x="0" y="0"/>
                      <a:ext cx="4822190"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0BD51" w14:textId="2055E0AB" w:rsidR="00FA1820" w:rsidRDefault="00FA1820" w:rsidP="00311CC4"/>
    <w:p w14:paraId="4EF677A2" w14:textId="77777777" w:rsidR="00FA1820" w:rsidRDefault="00FA1820" w:rsidP="00311CC4"/>
    <w:p w14:paraId="4744B2CD" w14:textId="541E0F5E" w:rsidR="00311CC4" w:rsidRDefault="00311CC4" w:rsidP="00311CC4">
      <w:r>
        <w:t xml:space="preserve">Luego dividir el resultado entre de </w:t>
      </w:r>
      <w:r w:rsidR="00FA1820">
        <w:t>dos,</w:t>
      </w:r>
      <w:r>
        <w:t xml:space="preserve"> para saber que el resultado es correcto</w:t>
      </w:r>
      <w:r w:rsidR="0089200D">
        <w:rPr>
          <w:noProof/>
        </w:rPr>
        <w:drawing>
          <wp:anchor distT="0" distB="0" distL="114300" distR="114300" simplePos="0" relativeHeight="251794432" behindDoc="0" locked="0" layoutInCell="1" allowOverlap="1" wp14:anchorId="267C0F4F" wp14:editId="62AE5C09">
            <wp:simplePos x="0" y="0"/>
            <wp:positionH relativeFrom="column">
              <wp:posOffset>-6169</wp:posOffset>
            </wp:positionH>
            <wp:positionV relativeFrom="paragraph">
              <wp:posOffset>266065</wp:posOffset>
            </wp:positionV>
            <wp:extent cx="4940300" cy="15240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cstate="print">
                      <a:extLst>
                        <a:ext uri="{28A0092B-C50C-407E-A947-70E740481C1C}">
                          <a14:useLocalDpi xmlns:a14="http://schemas.microsoft.com/office/drawing/2010/main" val="0"/>
                        </a:ext>
                      </a:extLst>
                    </a:blip>
                    <a:srcRect l="2154" t="46517" r="43516" b="40910"/>
                    <a:stretch/>
                  </pic:blipFill>
                  <pic:spPr bwMode="auto">
                    <a:xfrm>
                      <a:off x="0" y="0"/>
                      <a:ext cx="494030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BF2C9" w14:textId="53ABEBAB" w:rsidR="00311CC4" w:rsidRDefault="00311CC4" w:rsidP="00311CC4"/>
    <w:p w14:paraId="057CDB10" w14:textId="71A258AA" w:rsidR="00601DF8" w:rsidRDefault="00601DF8" w:rsidP="00311CC4"/>
    <w:p w14:paraId="0E4618F7" w14:textId="6193DE0B" w:rsidR="00601DF8" w:rsidRDefault="00601DF8" w:rsidP="00311CC4"/>
    <w:p w14:paraId="39E3F7DE" w14:textId="79A8CA20" w:rsidR="00601DF8" w:rsidRDefault="00601DF8" w:rsidP="00311CC4"/>
    <w:p w14:paraId="5B5F1C98" w14:textId="64E67EA5" w:rsidR="00601DF8" w:rsidRDefault="00601DF8" w:rsidP="00311CC4"/>
    <w:p w14:paraId="1A50C959" w14:textId="77777777" w:rsidR="00601DF8" w:rsidRDefault="00601DF8" w:rsidP="00311CC4"/>
    <w:p w14:paraId="6D86A372" w14:textId="28C0D249" w:rsidR="00311CC4" w:rsidRDefault="00311CC4" w:rsidP="00601DF8">
      <w:pPr>
        <w:pStyle w:val="Ttulo3"/>
      </w:pPr>
      <w:bookmarkStart w:id="22" w:name="_Toc207659065"/>
      <w:r>
        <w:t>EJERCICIO 2:</w:t>
      </w:r>
      <w:bookmarkEnd w:id="22"/>
    </w:p>
    <w:p w14:paraId="6034E859" w14:textId="1FC99729" w:rsidR="00311CC4" w:rsidRDefault="00601DF8" w:rsidP="00311CC4">
      <w:r>
        <w:rPr>
          <w:noProof/>
        </w:rPr>
        <w:drawing>
          <wp:anchor distT="0" distB="0" distL="114300" distR="114300" simplePos="0" relativeHeight="251849728" behindDoc="0" locked="0" layoutInCell="1" allowOverlap="1" wp14:anchorId="61AA6D53" wp14:editId="037CDBCE">
            <wp:simplePos x="0" y="0"/>
            <wp:positionH relativeFrom="column">
              <wp:posOffset>1331595</wp:posOffset>
            </wp:positionH>
            <wp:positionV relativeFrom="paragraph">
              <wp:posOffset>273050</wp:posOffset>
            </wp:positionV>
            <wp:extent cx="682625" cy="977265"/>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7" cstate="print">
                      <a:extLst>
                        <a:ext uri="{28A0092B-C50C-407E-A947-70E740481C1C}">
                          <a14:useLocalDpi xmlns:a14="http://schemas.microsoft.com/office/drawing/2010/main" val="0"/>
                        </a:ext>
                      </a:extLst>
                    </a:blip>
                    <a:srcRect l="21409" t="19822" r="63982" b="64493"/>
                    <a:stretch/>
                  </pic:blipFill>
                  <pic:spPr bwMode="auto">
                    <a:xfrm>
                      <a:off x="0" y="0"/>
                      <a:ext cx="682625"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Lo primero es sumar los números binarios columna por columna, de derecha a izquierda </w:t>
      </w:r>
    </w:p>
    <w:p w14:paraId="3F627DB4" w14:textId="205609FB" w:rsidR="00601DF8" w:rsidRDefault="00601DF8" w:rsidP="00311CC4"/>
    <w:p w14:paraId="215C7F83" w14:textId="77777777" w:rsidR="00601DF8" w:rsidRDefault="00601DF8" w:rsidP="00311CC4"/>
    <w:p w14:paraId="68C2941E" w14:textId="4C1CE4D0" w:rsidR="00311CC4" w:rsidRDefault="00311CC4" w:rsidP="00311CC4"/>
    <w:p w14:paraId="3FAE9C0C" w14:textId="2CFCC1C8" w:rsidR="00601DF8" w:rsidRDefault="00601DF8" w:rsidP="00311CC4"/>
    <w:p w14:paraId="5AA9ACA3" w14:textId="6E95E65B" w:rsidR="00311CC4" w:rsidRDefault="00822868" w:rsidP="00311CC4">
      <w:r>
        <w:rPr>
          <w:noProof/>
        </w:rPr>
        <w:drawing>
          <wp:anchor distT="0" distB="0" distL="114300" distR="114300" simplePos="0" relativeHeight="251853824" behindDoc="0" locked="0" layoutInCell="1" allowOverlap="1" wp14:anchorId="14BFC93B" wp14:editId="3F1C054D">
            <wp:simplePos x="0" y="0"/>
            <wp:positionH relativeFrom="column">
              <wp:posOffset>1758315</wp:posOffset>
            </wp:positionH>
            <wp:positionV relativeFrom="paragraph">
              <wp:posOffset>321945</wp:posOffset>
            </wp:positionV>
            <wp:extent cx="2898775" cy="948055"/>
            <wp:effectExtent l="0" t="0" r="0" b="444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7">
                      <a:extLst>
                        <a:ext uri="{28A0092B-C50C-407E-A947-70E740481C1C}">
                          <a14:useLocalDpi xmlns:a14="http://schemas.microsoft.com/office/drawing/2010/main" val="0"/>
                        </a:ext>
                      </a:extLst>
                    </a:blip>
                    <a:srcRect l="31016" t="30624" r="15926" b="56343"/>
                    <a:stretch/>
                  </pic:blipFill>
                  <pic:spPr bwMode="auto">
                    <a:xfrm>
                      <a:off x="0" y="0"/>
                      <a:ext cx="2898775"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Agrupar los resultados </w:t>
      </w:r>
      <w:r w:rsidR="00601DF8">
        <w:t>binarios. Cada</w:t>
      </w:r>
      <w:r w:rsidR="00311CC4">
        <w:t xml:space="preserve"> </w:t>
      </w:r>
      <w:r w:rsidR="00601DF8">
        <w:t>número</w:t>
      </w:r>
      <w:r w:rsidR="00311CC4">
        <w:t xml:space="preserve"> de las dos sumas multiplicarlos entre la base octal y sumar los resultados</w:t>
      </w:r>
    </w:p>
    <w:p w14:paraId="3A50D018" w14:textId="3A8A817A" w:rsidR="00311CC4" w:rsidRDefault="00311CC4" w:rsidP="00311CC4"/>
    <w:p w14:paraId="69E79958" w14:textId="77777777" w:rsidR="00601DF8" w:rsidRDefault="00601DF8" w:rsidP="00311CC4"/>
    <w:p w14:paraId="03677C81" w14:textId="77777777" w:rsidR="00601DF8" w:rsidRDefault="00601DF8" w:rsidP="00311CC4"/>
    <w:p w14:paraId="4ACDC0E7" w14:textId="77777777" w:rsidR="00601DF8" w:rsidRDefault="00601DF8" w:rsidP="00311CC4"/>
    <w:p w14:paraId="05ADB457" w14:textId="58D9A58F" w:rsidR="00311CC4" w:rsidRDefault="00822868" w:rsidP="00311CC4">
      <w:r>
        <w:rPr>
          <w:noProof/>
        </w:rPr>
        <w:drawing>
          <wp:anchor distT="0" distB="0" distL="114300" distR="114300" simplePos="0" relativeHeight="251855872" behindDoc="0" locked="0" layoutInCell="1" allowOverlap="1" wp14:anchorId="5FF2E05A" wp14:editId="79FFE715">
            <wp:simplePos x="0" y="0"/>
            <wp:positionH relativeFrom="column">
              <wp:posOffset>320908</wp:posOffset>
            </wp:positionH>
            <wp:positionV relativeFrom="paragraph">
              <wp:posOffset>233680</wp:posOffset>
            </wp:positionV>
            <wp:extent cx="3152140" cy="490220"/>
            <wp:effectExtent l="0" t="0" r="0" b="508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7">
                      <a:extLst>
                        <a:ext uri="{28A0092B-C50C-407E-A947-70E740481C1C}">
                          <a14:useLocalDpi xmlns:a14="http://schemas.microsoft.com/office/drawing/2010/main" val="0"/>
                        </a:ext>
                      </a:extLst>
                    </a:blip>
                    <a:srcRect l="15177" t="41663" r="23696" b="51190"/>
                    <a:stretch/>
                  </pic:blipFill>
                  <pic:spPr bwMode="auto">
                    <a:xfrm>
                      <a:off x="0" y="0"/>
                      <a:ext cx="3152140" cy="49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Luego dividir el resultado entre de </w:t>
      </w:r>
      <w:r w:rsidR="00601DF8">
        <w:t>dos,</w:t>
      </w:r>
      <w:r w:rsidR="00311CC4">
        <w:t xml:space="preserve"> para saber que el resultado es correcto</w:t>
      </w:r>
    </w:p>
    <w:p w14:paraId="1AB1F8CE" w14:textId="04791A78" w:rsidR="00822868" w:rsidRDefault="00822868" w:rsidP="00311CC4"/>
    <w:p w14:paraId="3CBA8113" w14:textId="3A71CF02" w:rsidR="00822868" w:rsidRDefault="00822868" w:rsidP="00311CC4"/>
    <w:p w14:paraId="7B699BC3" w14:textId="2F542019" w:rsidR="00601DF8" w:rsidRDefault="00F972EA" w:rsidP="00601DF8">
      <w:pPr>
        <w:pStyle w:val="Ttulo1"/>
      </w:pPr>
      <w:bookmarkStart w:id="23" w:name="_Toc207659066"/>
      <w:r>
        <w:t>RESTA</w:t>
      </w:r>
      <w:bookmarkEnd w:id="23"/>
    </w:p>
    <w:p w14:paraId="16DCD4F0" w14:textId="7B35F227" w:rsidR="00601DF8" w:rsidRDefault="00601DF8" w:rsidP="00601DF8">
      <w:pPr>
        <w:pStyle w:val="Ttulo3"/>
      </w:pPr>
      <w:bookmarkStart w:id="24" w:name="_Toc207659067"/>
      <w:r>
        <w:t>EJERCICIO 1:</w:t>
      </w:r>
      <w:bookmarkEnd w:id="24"/>
    </w:p>
    <w:p w14:paraId="539E3DB5" w14:textId="23874132" w:rsidR="00F972EA" w:rsidRDefault="00F972EA" w:rsidP="00311CC4">
      <w:r>
        <w:t xml:space="preserve">Primero colocamos un </w:t>
      </w:r>
      <w:r w:rsidR="0089200D">
        <w:t>número</w:t>
      </w:r>
      <w:r>
        <w:t xml:space="preserve"> </w:t>
      </w:r>
      <w:r w:rsidR="0089200D">
        <w:t>del</w:t>
      </w:r>
      <w:r>
        <w:t xml:space="preserve"> otro y los alineamos de derecha a izquierda</w:t>
      </w:r>
    </w:p>
    <w:p w14:paraId="5171919A" w14:textId="16B9E29A" w:rsidR="00F972EA" w:rsidRDefault="0089200D" w:rsidP="00311CC4">
      <w:r>
        <w:rPr>
          <w:noProof/>
        </w:rPr>
        <w:drawing>
          <wp:anchor distT="0" distB="0" distL="114300" distR="114300" simplePos="0" relativeHeight="251805696" behindDoc="0" locked="0" layoutInCell="1" allowOverlap="1" wp14:anchorId="59C8DA79" wp14:editId="3BEC4C41">
            <wp:simplePos x="0" y="0"/>
            <wp:positionH relativeFrom="column">
              <wp:posOffset>370840</wp:posOffset>
            </wp:positionH>
            <wp:positionV relativeFrom="paragraph">
              <wp:posOffset>167640</wp:posOffset>
            </wp:positionV>
            <wp:extent cx="2002790" cy="754380"/>
            <wp:effectExtent l="0" t="0" r="0"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cstate="print">
                      <a:extLst>
                        <a:ext uri="{28A0092B-C50C-407E-A947-70E740481C1C}">
                          <a14:useLocalDpi xmlns:a14="http://schemas.microsoft.com/office/drawing/2010/main" val="0"/>
                        </a:ext>
                      </a:extLst>
                    </a:blip>
                    <a:srcRect l="12771" t="56047" r="40325" b="30679"/>
                    <a:stretch/>
                  </pic:blipFill>
                  <pic:spPr bwMode="auto">
                    <a:xfrm>
                      <a:off x="0" y="0"/>
                      <a:ext cx="2002790"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C9B3A" w14:textId="4497AE56" w:rsidR="0089200D" w:rsidRDefault="0089200D" w:rsidP="00311CC4"/>
    <w:p w14:paraId="214A5E9F" w14:textId="6ABE6959" w:rsidR="0089200D" w:rsidRDefault="0089200D" w:rsidP="00311CC4"/>
    <w:p w14:paraId="153C54A3" w14:textId="01131982" w:rsidR="0089200D" w:rsidRDefault="0089200D" w:rsidP="00311CC4"/>
    <w:p w14:paraId="473BD011" w14:textId="19913A63" w:rsidR="00F972EA" w:rsidRDefault="0089200D" w:rsidP="00311CC4">
      <w:r>
        <w:rPr>
          <w:noProof/>
        </w:rPr>
        <w:lastRenderedPageBreak/>
        <w:drawing>
          <wp:anchor distT="0" distB="0" distL="114300" distR="114300" simplePos="0" relativeHeight="251803648" behindDoc="0" locked="0" layoutInCell="1" allowOverlap="1" wp14:anchorId="1D456CDE" wp14:editId="28EE05DE">
            <wp:simplePos x="0" y="0"/>
            <wp:positionH relativeFrom="column">
              <wp:posOffset>844010</wp:posOffset>
            </wp:positionH>
            <wp:positionV relativeFrom="paragraph">
              <wp:posOffset>636004</wp:posOffset>
            </wp:positionV>
            <wp:extent cx="2927985" cy="1841500"/>
            <wp:effectExtent l="0" t="0" r="5715"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cstate="print">
                      <a:extLst>
                        <a:ext uri="{28A0092B-C50C-407E-A947-70E740481C1C}">
                          <a14:useLocalDpi xmlns:a14="http://schemas.microsoft.com/office/drawing/2010/main" val="0"/>
                        </a:ext>
                      </a:extLst>
                    </a:blip>
                    <a:srcRect t="57520" r="30697" b="9748"/>
                    <a:stretch/>
                  </pic:blipFill>
                  <pic:spPr bwMode="auto">
                    <a:xfrm>
                      <a:off x="0" y="0"/>
                      <a:ext cx="2927985"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2EA">
        <w:t xml:space="preserve">Comenzamos restando de derecha a izquierda si uno de los números de arriba es menor que el digito de abajo, se le pide prestado al digito de alado y si da un </w:t>
      </w:r>
      <w:r>
        <w:t>número</w:t>
      </w:r>
      <w:r w:rsidR="00F972EA">
        <w:t xml:space="preserve"> decimal al hacer el préstamo se convierte en su equivalente en octal </w:t>
      </w:r>
    </w:p>
    <w:p w14:paraId="688E93AD" w14:textId="7B161785" w:rsidR="00F972EA" w:rsidRDefault="00F972EA" w:rsidP="00311CC4"/>
    <w:p w14:paraId="33E39E1B" w14:textId="2FECAB67" w:rsidR="0089200D" w:rsidRDefault="0089200D" w:rsidP="00311CC4"/>
    <w:p w14:paraId="1A42B7E8" w14:textId="77777777" w:rsidR="0089200D" w:rsidRDefault="0089200D" w:rsidP="00311CC4"/>
    <w:p w14:paraId="716918CF" w14:textId="77777777" w:rsidR="0089200D" w:rsidRDefault="0089200D" w:rsidP="00311CC4"/>
    <w:p w14:paraId="08D83B00" w14:textId="6A62750A" w:rsidR="0089200D" w:rsidRDefault="0089200D" w:rsidP="00311CC4"/>
    <w:p w14:paraId="20235828" w14:textId="52AA3776" w:rsidR="0089200D" w:rsidRDefault="0089200D" w:rsidP="00311CC4"/>
    <w:p w14:paraId="356BA456" w14:textId="0651E199" w:rsidR="0089200D" w:rsidRDefault="0089200D" w:rsidP="00311CC4"/>
    <w:p w14:paraId="434A1164" w14:textId="0C532971" w:rsidR="00F972EA" w:rsidRDefault="00F972EA" w:rsidP="00311CC4">
      <w:r>
        <w:t>Ocupar una tabla de equivalencia</w:t>
      </w:r>
    </w:p>
    <w:p w14:paraId="6EE2D486" w14:textId="3381B43B" w:rsidR="0089200D" w:rsidRDefault="0089200D" w:rsidP="00311CC4">
      <w:r>
        <w:rPr>
          <w:noProof/>
        </w:rPr>
        <w:drawing>
          <wp:anchor distT="0" distB="0" distL="114300" distR="114300" simplePos="0" relativeHeight="251806720" behindDoc="0" locked="0" layoutInCell="1" allowOverlap="1" wp14:anchorId="1371BB6F" wp14:editId="5A976282">
            <wp:simplePos x="0" y="0"/>
            <wp:positionH relativeFrom="column">
              <wp:posOffset>1068705</wp:posOffset>
            </wp:positionH>
            <wp:positionV relativeFrom="paragraph">
              <wp:posOffset>27940</wp:posOffset>
            </wp:positionV>
            <wp:extent cx="1109980" cy="1880235"/>
            <wp:effectExtent l="0" t="0" r="0" b="571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9980" cy="1880235"/>
                    </a:xfrm>
                    <a:prstGeom prst="rect">
                      <a:avLst/>
                    </a:prstGeom>
                    <a:noFill/>
                  </pic:spPr>
                </pic:pic>
              </a:graphicData>
            </a:graphic>
            <wp14:sizeRelH relativeFrom="margin">
              <wp14:pctWidth>0</wp14:pctWidth>
            </wp14:sizeRelH>
            <wp14:sizeRelV relativeFrom="margin">
              <wp14:pctHeight>0</wp14:pctHeight>
            </wp14:sizeRelV>
          </wp:anchor>
        </w:drawing>
      </w:r>
    </w:p>
    <w:p w14:paraId="0EE1C938" w14:textId="09F5BDDE" w:rsidR="0089200D" w:rsidRDefault="0089200D" w:rsidP="00311CC4"/>
    <w:p w14:paraId="6A41DD97" w14:textId="77777777" w:rsidR="0089200D" w:rsidRDefault="0089200D" w:rsidP="00311CC4"/>
    <w:p w14:paraId="7D27C1D9" w14:textId="6CB68A82" w:rsidR="00F972EA" w:rsidRDefault="00F972EA" w:rsidP="00311CC4"/>
    <w:p w14:paraId="0EE2EA1B" w14:textId="5E30BD67" w:rsidR="0089200D" w:rsidRDefault="0089200D" w:rsidP="00311CC4"/>
    <w:p w14:paraId="0EDEF854" w14:textId="4C3B4899" w:rsidR="0089200D" w:rsidRDefault="0089200D" w:rsidP="00311CC4"/>
    <w:p w14:paraId="3B75680B" w14:textId="041357CA" w:rsidR="0089200D" w:rsidRDefault="0089200D" w:rsidP="00311CC4"/>
    <w:p w14:paraId="568521FC" w14:textId="2C74607B" w:rsidR="00F972EA" w:rsidRDefault="0089200D" w:rsidP="00311CC4">
      <w:r>
        <w:t xml:space="preserve">Resultado: </w:t>
      </w:r>
    </w:p>
    <w:p w14:paraId="63380B63" w14:textId="78D407BE" w:rsidR="00F972EA" w:rsidRDefault="0089200D" w:rsidP="00311CC4">
      <w:r>
        <w:t>R=32</w:t>
      </w:r>
    </w:p>
    <w:p w14:paraId="3FF0D7B9" w14:textId="447F0B19" w:rsidR="00F972EA" w:rsidRDefault="00F972EA" w:rsidP="00311CC4">
      <w:bookmarkStart w:id="25" w:name="_Toc207659068"/>
      <w:r w:rsidRPr="00601DF8">
        <w:rPr>
          <w:rStyle w:val="Ttulo3Car"/>
        </w:rPr>
        <w:t>EJERCICIO 2:</w:t>
      </w:r>
      <w:bookmarkEnd w:id="25"/>
    </w:p>
    <w:p w14:paraId="4F341F68" w14:textId="3AB783E9" w:rsidR="00F972EA" w:rsidRDefault="00F972EA" w:rsidP="00F972EA">
      <w:r>
        <w:t xml:space="preserve">Primero colocamos un </w:t>
      </w:r>
      <w:r w:rsidR="00822868">
        <w:t>número uno debajo del</w:t>
      </w:r>
      <w:r>
        <w:t xml:space="preserve"> otro y los alineamos de derecha a izquierda</w:t>
      </w:r>
    </w:p>
    <w:p w14:paraId="13571370" w14:textId="2D4C4C0D" w:rsidR="00822868" w:rsidRDefault="00822868" w:rsidP="00F972EA">
      <w:r>
        <w:rPr>
          <w:noProof/>
        </w:rPr>
        <w:drawing>
          <wp:anchor distT="0" distB="0" distL="114300" distR="114300" simplePos="0" relativeHeight="251859968" behindDoc="0" locked="0" layoutInCell="1" allowOverlap="1" wp14:anchorId="627A6022" wp14:editId="4C6C2313">
            <wp:simplePos x="0" y="0"/>
            <wp:positionH relativeFrom="column">
              <wp:posOffset>1100115</wp:posOffset>
            </wp:positionH>
            <wp:positionV relativeFrom="paragraph">
              <wp:posOffset>43947</wp:posOffset>
            </wp:positionV>
            <wp:extent cx="788035" cy="643255"/>
            <wp:effectExtent l="0" t="0" r="0" b="444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9" cstate="print">
                      <a:extLst>
                        <a:ext uri="{28A0092B-C50C-407E-A947-70E740481C1C}">
                          <a14:useLocalDpi xmlns:a14="http://schemas.microsoft.com/office/drawing/2010/main" val="0"/>
                        </a:ext>
                      </a:extLst>
                    </a:blip>
                    <a:srcRect l="17979" t="50378" r="63376" b="38198"/>
                    <a:stretch/>
                  </pic:blipFill>
                  <pic:spPr bwMode="auto">
                    <a:xfrm>
                      <a:off x="0" y="0"/>
                      <a:ext cx="788035" cy="64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EA2FC" w14:textId="124E8728" w:rsidR="00822868" w:rsidRDefault="00822868" w:rsidP="00F972EA"/>
    <w:p w14:paraId="1DA5BE9C" w14:textId="68B26492" w:rsidR="00F972EA" w:rsidRDefault="00F972EA" w:rsidP="00F972EA"/>
    <w:p w14:paraId="1AB5113A" w14:textId="5BD43D27" w:rsidR="00F972EA" w:rsidRDefault="00822868" w:rsidP="00F972EA">
      <w:r>
        <w:rPr>
          <w:noProof/>
        </w:rPr>
        <w:drawing>
          <wp:anchor distT="0" distB="0" distL="114300" distR="114300" simplePos="0" relativeHeight="251860992" behindDoc="0" locked="0" layoutInCell="1" allowOverlap="1" wp14:anchorId="7C72707D" wp14:editId="313C1A24">
            <wp:simplePos x="0" y="0"/>
            <wp:positionH relativeFrom="column">
              <wp:posOffset>4736815</wp:posOffset>
            </wp:positionH>
            <wp:positionV relativeFrom="paragraph">
              <wp:posOffset>590550</wp:posOffset>
            </wp:positionV>
            <wp:extent cx="819785" cy="139192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785" cy="1391920"/>
                    </a:xfrm>
                    <a:prstGeom prst="rect">
                      <a:avLst/>
                    </a:prstGeom>
                    <a:noFill/>
                  </pic:spPr>
                </pic:pic>
              </a:graphicData>
            </a:graphic>
            <wp14:sizeRelH relativeFrom="margin">
              <wp14:pctWidth>0</wp14:pctWidth>
            </wp14:sizeRelH>
            <wp14:sizeRelV relativeFrom="margin">
              <wp14:pctHeight>0</wp14:pctHeight>
            </wp14:sizeRelV>
          </wp:anchor>
        </w:drawing>
      </w:r>
      <w:r w:rsidR="00F972EA">
        <w:t>Comenzamos restando de derecha a izquierda si uno de los números de arriba es menor que el digito de abajo, se le pide prestado al digito de alado y si da un numero decimal al hacer el préstamo se convierte en su equivalente en octal</w:t>
      </w:r>
      <w:r>
        <w:t>, o</w:t>
      </w:r>
      <w:r w:rsidR="00F972EA">
        <w:t>cupar una tabla de equivalencia</w:t>
      </w:r>
    </w:p>
    <w:p w14:paraId="54CF1B29" w14:textId="16B29393" w:rsidR="00822868" w:rsidRDefault="00822868" w:rsidP="00F972EA">
      <w:r>
        <w:rPr>
          <w:noProof/>
        </w:rPr>
        <w:drawing>
          <wp:anchor distT="0" distB="0" distL="114300" distR="114300" simplePos="0" relativeHeight="251857920" behindDoc="0" locked="0" layoutInCell="1" allowOverlap="1" wp14:anchorId="77D12F75" wp14:editId="37365BBC">
            <wp:simplePos x="0" y="0"/>
            <wp:positionH relativeFrom="column">
              <wp:posOffset>1176173</wp:posOffset>
            </wp:positionH>
            <wp:positionV relativeFrom="paragraph">
              <wp:posOffset>62230</wp:posOffset>
            </wp:positionV>
            <wp:extent cx="2757805" cy="958215"/>
            <wp:effectExtent l="0" t="0" r="444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9" cstate="print">
                      <a:extLst>
                        <a:ext uri="{28A0092B-C50C-407E-A947-70E740481C1C}">
                          <a14:useLocalDpi xmlns:a14="http://schemas.microsoft.com/office/drawing/2010/main" val="0"/>
                        </a:ext>
                      </a:extLst>
                    </a:blip>
                    <a:srcRect l="36774" t="49630" r="14934" b="37762"/>
                    <a:stretch/>
                  </pic:blipFill>
                  <pic:spPr bwMode="auto">
                    <a:xfrm>
                      <a:off x="0" y="0"/>
                      <a:ext cx="275780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2966B" w14:textId="793C1A7C" w:rsidR="00F972EA" w:rsidRDefault="00F972EA" w:rsidP="00F972EA"/>
    <w:p w14:paraId="788ECE31" w14:textId="77777777" w:rsidR="00822868" w:rsidRDefault="00822868" w:rsidP="00F972EA"/>
    <w:p w14:paraId="3D9FDABB" w14:textId="77777777" w:rsidR="00822868" w:rsidRDefault="00822868" w:rsidP="00F972EA"/>
    <w:p w14:paraId="154159BC" w14:textId="77777777" w:rsidR="00822868" w:rsidRDefault="00822868" w:rsidP="00F972EA"/>
    <w:p w14:paraId="6B26EBE2" w14:textId="67CBC8CC" w:rsidR="00F972EA" w:rsidRDefault="00822868" w:rsidP="00F972EA">
      <w:r>
        <w:rPr>
          <w:noProof/>
        </w:rPr>
        <w:drawing>
          <wp:anchor distT="0" distB="0" distL="114300" distR="114300" simplePos="0" relativeHeight="251851776" behindDoc="0" locked="0" layoutInCell="1" allowOverlap="1" wp14:anchorId="292A8CB2" wp14:editId="79D1EA37">
            <wp:simplePos x="0" y="0"/>
            <wp:positionH relativeFrom="column">
              <wp:posOffset>117475</wp:posOffset>
            </wp:positionH>
            <wp:positionV relativeFrom="paragraph">
              <wp:posOffset>258073</wp:posOffset>
            </wp:positionV>
            <wp:extent cx="3247390" cy="584835"/>
            <wp:effectExtent l="0" t="0" r="0" b="571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9" cstate="print">
                      <a:extLst>
                        <a:ext uri="{28A0092B-C50C-407E-A947-70E740481C1C}">
                          <a14:useLocalDpi xmlns:a14="http://schemas.microsoft.com/office/drawing/2010/main" val="0"/>
                        </a:ext>
                      </a:extLst>
                    </a:blip>
                    <a:srcRect l="16764" t="61397" r="20641" b="30143"/>
                    <a:stretch/>
                  </pic:blipFill>
                  <pic:spPr bwMode="auto">
                    <a:xfrm>
                      <a:off x="0" y="0"/>
                      <a:ext cx="3247390" cy="58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or </w:t>
      </w:r>
      <w:proofErr w:type="gramStart"/>
      <w:r>
        <w:t>último</w:t>
      </w:r>
      <w:proofErr w:type="gramEnd"/>
      <w:r>
        <w:t xml:space="preserve"> el resultado se divide para sacar el resultado final:</w:t>
      </w:r>
    </w:p>
    <w:p w14:paraId="251C90A3" w14:textId="013CC5AB" w:rsidR="00822868" w:rsidRDefault="00822868" w:rsidP="00F972EA"/>
    <w:p w14:paraId="711E2159" w14:textId="6329B89E" w:rsidR="00822868" w:rsidRDefault="00822868" w:rsidP="00F972EA"/>
    <w:p w14:paraId="2AE3EC05" w14:textId="1F20A255" w:rsidR="00822868" w:rsidRDefault="00822868" w:rsidP="00F972EA"/>
    <w:p w14:paraId="577F7F24" w14:textId="7A9AE60C" w:rsidR="00BB73BB" w:rsidRDefault="00C137DE" w:rsidP="00441C0A">
      <w:pPr>
        <w:pStyle w:val="Ttulo2"/>
      </w:pPr>
      <w:bookmarkStart w:id="26" w:name="_Toc207659069"/>
      <w:r>
        <w:t>MULTIPLICACION</w:t>
      </w:r>
      <w:bookmarkEnd w:id="26"/>
    </w:p>
    <w:p w14:paraId="01EF3C1F" w14:textId="186A5095" w:rsidR="00F972EA" w:rsidRDefault="00F972EA" w:rsidP="00311CC4"/>
    <w:p w14:paraId="02E28548" w14:textId="366FD9E3" w:rsidR="00F972EA" w:rsidRDefault="00F972EA" w:rsidP="00601DF8">
      <w:pPr>
        <w:pStyle w:val="Ttulo3"/>
      </w:pPr>
      <w:bookmarkStart w:id="27" w:name="_Toc207659070"/>
      <w:r>
        <w:t>EJERCICIO 1:</w:t>
      </w:r>
      <w:bookmarkEnd w:id="27"/>
    </w:p>
    <w:p w14:paraId="3C8C7E28" w14:textId="51893BE4" w:rsidR="00311CC4" w:rsidRDefault="007A5C4E" w:rsidP="00311CC4">
      <w:r>
        <w:rPr>
          <w:noProof/>
        </w:rPr>
        <w:drawing>
          <wp:anchor distT="0" distB="0" distL="114300" distR="114300" simplePos="0" relativeHeight="251816960" behindDoc="0" locked="0" layoutInCell="1" allowOverlap="1" wp14:anchorId="15D5E633" wp14:editId="264A27E2">
            <wp:simplePos x="0" y="0"/>
            <wp:positionH relativeFrom="column">
              <wp:posOffset>2182495</wp:posOffset>
            </wp:positionH>
            <wp:positionV relativeFrom="paragraph">
              <wp:posOffset>129540</wp:posOffset>
            </wp:positionV>
            <wp:extent cx="979805" cy="4821555"/>
            <wp:effectExtent l="3175"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9-01 at 8.16.49 PM.jpeg"/>
                    <pic:cNvPicPr/>
                  </pic:nvPicPr>
                  <pic:blipFill rotWithShape="1">
                    <a:blip r:embed="rId21" cstate="print">
                      <a:extLst>
                        <a:ext uri="{28A0092B-C50C-407E-A947-70E740481C1C}">
                          <a14:useLocalDpi xmlns:a14="http://schemas.microsoft.com/office/drawing/2010/main" val="0"/>
                        </a:ext>
                      </a:extLst>
                    </a:blip>
                    <a:srcRect l="79734" t="3865" r="9386" b="24887"/>
                    <a:stretch/>
                  </pic:blipFill>
                  <pic:spPr bwMode="auto">
                    <a:xfrm rot="16200000">
                      <a:off x="0" y="0"/>
                      <a:ext cx="979805" cy="482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2EA">
        <w:t xml:space="preserve">Se colocan los números uno debajo del otro </w:t>
      </w:r>
      <w:r w:rsidR="0089200D">
        <w:t>alineándolos</w:t>
      </w:r>
      <w:r w:rsidR="00F972EA">
        <w:t xml:space="preserve"> de derecha a izquierda</w:t>
      </w:r>
    </w:p>
    <w:p w14:paraId="60562C85" w14:textId="1653B02C" w:rsidR="00F972EA" w:rsidRDefault="007A5C4E" w:rsidP="00311CC4">
      <w:r>
        <w:rPr>
          <w:noProof/>
        </w:rPr>
        <w:drawing>
          <wp:anchor distT="0" distB="0" distL="114300" distR="114300" simplePos="0" relativeHeight="251795456" behindDoc="0" locked="0" layoutInCell="1" allowOverlap="1" wp14:anchorId="209BB87E" wp14:editId="548D1FF5">
            <wp:simplePos x="0" y="0"/>
            <wp:positionH relativeFrom="column">
              <wp:posOffset>947420</wp:posOffset>
            </wp:positionH>
            <wp:positionV relativeFrom="paragraph">
              <wp:posOffset>133350</wp:posOffset>
            </wp:positionV>
            <wp:extent cx="932815" cy="828040"/>
            <wp:effectExtent l="0" t="4762"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9-01 at 8.16.49 PM.jpeg"/>
                    <pic:cNvPicPr/>
                  </pic:nvPicPr>
                  <pic:blipFill rotWithShape="1">
                    <a:blip r:embed="rId21" cstate="print">
                      <a:extLst>
                        <a:ext uri="{28A0092B-C50C-407E-A947-70E740481C1C}">
                          <a14:useLocalDpi xmlns:a14="http://schemas.microsoft.com/office/drawing/2010/main" val="0"/>
                        </a:ext>
                      </a:extLst>
                    </a:blip>
                    <a:srcRect l="59697" t="20387" r="27195" b="64103"/>
                    <a:stretch/>
                  </pic:blipFill>
                  <pic:spPr bwMode="auto">
                    <a:xfrm rot="16200000">
                      <a:off x="0" y="0"/>
                      <a:ext cx="932815" cy="82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70B8A" w14:textId="17948FDC" w:rsidR="0089200D" w:rsidRDefault="0089200D" w:rsidP="00311CC4"/>
    <w:p w14:paraId="406E8BEC" w14:textId="3B2793E6" w:rsidR="0089200D" w:rsidRDefault="0089200D" w:rsidP="00311CC4"/>
    <w:p w14:paraId="371D2687" w14:textId="35D29F7A" w:rsidR="007A5C4E" w:rsidRDefault="007A5C4E" w:rsidP="00311CC4"/>
    <w:p w14:paraId="544E8196" w14:textId="5DFA1B9C" w:rsidR="007A5C4E" w:rsidRDefault="007A5C4E" w:rsidP="00311CC4">
      <w:r>
        <w:rPr>
          <w:noProof/>
        </w:rPr>
        <w:drawing>
          <wp:anchor distT="0" distB="0" distL="114300" distR="114300" simplePos="0" relativeHeight="251814912" behindDoc="0" locked="0" layoutInCell="1" allowOverlap="1" wp14:anchorId="210E62C0" wp14:editId="7B05FEC1">
            <wp:simplePos x="0" y="0"/>
            <wp:positionH relativeFrom="column">
              <wp:posOffset>2145665</wp:posOffset>
            </wp:positionH>
            <wp:positionV relativeFrom="paragraph">
              <wp:posOffset>397510</wp:posOffset>
            </wp:positionV>
            <wp:extent cx="1294130" cy="5252720"/>
            <wp:effectExtent l="1905" t="0" r="3175" b="31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9-01 at 8.16.49 PM.jpeg"/>
                    <pic:cNvPicPr/>
                  </pic:nvPicPr>
                  <pic:blipFill rotWithShape="1">
                    <a:blip r:embed="rId21" cstate="print">
                      <a:extLst>
                        <a:ext uri="{28A0092B-C50C-407E-A947-70E740481C1C}">
                          <a14:useLocalDpi xmlns:a14="http://schemas.microsoft.com/office/drawing/2010/main" val="0"/>
                        </a:ext>
                      </a:extLst>
                    </a:blip>
                    <a:srcRect l="72132" t="6714" r="18217" b="41117"/>
                    <a:stretch/>
                  </pic:blipFill>
                  <pic:spPr bwMode="auto">
                    <a:xfrm rot="16200000">
                      <a:off x="0" y="0"/>
                      <a:ext cx="1294130" cy="525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2EA">
        <w:t xml:space="preserve">Se comienza multiplicando </w:t>
      </w:r>
      <w:r>
        <w:t>cada número por la base 8, s</w:t>
      </w:r>
      <w:r w:rsidR="00F972EA">
        <w:t>e continua el proceso hasta que se hayan multiplicado to</w:t>
      </w:r>
      <w:r>
        <w:t xml:space="preserve">dos los dígitos por la base </w:t>
      </w:r>
      <w:r w:rsidR="00F972EA">
        <w:t>colocando de igual manera los resultados de derecha a izquierda</w:t>
      </w:r>
    </w:p>
    <w:p w14:paraId="1DFEFC42" w14:textId="2D3ED18F" w:rsidR="007A5C4E" w:rsidRDefault="007A5C4E" w:rsidP="00311CC4"/>
    <w:p w14:paraId="4E1892BC" w14:textId="2DB812AE" w:rsidR="00F972EA" w:rsidRDefault="00F972EA" w:rsidP="00311CC4">
      <w:r>
        <w:t>Para el resultado final se suman los resultados obtenidos de la multiplicación</w:t>
      </w:r>
      <w:r w:rsidR="007A5C4E">
        <w:t>, y se dividen entre de dos.</w:t>
      </w:r>
    </w:p>
    <w:p w14:paraId="0158C5FA" w14:textId="77777777" w:rsidR="007A5C4E" w:rsidRDefault="007A5C4E" w:rsidP="00311CC4"/>
    <w:p w14:paraId="54ECA83E" w14:textId="5F5BE180" w:rsidR="00F972EA" w:rsidRDefault="00F972EA" w:rsidP="00311CC4"/>
    <w:p w14:paraId="4FC4AC84" w14:textId="2D69603A" w:rsidR="00F972EA" w:rsidRDefault="00F972EA" w:rsidP="00601DF8">
      <w:pPr>
        <w:pStyle w:val="Ttulo3"/>
      </w:pPr>
      <w:bookmarkStart w:id="28" w:name="_Toc207659071"/>
      <w:r>
        <w:t>EJERCICIO 2:</w:t>
      </w:r>
      <w:bookmarkEnd w:id="28"/>
    </w:p>
    <w:p w14:paraId="5CD11D42" w14:textId="6838BEB7" w:rsidR="00F972EA" w:rsidRDefault="00F972EA" w:rsidP="00F972EA">
      <w:r>
        <w:t xml:space="preserve">Se colocan los números uno debajo del otro </w:t>
      </w:r>
      <w:r w:rsidR="0089200D">
        <w:t>alineándolos</w:t>
      </w:r>
      <w:r>
        <w:t xml:space="preserve"> de derecha a izquierda</w:t>
      </w:r>
    </w:p>
    <w:p w14:paraId="67A25B6D" w14:textId="63F95742" w:rsidR="0089200D" w:rsidRDefault="0089200D" w:rsidP="00F972EA">
      <w:r>
        <w:rPr>
          <w:noProof/>
        </w:rPr>
        <w:lastRenderedPageBreak/>
        <w:drawing>
          <wp:anchor distT="0" distB="0" distL="114300" distR="114300" simplePos="0" relativeHeight="251793408" behindDoc="0" locked="0" layoutInCell="1" allowOverlap="1" wp14:anchorId="16D8876B" wp14:editId="43C645CD">
            <wp:simplePos x="0" y="0"/>
            <wp:positionH relativeFrom="column">
              <wp:posOffset>1127808</wp:posOffset>
            </wp:positionH>
            <wp:positionV relativeFrom="paragraph">
              <wp:posOffset>-49195</wp:posOffset>
            </wp:positionV>
            <wp:extent cx="1233578" cy="1042460"/>
            <wp:effectExtent l="0" t="0" r="508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9-01 at 8.16.49 PM (2).jpeg"/>
                    <pic:cNvPicPr/>
                  </pic:nvPicPr>
                  <pic:blipFill rotWithShape="1">
                    <a:blip r:embed="rId22" cstate="print">
                      <a:extLst>
                        <a:ext uri="{28A0092B-C50C-407E-A947-70E740481C1C}">
                          <a14:useLocalDpi xmlns:a14="http://schemas.microsoft.com/office/drawing/2010/main" val="0"/>
                        </a:ext>
                      </a:extLst>
                    </a:blip>
                    <a:srcRect l="10431" t="10519" r="66427" b="74804"/>
                    <a:stretch/>
                  </pic:blipFill>
                  <pic:spPr bwMode="auto">
                    <a:xfrm>
                      <a:off x="0" y="0"/>
                      <a:ext cx="1233578" cy="104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C429E" w14:textId="550CE4AB" w:rsidR="00F972EA" w:rsidRDefault="00F972EA" w:rsidP="00F972EA"/>
    <w:p w14:paraId="678D1A03" w14:textId="77777777" w:rsidR="0089200D" w:rsidRDefault="0089200D" w:rsidP="00F972EA"/>
    <w:p w14:paraId="0526E9EC" w14:textId="77777777" w:rsidR="007A5C4E" w:rsidRDefault="007A5C4E" w:rsidP="00F972EA"/>
    <w:p w14:paraId="609919A9" w14:textId="77B9FE76" w:rsidR="00F972EA" w:rsidRDefault="00F972EA" w:rsidP="00F972EA"/>
    <w:p w14:paraId="557DB625" w14:textId="427209D5" w:rsidR="007A5C4E" w:rsidRDefault="007A5C4E" w:rsidP="007A5C4E">
      <w:r>
        <w:t>Se comienza multiplicando cada número por la base 8, se continua el proceso hasta que se hayan multiplicado todos los dígitos por la base colocando de igual manera los resultados de derecha a izquierda</w:t>
      </w:r>
    </w:p>
    <w:p w14:paraId="0DDC590D" w14:textId="03EF747E" w:rsidR="007A5C4E" w:rsidRDefault="007A5C4E" w:rsidP="007A5C4E">
      <w:r>
        <w:rPr>
          <w:noProof/>
        </w:rPr>
        <w:drawing>
          <wp:anchor distT="0" distB="0" distL="114300" distR="114300" simplePos="0" relativeHeight="251812864" behindDoc="0" locked="0" layoutInCell="1" allowOverlap="1" wp14:anchorId="1E4416E4" wp14:editId="426F7A99">
            <wp:simplePos x="0" y="0"/>
            <wp:positionH relativeFrom="column">
              <wp:posOffset>366395</wp:posOffset>
            </wp:positionH>
            <wp:positionV relativeFrom="paragraph">
              <wp:posOffset>-3810</wp:posOffset>
            </wp:positionV>
            <wp:extent cx="3261360" cy="105156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9-01 at 8.16.49 PM (2).jpeg"/>
                    <pic:cNvPicPr/>
                  </pic:nvPicPr>
                  <pic:blipFill rotWithShape="1">
                    <a:blip r:embed="rId23" cstate="print">
                      <a:extLst>
                        <a:ext uri="{28A0092B-C50C-407E-A947-70E740481C1C}">
                          <a14:useLocalDpi xmlns:a14="http://schemas.microsoft.com/office/drawing/2010/main" val="0"/>
                        </a:ext>
                      </a:extLst>
                    </a:blip>
                    <a:srcRect l="27437" t="9152" r="4604" b="74382"/>
                    <a:stretch/>
                  </pic:blipFill>
                  <pic:spPr bwMode="auto">
                    <a:xfrm>
                      <a:off x="0" y="0"/>
                      <a:ext cx="32613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EB4E5" w14:textId="00DBBCF5" w:rsidR="007A5C4E" w:rsidRDefault="007A5C4E" w:rsidP="007A5C4E"/>
    <w:p w14:paraId="10B7B312" w14:textId="69376CC0" w:rsidR="007A5C4E" w:rsidRDefault="007A5C4E" w:rsidP="007A5C4E"/>
    <w:p w14:paraId="077C297D" w14:textId="1224ADA8" w:rsidR="007A5C4E" w:rsidRDefault="007A5C4E" w:rsidP="007A5C4E"/>
    <w:p w14:paraId="3927FC7F" w14:textId="19AE02D0" w:rsidR="007A5C4E" w:rsidRDefault="009071FD" w:rsidP="007A5C4E">
      <w:r>
        <w:rPr>
          <w:noProof/>
        </w:rPr>
        <w:drawing>
          <wp:anchor distT="0" distB="0" distL="114300" distR="114300" simplePos="0" relativeHeight="251810816" behindDoc="0" locked="0" layoutInCell="1" allowOverlap="1" wp14:anchorId="10D45B0A" wp14:editId="1B9F4CE7">
            <wp:simplePos x="0" y="0"/>
            <wp:positionH relativeFrom="column">
              <wp:posOffset>422910</wp:posOffset>
            </wp:positionH>
            <wp:positionV relativeFrom="paragraph">
              <wp:posOffset>283845</wp:posOffset>
            </wp:positionV>
            <wp:extent cx="3474085" cy="55245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9-01 at 8.16.49 PM (2).jpeg"/>
                    <pic:cNvPicPr/>
                  </pic:nvPicPr>
                  <pic:blipFill rotWithShape="1">
                    <a:blip r:embed="rId23" cstate="print">
                      <a:extLst>
                        <a:ext uri="{28A0092B-C50C-407E-A947-70E740481C1C}">
                          <a14:useLocalDpi xmlns:a14="http://schemas.microsoft.com/office/drawing/2010/main" val="0"/>
                        </a:ext>
                      </a:extLst>
                    </a:blip>
                    <a:srcRect t="24580" r="9223" b="64581"/>
                    <a:stretch/>
                  </pic:blipFill>
                  <pic:spPr bwMode="auto">
                    <a:xfrm>
                      <a:off x="0" y="0"/>
                      <a:ext cx="3474085"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C4E">
        <w:t xml:space="preserve">Para el resultado final se suman los resultados obtenidos de la multiplicación y se dividen entre dos </w:t>
      </w:r>
    </w:p>
    <w:p w14:paraId="46770DB4" w14:textId="79B3AD25" w:rsidR="007A5C4E" w:rsidRDefault="007A5C4E" w:rsidP="007A5C4E"/>
    <w:p w14:paraId="23F034E4" w14:textId="1947E95A" w:rsidR="009071FD" w:rsidRDefault="009071FD" w:rsidP="00311CC4"/>
    <w:p w14:paraId="18C1C5E2" w14:textId="0831673E" w:rsidR="00F972EA" w:rsidRDefault="009071FD" w:rsidP="00311CC4">
      <w:r>
        <w:t>Resultado:</w:t>
      </w:r>
    </w:p>
    <w:p w14:paraId="26F5811F" w14:textId="5E4F605A" w:rsidR="009071FD" w:rsidRDefault="009071FD" w:rsidP="00311CC4">
      <w:r>
        <w:t>R=726</w:t>
      </w:r>
    </w:p>
    <w:p w14:paraId="12AEF351" w14:textId="38B277B1" w:rsidR="002C7FD8" w:rsidRDefault="00C137DE" w:rsidP="00441C0A">
      <w:pPr>
        <w:pStyle w:val="Ttulo2"/>
      </w:pPr>
      <w:bookmarkStart w:id="29" w:name="_Toc207659072"/>
      <w:r>
        <w:t>DIVISION</w:t>
      </w:r>
      <w:bookmarkEnd w:id="29"/>
    </w:p>
    <w:p w14:paraId="31A69466" w14:textId="2CC57B33" w:rsidR="009071FD" w:rsidRDefault="009071FD" w:rsidP="009071FD">
      <w:r>
        <w:t>EJERCICIO 1:</w:t>
      </w:r>
    </w:p>
    <w:p w14:paraId="100D49E2" w14:textId="05A8C61F" w:rsidR="00822868" w:rsidRDefault="00822868" w:rsidP="00822868">
      <w:r>
        <w:t>Hay que empezar dividiendo los números del dividendo, Tenemos que multiplicar el divisor por el cociente y restar el producto del dividendo, así ir bajando el siguiente digito y repetir el proceso</w:t>
      </w:r>
    </w:p>
    <w:p w14:paraId="18B17E39" w14:textId="36C53535" w:rsidR="00822868" w:rsidRDefault="00F61A5F" w:rsidP="009071FD">
      <w:r>
        <w:rPr>
          <w:noProof/>
        </w:rPr>
        <w:drawing>
          <wp:anchor distT="0" distB="0" distL="114300" distR="114300" simplePos="0" relativeHeight="251873280" behindDoc="0" locked="0" layoutInCell="1" allowOverlap="1" wp14:anchorId="321A840F" wp14:editId="2798D5DB">
            <wp:simplePos x="0" y="0"/>
            <wp:positionH relativeFrom="column">
              <wp:posOffset>2312035</wp:posOffset>
            </wp:positionH>
            <wp:positionV relativeFrom="paragraph">
              <wp:posOffset>-173990</wp:posOffset>
            </wp:positionV>
            <wp:extent cx="1303655" cy="1200785"/>
            <wp:effectExtent l="0" t="5715" r="5080" b="508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5-09-01 at 8.16.49 PM (4).jpeg"/>
                    <pic:cNvPicPr/>
                  </pic:nvPicPr>
                  <pic:blipFill rotWithShape="1">
                    <a:blip r:embed="rId24" cstate="print">
                      <a:extLst>
                        <a:ext uri="{28A0092B-C50C-407E-A947-70E740481C1C}">
                          <a14:useLocalDpi xmlns:a14="http://schemas.microsoft.com/office/drawing/2010/main" val="0"/>
                        </a:ext>
                      </a:extLst>
                    </a:blip>
                    <a:srcRect l="11219" t="19438" r="51766" b="35156"/>
                    <a:stretch/>
                  </pic:blipFill>
                  <pic:spPr bwMode="auto">
                    <a:xfrm rot="16200000">
                      <a:off x="0" y="0"/>
                      <a:ext cx="1303655" cy="120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93FD3" w14:textId="4BCE3DA7" w:rsidR="009071FD" w:rsidRDefault="009071FD" w:rsidP="009071FD"/>
    <w:p w14:paraId="6F456A00" w14:textId="77777777" w:rsidR="00F61A5F" w:rsidRDefault="00F61A5F" w:rsidP="009071FD"/>
    <w:p w14:paraId="0B37689D" w14:textId="523D1DC2" w:rsidR="00F61A5F" w:rsidRDefault="00F61A5F" w:rsidP="009071FD"/>
    <w:p w14:paraId="0DAB794A" w14:textId="5007BE2C" w:rsidR="00F61A5F" w:rsidRDefault="00F61A5F" w:rsidP="009071FD">
      <w:r>
        <w:t>Resultado:</w:t>
      </w:r>
    </w:p>
    <w:p w14:paraId="5417749A" w14:textId="6956F200" w:rsidR="00F61A5F" w:rsidRDefault="00F61A5F" w:rsidP="009071FD">
      <w:r>
        <w:t>R=2</w:t>
      </w:r>
    </w:p>
    <w:p w14:paraId="38AE7FF3" w14:textId="55EE15DF" w:rsidR="009071FD" w:rsidRDefault="009071FD" w:rsidP="009071FD">
      <w:r>
        <w:t>EJERCICIO 2:</w:t>
      </w:r>
    </w:p>
    <w:p w14:paraId="401F3DE7" w14:textId="130E3C84" w:rsidR="00F61A5F" w:rsidRDefault="00F61A5F" w:rsidP="00F61A5F">
      <w:r>
        <w:rPr>
          <w:noProof/>
        </w:rPr>
        <w:lastRenderedPageBreak/>
        <w:drawing>
          <wp:anchor distT="0" distB="0" distL="114300" distR="114300" simplePos="0" relativeHeight="251874304" behindDoc="0" locked="0" layoutInCell="1" allowOverlap="1" wp14:anchorId="3EF3490C" wp14:editId="514A48C6">
            <wp:simplePos x="0" y="0"/>
            <wp:positionH relativeFrom="column">
              <wp:posOffset>1993900</wp:posOffset>
            </wp:positionH>
            <wp:positionV relativeFrom="paragraph">
              <wp:posOffset>466090</wp:posOffset>
            </wp:positionV>
            <wp:extent cx="1358265" cy="1313815"/>
            <wp:effectExtent l="0" t="0" r="0" b="63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8265" cy="1313815"/>
                    </a:xfrm>
                    <a:prstGeom prst="rect">
                      <a:avLst/>
                    </a:prstGeom>
                    <a:noFill/>
                  </pic:spPr>
                </pic:pic>
              </a:graphicData>
            </a:graphic>
            <wp14:sizeRelH relativeFrom="margin">
              <wp14:pctWidth>0</wp14:pctWidth>
            </wp14:sizeRelH>
            <wp14:sizeRelV relativeFrom="margin">
              <wp14:pctHeight>0</wp14:pctHeight>
            </wp14:sizeRelV>
          </wp:anchor>
        </w:drawing>
      </w:r>
      <w:r>
        <w:t>Hay que empezar dividiendo los números del dividendo, Tenemos que multiplicar el divisor por el cociente y restar el producto del dividendo, así ir bajando el siguiente digito y repetir el proceso</w:t>
      </w:r>
    </w:p>
    <w:p w14:paraId="29C9DC90" w14:textId="3D1F3CE2" w:rsidR="00F61A5F" w:rsidRDefault="00F61A5F" w:rsidP="009071FD"/>
    <w:p w14:paraId="31931605" w14:textId="766B7256" w:rsidR="009071FD" w:rsidRPr="009071FD" w:rsidRDefault="009071FD" w:rsidP="009071FD"/>
    <w:p w14:paraId="1E3648CB" w14:textId="74C200C6" w:rsidR="003B58DE" w:rsidRDefault="003B58DE"/>
    <w:p w14:paraId="51A4A769" w14:textId="42A4675C" w:rsidR="009071FD" w:rsidRDefault="009071FD"/>
    <w:p w14:paraId="312CB13F" w14:textId="5B5D3550" w:rsidR="009071FD" w:rsidRDefault="00F61A5F">
      <w:r>
        <w:t>Resultado:</w:t>
      </w:r>
    </w:p>
    <w:p w14:paraId="4CE7EB6B" w14:textId="1E0E5504" w:rsidR="009071FD" w:rsidRDefault="00F61A5F">
      <w:r>
        <w:t>R= 4</w:t>
      </w:r>
    </w:p>
    <w:p w14:paraId="63D0E01A" w14:textId="248FB2EB" w:rsidR="00650E1C" w:rsidRDefault="00C137DE" w:rsidP="00A77CFD">
      <w:pPr>
        <w:pStyle w:val="Ttulo1"/>
      </w:pPr>
      <w:bookmarkStart w:id="30" w:name="_Toc207659073"/>
      <w:r>
        <w:t>HEXADECIMAL</w:t>
      </w:r>
      <w:bookmarkEnd w:id="30"/>
    </w:p>
    <w:p w14:paraId="2A6C7511" w14:textId="5201CDBF" w:rsidR="000E0B57" w:rsidRDefault="00C137DE" w:rsidP="000E0B57">
      <w:pPr>
        <w:pStyle w:val="Ttulo2"/>
      </w:pPr>
      <w:bookmarkStart w:id="31" w:name="_Toc207659074"/>
      <w:r>
        <w:t>SUMA</w:t>
      </w:r>
      <w:bookmarkEnd w:id="31"/>
    </w:p>
    <w:p w14:paraId="217B8B6F" w14:textId="77777777" w:rsidR="000E0B57" w:rsidRDefault="000E0B57" w:rsidP="00601DF8">
      <w:pPr>
        <w:pStyle w:val="Ttulo3"/>
      </w:pPr>
      <w:r>
        <w:t xml:space="preserve"> </w:t>
      </w:r>
      <w:bookmarkStart w:id="32" w:name="_Toc207659075"/>
      <w:r>
        <w:t>EJERCICIO 1:</w:t>
      </w:r>
      <w:bookmarkEnd w:id="32"/>
    </w:p>
    <w:p w14:paraId="3FDFB9DA" w14:textId="11376122" w:rsidR="00704BE2" w:rsidRDefault="00F972EA">
      <w:r>
        <w:t xml:space="preserve">Se alinean los números unos debajo del otro </w:t>
      </w:r>
      <w:r w:rsidR="00704BE2">
        <w:t>comenzando de derecha a izquierda</w:t>
      </w:r>
      <w:r w:rsidR="009071FD">
        <w:t xml:space="preserve"> y c</w:t>
      </w:r>
      <w:r w:rsidR="00704BE2">
        <w:t xml:space="preserve">omenzamos sumando de derecha a izquierda pero dado que el sistema hexadecimal tiene una base del 0 al 9 y usa números de la A a la F se utiliza una tabla de equivalencia por lo que si sumamos dos números y nos dan un numero mayor a 15 a ese resultado se le resta 16 que es la base para obtener el resultado que se escribe debajo de los números sumados y al digito siguiente se le sumara el 1 , el cual es el numero de veces que se </w:t>
      </w:r>
      <w:r w:rsidR="009071FD">
        <w:t>restó</w:t>
      </w:r>
      <w:r w:rsidR="00704BE2">
        <w:t xml:space="preserve"> 16</w:t>
      </w:r>
    </w:p>
    <w:p w14:paraId="32D2A66B" w14:textId="1CC9BB59" w:rsidR="00704BE2" w:rsidRDefault="009071FD">
      <w:r>
        <w:rPr>
          <w:noProof/>
        </w:rPr>
        <w:drawing>
          <wp:anchor distT="0" distB="0" distL="114300" distR="114300" simplePos="0" relativeHeight="251824128" behindDoc="0" locked="0" layoutInCell="1" allowOverlap="1" wp14:anchorId="53D9DEB1" wp14:editId="71DBB864">
            <wp:simplePos x="0" y="0"/>
            <wp:positionH relativeFrom="column">
              <wp:posOffset>2986405</wp:posOffset>
            </wp:positionH>
            <wp:positionV relativeFrom="paragraph">
              <wp:posOffset>73660</wp:posOffset>
            </wp:positionV>
            <wp:extent cx="1467485" cy="183451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485" cy="1834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0FB9D6A3" wp14:editId="59E34D3A">
            <wp:simplePos x="0" y="0"/>
            <wp:positionH relativeFrom="column">
              <wp:posOffset>469900</wp:posOffset>
            </wp:positionH>
            <wp:positionV relativeFrom="paragraph">
              <wp:posOffset>88900</wp:posOffset>
            </wp:positionV>
            <wp:extent cx="2108200" cy="1819910"/>
            <wp:effectExtent l="0" t="8255"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9-01 at 4.42.54 PM (5).jpeg"/>
                    <pic:cNvPicPr/>
                  </pic:nvPicPr>
                  <pic:blipFill rotWithShape="1">
                    <a:blip r:embed="rId27" cstate="print">
                      <a:extLst>
                        <a:ext uri="{28A0092B-C50C-407E-A947-70E740481C1C}">
                          <a14:useLocalDpi xmlns:a14="http://schemas.microsoft.com/office/drawing/2010/main" val="0"/>
                        </a:ext>
                      </a:extLst>
                    </a:blip>
                    <a:srcRect l="49187" t="18799" r="37529" b="72586"/>
                    <a:stretch/>
                  </pic:blipFill>
                  <pic:spPr bwMode="auto">
                    <a:xfrm rot="16200000">
                      <a:off x="0" y="0"/>
                      <a:ext cx="210820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1E63C" w14:textId="69E59396" w:rsidR="009071FD" w:rsidRDefault="009071FD"/>
    <w:p w14:paraId="28BB565F" w14:textId="675F02BB" w:rsidR="009071FD" w:rsidRDefault="009071FD"/>
    <w:p w14:paraId="6A1AD146" w14:textId="77777777" w:rsidR="009071FD" w:rsidRDefault="009071FD"/>
    <w:p w14:paraId="77A550E5" w14:textId="77777777" w:rsidR="009071FD" w:rsidRDefault="009071FD"/>
    <w:p w14:paraId="2BB8ADB0" w14:textId="43A1E8C6" w:rsidR="009071FD" w:rsidRDefault="000E0B57">
      <w:r>
        <w:rPr>
          <w:noProof/>
        </w:rPr>
        <w:drawing>
          <wp:anchor distT="0" distB="0" distL="114300" distR="114300" simplePos="0" relativeHeight="251823104" behindDoc="0" locked="0" layoutInCell="1" allowOverlap="1" wp14:anchorId="38C8790E" wp14:editId="7D581D89">
            <wp:simplePos x="0" y="0"/>
            <wp:positionH relativeFrom="column">
              <wp:posOffset>1664970</wp:posOffset>
            </wp:positionH>
            <wp:positionV relativeFrom="paragraph">
              <wp:posOffset>119380</wp:posOffset>
            </wp:positionV>
            <wp:extent cx="914400" cy="3053080"/>
            <wp:effectExtent l="0" t="254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9-01 at 4.42.54 PM (5).jpeg"/>
                    <pic:cNvPicPr/>
                  </pic:nvPicPr>
                  <pic:blipFill rotWithShape="1">
                    <a:blip r:embed="rId27" cstate="print">
                      <a:extLst>
                        <a:ext uri="{28A0092B-C50C-407E-A947-70E740481C1C}">
                          <a14:useLocalDpi xmlns:a14="http://schemas.microsoft.com/office/drawing/2010/main" val="0"/>
                        </a:ext>
                      </a:extLst>
                    </a:blip>
                    <a:srcRect l="50410" t="14984" r="33791" b="45540"/>
                    <a:stretch/>
                  </pic:blipFill>
                  <pic:spPr bwMode="auto">
                    <a:xfrm rot="16200000">
                      <a:off x="0" y="0"/>
                      <a:ext cx="914400" cy="30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D6E2C" w14:textId="37155C7A" w:rsidR="009071FD" w:rsidRDefault="009071FD"/>
    <w:p w14:paraId="60400EFF" w14:textId="2B6E8631" w:rsidR="009071FD" w:rsidRDefault="009071FD"/>
    <w:p w14:paraId="4C2A4625" w14:textId="14B07341" w:rsidR="00704BE2" w:rsidRDefault="000E0B57">
      <w:r>
        <w:t>Se multiplica cada numero de la suma por la base que es el numero 16:</w:t>
      </w:r>
    </w:p>
    <w:p w14:paraId="50424DD1" w14:textId="5014459C" w:rsidR="000E0B57" w:rsidRDefault="000E0B57"/>
    <w:p w14:paraId="75288639" w14:textId="3BF2F395" w:rsidR="000E0B57" w:rsidRDefault="000E0B57"/>
    <w:p w14:paraId="038953A3" w14:textId="50E01970" w:rsidR="000E0B57" w:rsidRDefault="000E0B57">
      <w:r>
        <w:rPr>
          <w:noProof/>
        </w:rPr>
        <w:drawing>
          <wp:anchor distT="0" distB="0" distL="114300" distR="114300" simplePos="0" relativeHeight="251819008" behindDoc="0" locked="0" layoutInCell="1" allowOverlap="1" wp14:anchorId="439D9DB5" wp14:editId="20D36FFC">
            <wp:simplePos x="0" y="0"/>
            <wp:positionH relativeFrom="column">
              <wp:posOffset>1334135</wp:posOffset>
            </wp:positionH>
            <wp:positionV relativeFrom="paragraph">
              <wp:posOffset>152400</wp:posOffset>
            </wp:positionV>
            <wp:extent cx="895350" cy="2258695"/>
            <wp:effectExtent l="4127" t="0" r="4128" b="4127"/>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9-01 at 4.42.54 PM (5).jpeg"/>
                    <pic:cNvPicPr/>
                  </pic:nvPicPr>
                  <pic:blipFill rotWithShape="1">
                    <a:blip r:embed="rId27" cstate="print">
                      <a:extLst>
                        <a:ext uri="{28A0092B-C50C-407E-A947-70E740481C1C}">
                          <a14:useLocalDpi xmlns:a14="http://schemas.microsoft.com/office/drawing/2010/main" val="0"/>
                        </a:ext>
                      </a:extLst>
                    </a:blip>
                    <a:srcRect l="38866" t="15651" r="49573" b="62535"/>
                    <a:stretch/>
                  </pic:blipFill>
                  <pic:spPr bwMode="auto">
                    <a:xfrm rot="16200000">
                      <a:off x="0" y="0"/>
                      <a:ext cx="895350" cy="225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EB312" w14:textId="0CA67773" w:rsidR="000E0B57" w:rsidRDefault="000E0B57"/>
    <w:p w14:paraId="36807300" w14:textId="4AC3B413" w:rsidR="000E0B57" w:rsidRDefault="000E0B57">
      <w:r>
        <w:t>El resultado se divide entre de dos para obtener el resultado final</w:t>
      </w:r>
    </w:p>
    <w:p w14:paraId="376C12C4" w14:textId="4DEFCC50" w:rsidR="000E0B57" w:rsidRDefault="000E0B57"/>
    <w:p w14:paraId="513C3407" w14:textId="77777777" w:rsidR="000E0B57" w:rsidRDefault="000E0B57"/>
    <w:p w14:paraId="0437134B" w14:textId="4AF0E525" w:rsidR="00704BE2" w:rsidRDefault="00704BE2"/>
    <w:p w14:paraId="4532F4F1" w14:textId="77777777" w:rsidR="00601DF8" w:rsidRDefault="00601DF8" w:rsidP="000E0B57"/>
    <w:p w14:paraId="0B563042" w14:textId="3D9CD8B9" w:rsidR="000E0B57" w:rsidRDefault="000E0B57" w:rsidP="00601DF8">
      <w:pPr>
        <w:pStyle w:val="Ttulo3"/>
      </w:pPr>
      <w:bookmarkStart w:id="33" w:name="_Toc207659076"/>
      <w:r>
        <w:t>EJERCICIO 2:</w:t>
      </w:r>
      <w:bookmarkEnd w:id="33"/>
    </w:p>
    <w:p w14:paraId="048601FD" w14:textId="7EE292B9" w:rsidR="000E0B57" w:rsidRDefault="000E0B57" w:rsidP="000E0B57">
      <w:r>
        <w:t>Se alinean los números unos debajo del otro comenzando de derecha a izquierda y comenzamos sumando de derecha a izquierda pero dado que el sistema hexadecimal tiene una base del 0 al 9 y usa números de la A a la F se utiliza una tabla de equivalencia por lo que si sumamos dos números y nos dan un número mayor a 15 a ese resultado se le resta 16 que es la base para obtener el resultado que se escribe debajo de los números sumados y al digito siguiente se le sumara el 1 , el cual es el número de veces que se restó 16:</w:t>
      </w:r>
    </w:p>
    <w:p w14:paraId="7BC34688" w14:textId="6AF8286E" w:rsidR="000E0B57" w:rsidRDefault="000E0B57" w:rsidP="000E0B57">
      <w:r>
        <w:rPr>
          <w:noProof/>
        </w:rPr>
        <w:drawing>
          <wp:anchor distT="0" distB="0" distL="114300" distR="114300" simplePos="0" relativeHeight="251831296" behindDoc="0" locked="0" layoutInCell="1" allowOverlap="1" wp14:anchorId="76C281DE" wp14:editId="3AC5F237">
            <wp:simplePos x="0" y="0"/>
            <wp:positionH relativeFrom="column">
              <wp:posOffset>2120909</wp:posOffset>
            </wp:positionH>
            <wp:positionV relativeFrom="paragraph">
              <wp:posOffset>133152</wp:posOffset>
            </wp:positionV>
            <wp:extent cx="1467485" cy="183451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485" cy="1834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604DDA76" wp14:editId="05B7A72A">
            <wp:simplePos x="0" y="0"/>
            <wp:positionH relativeFrom="column">
              <wp:posOffset>35890</wp:posOffset>
            </wp:positionH>
            <wp:positionV relativeFrom="paragraph">
              <wp:posOffset>66213</wp:posOffset>
            </wp:positionV>
            <wp:extent cx="1365250" cy="1671955"/>
            <wp:effectExtent l="0" t="0" r="6350" b="444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28">
                      <a:extLst>
                        <a:ext uri="{28A0092B-C50C-407E-A947-70E740481C1C}">
                          <a14:useLocalDpi xmlns:a14="http://schemas.microsoft.com/office/drawing/2010/main" val="0"/>
                        </a:ext>
                      </a:extLst>
                    </a:blip>
                    <a:srcRect l="27325" t="24220" r="55727" b="60210"/>
                    <a:stretch/>
                  </pic:blipFill>
                  <pic:spPr bwMode="auto">
                    <a:xfrm>
                      <a:off x="0" y="0"/>
                      <a:ext cx="136525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F2E05" w14:textId="339B7467" w:rsidR="00B80ABC" w:rsidRDefault="00B80ABC"/>
    <w:p w14:paraId="7922E064" w14:textId="6280DAAB" w:rsidR="000E0B57" w:rsidRDefault="000E0B57">
      <w:pPr>
        <w:rPr>
          <w:rStyle w:val="Ttulo2Car"/>
        </w:rPr>
      </w:pPr>
    </w:p>
    <w:p w14:paraId="7F29C143" w14:textId="31998E63" w:rsidR="000E0B57" w:rsidRDefault="000E0B57" w:rsidP="000E0B57">
      <w:pPr>
        <w:rPr>
          <w:rStyle w:val="Ttulo2Car"/>
        </w:rPr>
      </w:pPr>
    </w:p>
    <w:p w14:paraId="14DD9CF5" w14:textId="77777777" w:rsidR="000E0B57" w:rsidRDefault="000E0B57">
      <w:pPr>
        <w:rPr>
          <w:rStyle w:val="Ttulo2Car"/>
        </w:rPr>
      </w:pPr>
    </w:p>
    <w:p w14:paraId="32D7EB6B" w14:textId="77777777" w:rsidR="000E0B57" w:rsidRDefault="000E0B57">
      <w:pPr>
        <w:rPr>
          <w:rStyle w:val="Ttulo2Car"/>
        </w:rPr>
      </w:pPr>
    </w:p>
    <w:p w14:paraId="664A1F85" w14:textId="4D33F434" w:rsidR="000E0B57" w:rsidRDefault="000E0B57">
      <w:pPr>
        <w:rPr>
          <w:rStyle w:val="Ttulo2Car"/>
        </w:rPr>
      </w:pPr>
    </w:p>
    <w:p w14:paraId="510A7FAB" w14:textId="4B89650C" w:rsidR="000E0B57" w:rsidRDefault="000E0B57" w:rsidP="000E0B57">
      <w:r>
        <w:rPr>
          <w:noProof/>
        </w:rPr>
        <w:drawing>
          <wp:anchor distT="0" distB="0" distL="114300" distR="114300" simplePos="0" relativeHeight="251827200" behindDoc="0" locked="0" layoutInCell="1" allowOverlap="1" wp14:anchorId="5E0F8251" wp14:editId="177C9A12">
            <wp:simplePos x="0" y="0"/>
            <wp:positionH relativeFrom="column">
              <wp:posOffset>464820</wp:posOffset>
            </wp:positionH>
            <wp:positionV relativeFrom="paragraph">
              <wp:posOffset>234315</wp:posOffset>
            </wp:positionV>
            <wp:extent cx="1554480" cy="772160"/>
            <wp:effectExtent l="0" t="0" r="7620" b="889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28" cstate="print">
                      <a:extLst>
                        <a:ext uri="{28A0092B-C50C-407E-A947-70E740481C1C}">
                          <a14:useLocalDpi xmlns:a14="http://schemas.microsoft.com/office/drawing/2010/main" val="0"/>
                        </a:ext>
                      </a:extLst>
                    </a:blip>
                    <a:srcRect l="41138" t="17679" r="3899" b="61813"/>
                    <a:stretch/>
                  </pic:blipFill>
                  <pic:spPr bwMode="auto">
                    <a:xfrm>
                      <a:off x="0" y="0"/>
                      <a:ext cx="1554480"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multiplica cada numero de la suma por la base que es el numero 16:</w:t>
      </w:r>
    </w:p>
    <w:p w14:paraId="5D2C4CA0" w14:textId="454D8F90" w:rsidR="000E0B57" w:rsidRDefault="000E0B57">
      <w:pPr>
        <w:rPr>
          <w:rStyle w:val="Ttulo2Car"/>
        </w:rPr>
      </w:pPr>
    </w:p>
    <w:p w14:paraId="5275D7A8" w14:textId="4A576933" w:rsidR="000E0B57" w:rsidRDefault="000E0B57" w:rsidP="000E0B57"/>
    <w:p w14:paraId="5C8CCE28" w14:textId="77777777" w:rsidR="000E0B57" w:rsidRDefault="000E0B57" w:rsidP="000E0B57"/>
    <w:p w14:paraId="0DDF386D" w14:textId="4BF6F7CA" w:rsidR="000E0B57" w:rsidRDefault="000E0B57" w:rsidP="000E0B57">
      <w:r>
        <w:t>El resultado se divide entre de dos para obtener el resultado final</w:t>
      </w:r>
    </w:p>
    <w:p w14:paraId="43A443A6" w14:textId="623D17B0" w:rsidR="000E0B57" w:rsidRDefault="000E0B57">
      <w:pPr>
        <w:rPr>
          <w:rStyle w:val="Ttulo2Car"/>
        </w:rPr>
      </w:pPr>
      <w:r>
        <w:rPr>
          <w:noProof/>
        </w:rPr>
        <w:drawing>
          <wp:anchor distT="0" distB="0" distL="114300" distR="114300" simplePos="0" relativeHeight="251825152" behindDoc="0" locked="0" layoutInCell="1" allowOverlap="1" wp14:anchorId="070F9E57" wp14:editId="108D7A85">
            <wp:simplePos x="0" y="0"/>
            <wp:positionH relativeFrom="column">
              <wp:posOffset>149225</wp:posOffset>
            </wp:positionH>
            <wp:positionV relativeFrom="paragraph">
              <wp:posOffset>17780</wp:posOffset>
            </wp:positionV>
            <wp:extent cx="3247390" cy="7321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28" cstate="print">
                      <a:extLst>
                        <a:ext uri="{28A0092B-C50C-407E-A947-70E740481C1C}">
                          <a14:useLocalDpi xmlns:a14="http://schemas.microsoft.com/office/drawing/2010/main" val="0"/>
                        </a:ext>
                      </a:extLst>
                    </a:blip>
                    <a:srcRect l="30826" t="40049" b="48214"/>
                    <a:stretch/>
                  </pic:blipFill>
                  <pic:spPr bwMode="auto">
                    <a:xfrm>
                      <a:off x="0" y="0"/>
                      <a:ext cx="3247390" cy="73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9936D" w14:textId="5B743887" w:rsidR="000E0B57" w:rsidRDefault="000E0B57">
      <w:pPr>
        <w:rPr>
          <w:rStyle w:val="Ttulo2Car"/>
        </w:rPr>
      </w:pPr>
    </w:p>
    <w:p w14:paraId="45D3B1A7" w14:textId="0B3B7B7F" w:rsidR="000E0B57" w:rsidRDefault="000E0B57">
      <w:pPr>
        <w:rPr>
          <w:rStyle w:val="Ttulo2Car"/>
        </w:rPr>
      </w:pPr>
    </w:p>
    <w:p w14:paraId="363599D0" w14:textId="658E11F3" w:rsidR="00A77CFD" w:rsidRPr="00D234A6" w:rsidRDefault="00C137DE">
      <w:pPr>
        <w:rPr>
          <w:rFonts w:asciiTheme="majorHAnsi" w:eastAsiaTheme="majorEastAsia" w:hAnsiTheme="majorHAnsi" w:cstheme="majorBidi"/>
          <w:color w:val="2F5496" w:themeColor="accent1" w:themeShade="BF"/>
          <w:sz w:val="26"/>
          <w:szCs w:val="26"/>
        </w:rPr>
      </w:pPr>
      <w:bookmarkStart w:id="34" w:name="_Toc207659077"/>
      <w:r>
        <w:rPr>
          <w:rStyle w:val="Ttulo2Car"/>
        </w:rPr>
        <w:t>RESTA</w:t>
      </w:r>
      <w:bookmarkEnd w:id="34"/>
    </w:p>
    <w:p w14:paraId="415A9A8D" w14:textId="49C9179B" w:rsidR="00310343" w:rsidRDefault="00704BE2" w:rsidP="00601DF8">
      <w:pPr>
        <w:pStyle w:val="Ttulo3"/>
      </w:pPr>
      <w:bookmarkStart w:id="35" w:name="_Toc207659078"/>
      <w:r>
        <w:t>EJERCICIO 1:</w:t>
      </w:r>
      <w:bookmarkEnd w:id="35"/>
    </w:p>
    <w:p w14:paraId="4BEFCDC1" w14:textId="79953713" w:rsidR="00704BE2" w:rsidRDefault="00704BE2">
      <w:r>
        <w:t xml:space="preserve">Se colocan los números uno debajo del otro alineándolos de derecha a izquierda </w:t>
      </w:r>
      <w:r w:rsidR="00CD4AB5">
        <w:t>y s</w:t>
      </w:r>
      <w:r>
        <w:t xml:space="preserve">e resta de </w:t>
      </w:r>
      <w:r w:rsidR="00CD4AB5">
        <w:t>derecha</w:t>
      </w:r>
      <w:r>
        <w:t xml:space="preserve"> a izquierda tomando en cuenta que las letras equivalen a un numero por lo que debemos utilizar una tabla de equivalencia y si un digito es menor que el de abajo el digito siguiente le presta </w:t>
      </w:r>
    </w:p>
    <w:p w14:paraId="02646617" w14:textId="4873EFB5" w:rsidR="00CD4AB5" w:rsidRDefault="006D3987">
      <w:r>
        <w:rPr>
          <w:noProof/>
        </w:rPr>
        <w:lastRenderedPageBreak/>
        <w:drawing>
          <wp:anchor distT="0" distB="0" distL="114300" distR="114300" simplePos="0" relativeHeight="251847680" behindDoc="0" locked="0" layoutInCell="1" allowOverlap="1" wp14:anchorId="72C31CC5" wp14:editId="74F5172A">
            <wp:simplePos x="0" y="0"/>
            <wp:positionH relativeFrom="column">
              <wp:posOffset>1133007</wp:posOffset>
            </wp:positionH>
            <wp:positionV relativeFrom="paragraph">
              <wp:posOffset>97957</wp:posOffset>
            </wp:positionV>
            <wp:extent cx="2454275" cy="148971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29" cstate="print">
                      <a:extLst>
                        <a:ext uri="{28A0092B-C50C-407E-A947-70E740481C1C}">
                          <a14:useLocalDpi xmlns:a14="http://schemas.microsoft.com/office/drawing/2010/main" val="0"/>
                        </a:ext>
                      </a:extLst>
                    </a:blip>
                    <a:srcRect l="12861" r="67865" b="91230"/>
                    <a:stretch/>
                  </pic:blipFill>
                  <pic:spPr bwMode="auto">
                    <a:xfrm>
                      <a:off x="0" y="0"/>
                      <a:ext cx="2454275" cy="148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AE189" w14:textId="6E3A2A41" w:rsidR="00CD4AB5" w:rsidRDefault="00CD4AB5"/>
    <w:p w14:paraId="5217B0D3" w14:textId="72AF0D05" w:rsidR="00CD4AB5" w:rsidRDefault="00CD4AB5"/>
    <w:p w14:paraId="58FBF4C7" w14:textId="22DC23A8" w:rsidR="00CD4AB5" w:rsidRDefault="00CD4AB5"/>
    <w:p w14:paraId="7BDFDCA7" w14:textId="76FCD5E9" w:rsidR="00CD4AB5" w:rsidRDefault="00CD4AB5"/>
    <w:p w14:paraId="48D8A958" w14:textId="66BA5972" w:rsidR="00CD4AB5" w:rsidRDefault="00CD4AB5"/>
    <w:p w14:paraId="10AD57CB" w14:textId="6A1FB6C4" w:rsidR="00CD4AB5" w:rsidRDefault="006D3987">
      <w:r>
        <w:rPr>
          <w:noProof/>
        </w:rPr>
        <w:drawing>
          <wp:anchor distT="0" distB="0" distL="114300" distR="114300" simplePos="0" relativeHeight="251845632" behindDoc="0" locked="0" layoutInCell="1" allowOverlap="1" wp14:anchorId="21A2738D" wp14:editId="148C6C34">
            <wp:simplePos x="0" y="0"/>
            <wp:positionH relativeFrom="column">
              <wp:posOffset>652145</wp:posOffset>
            </wp:positionH>
            <wp:positionV relativeFrom="paragraph">
              <wp:posOffset>213360</wp:posOffset>
            </wp:positionV>
            <wp:extent cx="3199130" cy="928370"/>
            <wp:effectExtent l="0" t="0" r="1270" b="508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0" cstate="print">
                      <a:extLst>
                        <a:ext uri="{28A0092B-C50C-407E-A947-70E740481C1C}">
                          <a14:useLocalDpi xmlns:a14="http://schemas.microsoft.com/office/drawing/2010/main" val="0"/>
                        </a:ext>
                      </a:extLst>
                    </a:blip>
                    <a:srcRect l="26583" t="-1535" r="21489" b="90219"/>
                    <a:stretch/>
                  </pic:blipFill>
                  <pic:spPr bwMode="auto">
                    <a:xfrm>
                      <a:off x="0" y="0"/>
                      <a:ext cx="3199130" cy="92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multiplica cada número por la base 16</w:t>
      </w:r>
    </w:p>
    <w:p w14:paraId="5DB38007" w14:textId="604FFA84" w:rsidR="006D3987" w:rsidRDefault="006D3987"/>
    <w:p w14:paraId="774A9402" w14:textId="031D0CD0" w:rsidR="006D3987" w:rsidRDefault="006D3987"/>
    <w:p w14:paraId="0C813340" w14:textId="4E455603" w:rsidR="006D3987" w:rsidRDefault="006D3987"/>
    <w:p w14:paraId="55018CCD" w14:textId="77777777" w:rsidR="00F61A5F" w:rsidRDefault="00F61A5F"/>
    <w:p w14:paraId="01BD5C18" w14:textId="2CD1207F" w:rsidR="006D3987" w:rsidRDefault="006D3987">
      <w:r>
        <w:t>Se divide entre de dos para obtener el resultado final:</w:t>
      </w:r>
    </w:p>
    <w:p w14:paraId="6FBBA74C" w14:textId="6DD86799" w:rsidR="006D3987" w:rsidRDefault="006D3987">
      <w:r>
        <w:rPr>
          <w:noProof/>
        </w:rPr>
        <w:drawing>
          <wp:anchor distT="0" distB="0" distL="114300" distR="114300" simplePos="0" relativeHeight="251843584" behindDoc="0" locked="0" layoutInCell="1" allowOverlap="1" wp14:anchorId="6ADEC2BD" wp14:editId="691F6E33">
            <wp:simplePos x="0" y="0"/>
            <wp:positionH relativeFrom="column">
              <wp:posOffset>315327</wp:posOffset>
            </wp:positionH>
            <wp:positionV relativeFrom="paragraph">
              <wp:posOffset>113665</wp:posOffset>
            </wp:positionV>
            <wp:extent cx="2598420" cy="852170"/>
            <wp:effectExtent l="0" t="0" r="0" b="508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1" cstate="print">
                      <a:extLst>
                        <a:ext uri="{28A0092B-C50C-407E-A947-70E740481C1C}">
                          <a14:useLocalDpi xmlns:a14="http://schemas.microsoft.com/office/drawing/2010/main" val="0"/>
                        </a:ext>
                      </a:extLst>
                    </a:blip>
                    <a:srcRect l="2344" t="9088" r="54768" b="80363"/>
                    <a:stretch/>
                  </pic:blipFill>
                  <pic:spPr bwMode="auto">
                    <a:xfrm>
                      <a:off x="0" y="0"/>
                      <a:ext cx="2598420" cy="85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23E33" w14:textId="6B217472" w:rsidR="00704BE2" w:rsidRDefault="00704BE2"/>
    <w:p w14:paraId="34C89B84" w14:textId="44390C85" w:rsidR="006D3987" w:rsidRDefault="006D3987"/>
    <w:p w14:paraId="7B7B3457" w14:textId="4A8C88CD" w:rsidR="006D3987" w:rsidRDefault="006D3987"/>
    <w:p w14:paraId="4C60A123" w14:textId="294B1976" w:rsidR="000E0B57" w:rsidRDefault="000E0B57" w:rsidP="00601DF8">
      <w:pPr>
        <w:pStyle w:val="Ttulo3"/>
      </w:pPr>
      <w:bookmarkStart w:id="36" w:name="_Toc207659079"/>
      <w:r>
        <w:t>EJERCICIO  2:</w:t>
      </w:r>
      <w:bookmarkEnd w:id="36"/>
    </w:p>
    <w:p w14:paraId="296F4E39" w14:textId="2B0EF853" w:rsidR="00CD4AB5" w:rsidRDefault="00CD4AB5" w:rsidP="00CD4AB5">
      <w:r>
        <w:rPr>
          <w:noProof/>
        </w:rPr>
        <w:drawing>
          <wp:anchor distT="0" distB="0" distL="114300" distR="114300" simplePos="0" relativeHeight="251839488" behindDoc="0" locked="0" layoutInCell="1" allowOverlap="1" wp14:anchorId="0D4B453B" wp14:editId="5FEBB444">
            <wp:simplePos x="0" y="0"/>
            <wp:positionH relativeFrom="column">
              <wp:posOffset>2576739</wp:posOffset>
            </wp:positionH>
            <wp:positionV relativeFrom="paragraph">
              <wp:posOffset>660285</wp:posOffset>
            </wp:positionV>
            <wp:extent cx="1467485" cy="183451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485" cy="1834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693D48E3" wp14:editId="244C61D2">
            <wp:simplePos x="0" y="0"/>
            <wp:positionH relativeFrom="column">
              <wp:posOffset>113995</wp:posOffset>
            </wp:positionH>
            <wp:positionV relativeFrom="paragraph">
              <wp:posOffset>769620</wp:posOffset>
            </wp:positionV>
            <wp:extent cx="2019300" cy="1445895"/>
            <wp:effectExtent l="0" t="0" r="0" b="190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32" cstate="print">
                      <a:extLst>
                        <a:ext uri="{28A0092B-C50C-407E-A947-70E740481C1C}">
                          <a14:useLocalDpi xmlns:a14="http://schemas.microsoft.com/office/drawing/2010/main" val="0"/>
                        </a:ext>
                      </a:extLst>
                    </a:blip>
                    <a:srcRect l="27647" t="51153" r="53500" b="38704"/>
                    <a:stretch/>
                  </pic:blipFill>
                  <pic:spPr bwMode="auto">
                    <a:xfrm>
                      <a:off x="0" y="0"/>
                      <a:ext cx="2019300"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 colocan los números uno debajo del otro alineándolos de derecha a izquierda, Se resta de derecha a izquierda tomando en cuenta que las letras equivalen a un número por lo que debemos utilizar una tabla de equivalencia y si un digito es menor que el de abajo el digito siguiente le presta </w:t>
      </w:r>
    </w:p>
    <w:p w14:paraId="0F3E0C5B" w14:textId="0924D6BC" w:rsidR="000E0B57" w:rsidRDefault="000E0B57"/>
    <w:p w14:paraId="58436CC9" w14:textId="4733C787" w:rsidR="00CD4AB5" w:rsidRDefault="00CD4AB5"/>
    <w:p w14:paraId="04ACD1EC" w14:textId="59D2ED97" w:rsidR="00CD4AB5" w:rsidRDefault="00CD4AB5"/>
    <w:p w14:paraId="1C452266" w14:textId="5754A942" w:rsidR="00CD4AB5" w:rsidRDefault="00CD4AB5"/>
    <w:p w14:paraId="2C9DD80E" w14:textId="7FA53287" w:rsidR="00CD4AB5" w:rsidRDefault="00CD4AB5"/>
    <w:p w14:paraId="058E25F5" w14:textId="3BB6B5B7" w:rsidR="00CD4AB5" w:rsidRDefault="00CD4AB5"/>
    <w:p w14:paraId="1E06898A" w14:textId="2F48CCAE" w:rsidR="00CD4AB5" w:rsidRDefault="00CD4AB5">
      <w:r>
        <w:rPr>
          <w:noProof/>
        </w:rPr>
        <w:drawing>
          <wp:anchor distT="0" distB="0" distL="114300" distR="114300" simplePos="0" relativeHeight="251835392" behindDoc="0" locked="0" layoutInCell="1" allowOverlap="1" wp14:anchorId="487A25D0" wp14:editId="16E0EF34">
            <wp:simplePos x="0" y="0"/>
            <wp:positionH relativeFrom="column">
              <wp:posOffset>314960</wp:posOffset>
            </wp:positionH>
            <wp:positionV relativeFrom="paragraph">
              <wp:posOffset>254000</wp:posOffset>
            </wp:positionV>
            <wp:extent cx="2261870" cy="961390"/>
            <wp:effectExtent l="0" t="0" r="508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32" cstate="print">
                      <a:extLst>
                        <a:ext uri="{28A0092B-C50C-407E-A947-70E740481C1C}">
                          <a14:useLocalDpi xmlns:a14="http://schemas.microsoft.com/office/drawing/2010/main" val="0"/>
                        </a:ext>
                      </a:extLst>
                    </a:blip>
                    <a:srcRect l="45256" t="49763" r="7138" b="35038"/>
                    <a:stretch/>
                  </pic:blipFill>
                  <pic:spPr bwMode="auto">
                    <a:xfrm>
                      <a:off x="0" y="0"/>
                      <a:ext cx="2261870"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multiplica cada número por la base 16:</w:t>
      </w:r>
    </w:p>
    <w:p w14:paraId="46DD0E1E" w14:textId="44885A97" w:rsidR="00CD4AB5" w:rsidRDefault="00CD4AB5"/>
    <w:p w14:paraId="4BA00384" w14:textId="22C8DDD2" w:rsidR="00CD4AB5" w:rsidRDefault="00CD4AB5"/>
    <w:p w14:paraId="0B8ECEE6" w14:textId="00A406CE" w:rsidR="00CD4AB5" w:rsidRDefault="00CD4AB5"/>
    <w:p w14:paraId="2FA5B79F" w14:textId="68DA31F8" w:rsidR="00CD4AB5" w:rsidRDefault="00CD4AB5"/>
    <w:p w14:paraId="6A1C0A9E" w14:textId="450705D4" w:rsidR="00CD4AB5" w:rsidRDefault="00CD4AB5">
      <w:r>
        <w:lastRenderedPageBreak/>
        <w:t>Se divide entre de dos para obtener el resultado final:</w:t>
      </w:r>
    </w:p>
    <w:p w14:paraId="481745E7" w14:textId="1A0AD6FB" w:rsidR="00CD4AB5" w:rsidRDefault="00CD4AB5">
      <w:r>
        <w:rPr>
          <w:noProof/>
        </w:rPr>
        <w:drawing>
          <wp:anchor distT="0" distB="0" distL="114300" distR="114300" simplePos="0" relativeHeight="251833344" behindDoc="0" locked="0" layoutInCell="1" allowOverlap="1" wp14:anchorId="1A0873D5" wp14:editId="34744A4D">
            <wp:simplePos x="0" y="0"/>
            <wp:positionH relativeFrom="column">
              <wp:posOffset>26670</wp:posOffset>
            </wp:positionH>
            <wp:positionV relativeFrom="paragraph">
              <wp:posOffset>80645</wp:posOffset>
            </wp:positionV>
            <wp:extent cx="2550160" cy="981710"/>
            <wp:effectExtent l="0" t="0" r="2540" b="889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32" cstate="print">
                      <a:extLst>
                        <a:ext uri="{28A0092B-C50C-407E-A947-70E740481C1C}">
                          <a14:useLocalDpi xmlns:a14="http://schemas.microsoft.com/office/drawing/2010/main" val="0"/>
                        </a:ext>
                      </a:extLst>
                    </a:blip>
                    <a:srcRect l="25407" t="61980" r="36474" b="26992"/>
                    <a:stretch/>
                  </pic:blipFill>
                  <pic:spPr bwMode="auto">
                    <a:xfrm>
                      <a:off x="0" y="0"/>
                      <a:ext cx="2550160" cy="98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BE476" w14:textId="4D083E7F" w:rsidR="00CD4AB5" w:rsidRDefault="00CD4AB5"/>
    <w:p w14:paraId="2C58E632" w14:textId="137ACA55" w:rsidR="00CD4AB5" w:rsidRDefault="00CD4AB5"/>
    <w:p w14:paraId="16DD2207" w14:textId="78A61BC5" w:rsidR="00CD4AB5" w:rsidRDefault="00CD4AB5"/>
    <w:p w14:paraId="755BB455" w14:textId="0EDAA2BD" w:rsidR="00CD4AB5" w:rsidRDefault="00CD4AB5"/>
    <w:p w14:paraId="4BE7F2D5" w14:textId="55CF250D" w:rsidR="00FC63A5" w:rsidRDefault="00C137DE" w:rsidP="00441C0A">
      <w:pPr>
        <w:pStyle w:val="Ttulo2"/>
      </w:pPr>
      <w:bookmarkStart w:id="37" w:name="_Toc207659080"/>
      <w:r>
        <w:t>MULTIPLICACION</w:t>
      </w:r>
      <w:bookmarkEnd w:id="37"/>
    </w:p>
    <w:p w14:paraId="6CCC639D" w14:textId="1E5EB403" w:rsidR="00A77CFD" w:rsidRDefault="00A77CFD"/>
    <w:p w14:paraId="7DF4881C" w14:textId="15C82EC3" w:rsidR="00A77CFD" w:rsidRDefault="00F61A5F" w:rsidP="00F61A5F">
      <w:pPr>
        <w:pStyle w:val="Ttulo3"/>
      </w:pPr>
      <w:bookmarkStart w:id="38" w:name="_Toc207659081"/>
      <w:r>
        <w:t>EJERCICIO 1:</w:t>
      </w:r>
      <w:bookmarkEnd w:id="38"/>
    </w:p>
    <w:p w14:paraId="2916A624" w14:textId="5A0C6DCC" w:rsidR="00310343" w:rsidRDefault="00F61A5F">
      <w:r>
        <w:t>Hay que comenzar por multiplicar cada digito de la operación por la base 16 del hexadecimal</w:t>
      </w:r>
    </w:p>
    <w:p w14:paraId="216A31C0" w14:textId="29DD010E" w:rsidR="00F61A5F" w:rsidRDefault="00DE7058">
      <w:r>
        <w:rPr>
          <w:noProof/>
        </w:rPr>
        <w:drawing>
          <wp:anchor distT="0" distB="0" distL="114300" distR="114300" simplePos="0" relativeHeight="251841536" behindDoc="0" locked="0" layoutInCell="1" allowOverlap="1" wp14:anchorId="0C7015F0" wp14:editId="1F21BF59">
            <wp:simplePos x="0" y="0"/>
            <wp:positionH relativeFrom="column">
              <wp:posOffset>309880</wp:posOffset>
            </wp:positionH>
            <wp:positionV relativeFrom="paragraph">
              <wp:posOffset>57785</wp:posOffset>
            </wp:positionV>
            <wp:extent cx="2463800" cy="63246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3" cstate="print">
                      <a:extLst>
                        <a:ext uri="{28A0092B-C50C-407E-A947-70E740481C1C}">
                          <a14:useLocalDpi xmlns:a14="http://schemas.microsoft.com/office/drawing/2010/main" val="0"/>
                        </a:ext>
                      </a:extLst>
                    </a:blip>
                    <a:srcRect l="13121" t="24518" r="17865" b="62182"/>
                    <a:stretch/>
                  </pic:blipFill>
                  <pic:spPr bwMode="auto">
                    <a:xfrm>
                      <a:off x="0" y="0"/>
                      <a:ext cx="246380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A637C" w14:textId="7832104A" w:rsidR="00F61A5F" w:rsidRDefault="00F61A5F"/>
    <w:p w14:paraId="3A804D23" w14:textId="4A0066D6" w:rsidR="00DE7058" w:rsidRDefault="00DE7058"/>
    <w:p w14:paraId="0C75EBF3" w14:textId="250B96FF" w:rsidR="00DE7058" w:rsidRDefault="00DE7058">
      <w:r>
        <w:rPr>
          <w:noProof/>
        </w:rPr>
        <w:drawing>
          <wp:anchor distT="0" distB="0" distL="114300" distR="114300" simplePos="0" relativeHeight="251886592" behindDoc="0" locked="0" layoutInCell="1" allowOverlap="1" wp14:anchorId="280B09A2" wp14:editId="49DFA45E">
            <wp:simplePos x="0" y="0"/>
            <wp:positionH relativeFrom="column">
              <wp:posOffset>307975</wp:posOffset>
            </wp:positionH>
            <wp:positionV relativeFrom="paragraph">
              <wp:posOffset>188595</wp:posOffset>
            </wp:positionV>
            <wp:extent cx="2264410" cy="1227455"/>
            <wp:effectExtent l="0" t="0" r="254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3" cstate="print">
                      <a:extLst>
                        <a:ext uri="{28A0092B-C50C-407E-A947-70E740481C1C}">
                          <a14:useLocalDpi xmlns:a14="http://schemas.microsoft.com/office/drawing/2010/main" val="0"/>
                        </a:ext>
                      </a:extLst>
                    </a:blip>
                    <a:srcRect l="12470" t="36132" r="40951" b="44906"/>
                    <a:stretch/>
                  </pic:blipFill>
                  <pic:spPr bwMode="auto">
                    <a:xfrm>
                      <a:off x="0" y="0"/>
                      <a:ext cx="2264410" cy="122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pués hay que dividir el resultado entre de 16 para saber el resultado final</w:t>
      </w:r>
    </w:p>
    <w:p w14:paraId="2549142A" w14:textId="60FB557D" w:rsidR="00DE7058" w:rsidRDefault="00DE7058"/>
    <w:p w14:paraId="6D8B228E" w14:textId="0DB99368" w:rsidR="00DE7058" w:rsidRDefault="00DE7058"/>
    <w:p w14:paraId="2358ACF6" w14:textId="1BF02B57" w:rsidR="00DE7058" w:rsidRDefault="00DE7058"/>
    <w:p w14:paraId="67BB7781" w14:textId="77777777" w:rsidR="00DE7058" w:rsidRDefault="00DE7058"/>
    <w:p w14:paraId="3A8CB537" w14:textId="77777777" w:rsidR="00DE7058" w:rsidRDefault="00DE7058"/>
    <w:p w14:paraId="775B9314" w14:textId="5C146EA0" w:rsidR="00310343" w:rsidRDefault="00F61A5F" w:rsidP="00DE7058">
      <w:pPr>
        <w:pStyle w:val="Ttulo3"/>
      </w:pPr>
      <w:bookmarkStart w:id="39" w:name="_Toc207659082"/>
      <w:r>
        <w:t>EJERCICIO 2:</w:t>
      </w:r>
      <w:bookmarkEnd w:id="39"/>
    </w:p>
    <w:p w14:paraId="0F266F50" w14:textId="019DE294" w:rsidR="00310343" w:rsidRDefault="00F61A5F">
      <w:r>
        <w:t>Hay que comenzar por multiplicar cada digito por la base 16 del hexadecimal</w:t>
      </w:r>
    </w:p>
    <w:p w14:paraId="6F20D00D" w14:textId="210A012A" w:rsidR="00DE7058" w:rsidRDefault="00DE7058">
      <w:r>
        <w:rPr>
          <w:noProof/>
        </w:rPr>
        <w:drawing>
          <wp:anchor distT="0" distB="0" distL="114300" distR="114300" simplePos="0" relativeHeight="251892736" behindDoc="0" locked="0" layoutInCell="1" allowOverlap="1" wp14:anchorId="5154FBB1" wp14:editId="5E486C4D">
            <wp:simplePos x="0" y="0"/>
            <wp:positionH relativeFrom="column">
              <wp:posOffset>-51435</wp:posOffset>
            </wp:positionH>
            <wp:positionV relativeFrom="paragraph">
              <wp:posOffset>102870</wp:posOffset>
            </wp:positionV>
            <wp:extent cx="3448050" cy="107061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9-01 at 8.16.49 PM (3).jpeg"/>
                    <pic:cNvPicPr/>
                  </pic:nvPicPr>
                  <pic:blipFill rotWithShape="1">
                    <a:blip r:embed="rId34" cstate="print">
                      <a:extLst>
                        <a:ext uri="{28A0092B-C50C-407E-A947-70E740481C1C}">
                          <a14:useLocalDpi xmlns:a14="http://schemas.microsoft.com/office/drawing/2010/main" val="0"/>
                        </a:ext>
                      </a:extLst>
                    </a:blip>
                    <a:srcRect l="26786" t="19239" r="5785" b="65034"/>
                    <a:stretch/>
                  </pic:blipFill>
                  <pic:spPr bwMode="auto">
                    <a:xfrm>
                      <a:off x="0" y="0"/>
                      <a:ext cx="3448050" cy="107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7D469" w14:textId="16E4EAA3" w:rsidR="00D93759" w:rsidRDefault="00D93759"/>
    <w:p w14:paraId="670A2204" w14:textId="5E53B694" w:rsidR="00DE7058" w:rsidRDefault="00DE7058"/>
    <w:p w14:paraId="4C903E55" w14:textId="54B4124D" w:rsidR="00DE7058" w:rsidRDefault="00DE7058"/>
    <w:p w14:paraId="1B2F027F" w14:textId="7ABE3738" w:rsidR="00DE7058" w:rsidRDefault="00DE7058"/>
    <w:p w14:paraId="6E596AA2" w14:textId="4ACEC092" w:rsidR="00DE7058" w:rsidRDefault="00DE7058">
      <w:r>
        <w:t xml:space="preserve">Después hay que dividir el resultado entre de 16 para saber el </w:t>
      </w:r>
      <w:proofErr w:type="gramStart"/>
      <w:r>
        <w:t>resultado fina</w:t>
      </w:r>
      <w:proofErr w:type="gramEnd"/>
    </w:p>
    <w:p w14:paraId="3C04991E" w14:textId="1238D33C" w:rsidR="00DE7058" w:rsidRDefault="00DE7058">
      <w:r>
        <w:rPr>
          <w:noProof/>
        </w:rPr>
        <w:drawing>
          <wp:anchor distT="0" distB="0" distL="114300" distR="114300" simplePos="0" relativeHeight="251890688" behindDoc="0" locked="0" layoutInCell="1" allowOverlap="1" wp14:anchorId="422B2000" wp14:editId="54AAADCB">
            <wp:simplePos x="0" y="0"/>
            <wp:positionH relativeFrom="column">
              <wp:posOffset>-142875</wp:posOffset>
            </wp:positionH>
            <wp:positionV relativeFrom="paragraph">
              <wp:posOffset>0</wp:posOffset>
            </wp:positionV>
            <wp:extent cx="1637665" cy="661670"/>
            <wp:effectExtent l="0" t="0" r="635" b="508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9-01 at 8.16.49 PM (3).jpeg"/>
                    <pic:cNvPicPr/>
                  </pic:nvPicPr>
                  <pic:blipFill rotWithShape="1">
                    <a:blip r:embed="rId34" cstate="print">
                      <a:extLst>
                        <a:ext uri="{28A0092B-C50C-407E-A947-70E740481C1C}">
                          <a14:useLocalDpi xmlns:a14="http://schemas.microsoft.com/office/drawing/2010/main" val="0"/>
                        </a:ext>
                      </a:extLst>
                    </a:blip>
                    <a:srcRect l="20377" t="31013" r="19133" b="50650"/>
                    <a:stretch/>
                  </pic:blipFill>
                  <pic:spPr bwMode="auto">
                    <a:xfrm>
                      <a:off x="0" y="0"/>
                      <a:ext cx="1637665"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1A91A" w14:textId="344073C9" w:rsidR="00DE7058" w:rsidRDefault="00DE7058"/>
    <w:p w14:paraId="78BE7960" w14:textId="52E40FA3" w:rsidR="00DE7058" w:rsidRDefault="00DE7058"/>
    <w:p w14:paraId="3A235F19" w14:textId="3A966A76" w:rsidR="00FC63A5" w:rsidRPr="00C137DE" w:rsidRDefault="00C137DE" w:rsidP="00C137DE">
      <w:pPr>
        <w:pStyle w:val="Ttulo1"/>
        <w:rPr>
          <w:rStyle w:val="Ttulo2Car"/>
          <w:sz w:val="32"/>
          <w:szCs w:val="32"/>
        </w:rPr>
      </w:pPr>
      <w:bookmarkStart w:id="40" w:name="_Toc207659083"/>
      <w:r>
        <w:lastRenderedPageBreak/>
        <w:t>DIVISION</w:t>
      </w:r>
      <w:bookmarkEnd w:id="40"/>
    </w:p>
    <w:p w14:paraId="51C93C01" w14:textId="1D722C91" w:rsidR="007B1F55" w:rsidRDefault="00F61A5F" w:rsidP="00F61A5F">
      <w:pPr>
        <w:pStyle w:val="Ttulo3"/>
        <w:tabs>
          <w:tab w:val="left" w:pos="4536"/>
        </w:tabs>
      </w:pPr>
      <w:bookmarkStart w:id="41" w:name="_Toc207659084"/>
      <w:r>
        <w:t>EJERCICIO 1:</w:t>
      </w:r>
      <w:bookmarkEnd w:id="41"/>
      <w:r>
        <w:t xml:space="preserve"> </w:t>
      </w:r>
    </w:p>
    <w:p w14:paraId="1F5A821D" w14:textId="6EE2D7D6" w:rsidR="00DE7058" w:rsidRDefault="00DE7058" w:rsidP="00DE7058">
      <w:r>
        <w:t xml:space="preserve">Dividir el dividiendo entre el divisor </w:t>
      </w:r>
    </w:p>
    <w:p w14:paraId="0F7F1C04" w14:textId="58E0CF99" w:rsidR="00DE7058" w:rsidRDefault="00DE7058" w:rsidP="00DE7058">
      <w:r>
        <w:rPr>
          <w:noProof/>
        </w:rPr>
        <w:drawing>
          <wp:anchor distT="0" distB="0" distL="114300" distR="114300" simplePos="0" relativeHeight="251884544" behindDoc="0" locked="0" layoutInCell="1" allowOverlap="1" wp14:anchorId="3FC7EC6A" wp14:editId="333914F6">
            <wp:simplePos x="0" y="0"/>
            <wp:positionH relativeFrom="column">
              <wp:posOffset>-142759</wp:posOffset>
            </wp:positionH>
            <wp:positionV relativeFrom="paragraph">
              <wp:posOffset>26356</wp:posOffset>
            </wp:positionV>
            <wp:extent cx="2267585" cy="925830"/>
            <wp:effectExtent l="0" t="0" r="0" b="762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3" cstate="print">
                      <a:extLst>
                        <a:ext uri="{28A0092B-C50C-407E-A947-70E740481C1C}">
                          <a14:useLocalDpi xmlns:a14="http://schemas.microsoft.com/office/drawing/2010/main" val="0"/>
                        </a:ext>
                      </a:extLst>
                    </a:blip>
                    <a:srcRect l="18668" t="55269" r="43422" b="33114"/>
                    <a:stretch/>
                  </pic:blipFill>
                  <pic:spPr bwMode="auto">
                    <a:xfrm>
                      <a:off x="0" y="0"/>
                      <a:ext cx="2267585"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4E576" w14:textId="0D1C3524" w:rsidR="00DE7058" w:rsidRDefault="00DE7058" w:rsidP="00DE7058"/>
    <w:p w14:paraId="62CB8D13" w14:textId="77777777" w:rsidR="00DE7058" w:rsidRDefault="00DE7058" w:rsidP="00DE7058"/>
    <w:p w14:paraId="670AC782" w14:textId="5DF69C8E" w:rsidR="00DE7058" w:rsidRDefault="00DE7058" w:rsidP="00F61A5F">
      <w:pPr>
        <w:pStyle w:val="Ttulo3"/>
        <w:tabs>
          <w:tab w:val="left" w:pos="4536"/>
        </w:tabs>
      </w:pPr>
    </w:p>
    <w:p w14:paraId="1B82132C" w14:textId="0A005CC1" w:rsidR="00DE7058" w:rsidRDefault="00DE7058" w:rsidP="00DE7058">
      <w:r>
        <w:rPr>
          <w:noProof/>
        </w:rPr>
        <w:drawing>
          <wp:anchor distT="0" distB="0" distL="114300" distR="114300" simplePos="0" relativeHeight="251882496" behindDoc="0" locked="0" layoutInCell="1" allowOverlap="1" wp14:anchorId="27B21170" wp14:editId="653D16B2">
            <wp:simplePos x="0" y="0"/>
            <wp:positionH relativeFrom="column">
              <wp:posOffset>-142000</wp:posOffset>
            </wp:positionH>
            <wp:positionV relativeFrom="paragraph">
              <wp:posOffset>226365</wp:posOffset>
            </wp:positionV>
            <wp:extent cx="3039110" cy="1529715"/>
            <wp:effectExtent l="0" t="0" r="889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3" cstate="print">
                      <a:extLst>
                        <a:ext uri="{28A0092B-C50C-407E-A947-70E740481C1C}">
                          <a14:useLocalDpi xmlns:a14="http://schemas.microsoft.com/office/drawing/2010/main" val="0"/>
                        </a:ext>
                      </a:extLst>
                    </a:blip>
                    <a:srcRect l="8035" t="53870" r="23347" b="20206"/>
                    <a:stretch/>
                  </pic:blipFill>
                  <pic:spPr bwMode="auto">
                    <a:xfrm>
                      <a:off x="0" y="0"/>
                      <a:ext cx="3039110" cy="152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ner el cociente y el resto:</w:t>
      </w:r>
    </w:p>
    <w:p w14:paraId="1F8406D9" w14:textId="5F20D7B6" w:rsidR="00DE7058" w:rsidRDefault="00DE7058" w:rsidP="00F61A5F">
      <w:pPr>
        <w:pStyle w:val="Ttulo3"/>
        <w:tabs>
          <w:tab w:val="left" w:pos="4536"/>
        </w:tabs>
      </w:pPr>
    </w:p>
    <w:p w14:paraId="63E0DFDE" w14:textId="320A6893" w:rsidR="00DE7058" w:rsidRDefault="00DE7058" w:rsidP="00F61A5F">
      <w:pPr>
        <w:pStyle w:val="Ttulo3"/>
        <w:tabs>
          <w:tab w:val="left" w:pos="4536"/>
        </w:tabs>
      </w:pPr>
    </w:p>
    <w:p w14:paraId="263B766D" w14:textId="3E70F2F4" w:rsidR="00DE7058" w:rsidRDefault="00DE7058" w:rsidP="00F61A5F">
      <w:pPr>
        <w:pStyle w:val="Ttulo3"/>
        <w:tabs>
          <w:tab w:val="left" w:pos="4536"/>
        </w:tabs>
      </w:pPr>
    </w:p>
    <w:p w14:paraId="0E25548F" w14:textId="4929A43A" w:rsidR="00DE7058" w:rsidRDefault="00DE7058" w:rsidP="00DE7058"/>
    <w:p w14:paraId="5D8E1A56" w14:textId="4AF30059" w:rsidR="00DE7058" w:rsidRDefault="00DE7058" w:rsidP="00DE7058"/>
    <w:p w14:paraId="676144ED" w14:textId="08975FD6" w:rsidR="00DE7058" w:rsidRDefault="00DE7058" w:rsidP="00DE7058"/>
    <w:p w14:paraId="324442D3" w14:textId="77777777" w:rsidR="00DE7058" w:rsidRPr="00DE7058" w:rsidRDefault="00DE7058" w:rsidP="00DE7058"/>
    <w:p w14:paraId="101441FA" w14:textId="44F92CE0" w:rsidR="00F61A5F" w:rsidRDefault="00F61A5F" w:rsidP="00F61A5F">
      <w:pPr>
        <w:pStyle w:val="Ttulo3"/>
        <w:tabs>
          <w:tab w:val="left" w:pos="4536"/>
        </w:tabs>
      </w:pPr>
      <w:bookmarkStart w:id="42" w:name="_Toc207659085"/>
      <w:r>
        <w:t>EJERCICIO 2:</w:t>
      </w:r>
      <w:bookmarkEnd w:id="42"/>
    </w:p>
    <w:p w14:paraId="18244096" w14:textId="3FECF061" w:rsidR="00211640" w:rsidRDefault="00211640" w:rsidP="00211640">
      <w:r>
        <w:rPr>
          <w:noProof/>
        </w:rPr>
        <w:drawing>
          <wp:anchor distT="0" distB="0" distL="114300" distR="114300" simplePos="0" relativeHeight="251888640" behindDoc="0" locked="0" layoutInCell="1" allowOverlap="1" wp14:anchorId="2927B147" wp14:editId="4788822B">
            <wp:simplePos x="0" y="0"/>
            <wp:positionH relativeFrom="column">
              <wp:posOffset>130175</wp:posOffset>
            </wp:positionH>
            <wp:positionV relativeFrom="paragraph">
              <wp:posOffset>283845</wp:posOffset>
            </wp:positionV>
            <wp:extent cx="1436370" cy="509905"/>
            <wp:effectExtent l="0" t="0" r="0" b="444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9-01 at 8.16.49 PM (3).jpeg"/>
                    <pic:cNvPicPr/>
                  </pic:nvPicPr>
                  <pic:blipFill rotWithShape="1">
                    <a:blip r:embed="rId34" cstate="print">
                      <a:extLst>
                        <a:ext uri="{28A0092B-C50C-407E-A947-70E740481C1C}">
                          <a14:useLocalDpi xmlns:a14="http://schemas.microsoft.com/office/drawing/2010/main" val="0"/>
                        </a:ext>
                      </a:extLst>
                    </a:blip>
                    <a:srcRect l="26704" t="50256" r="20251" b="35599"/>
                    <a:stretch/>
                  </pic:blipFill>
                  <pic:spPr bwMode="auto">
                    <a:xfrm>
                      <a:off x="0" y="0"/>
                      <a:ext cx="1436370"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vidir el dividiendo entre el divisor </w:t>
      </w:r>
    </w:p>
    <w:p w14:paraId="300FE694" w14:textId="4621CDA8" w:rsidR="006A7AB9" w:rsidRDefault="006A7AB9"/>
    <w:p w14:paraId="6D0D8B0A" w14:textId="7FCE9BFD" w:rsidR="006A7AB9" w:rsidRDefault="006A7AB9"/>
    <w:p w14:paraId="3443488C" w14:textId="251600EF" w:rsidR="00211640" w:rsidRDefault="00211640">
      <w:r>
        <w:t>Poner el cociente y el resto:</w:t>
      </w:r>
    </w:p>
    <w:p w14:paraId="582E9588" w14:textId="4082274A" w:rsidR="00211640" w:rsidRDefault="00211640">
      <w:r>
        <w:rPr>
          <w:noProof/>
        </w:rPr>
        <w:drawing>
          <wp:anchor distT="0" distB="0" distL="114300" distR="114300" simplePos="0" relativeHeight="251894784" behindDoc="0" locked="0" layoutInCell="1" allowOverlap="1" wp14:anchorId="5C2A2709" wp14:editId="459F7EFE">
            <wp:simplePos x="0" y="0"/>
            <wp:positionH relativeFrom="column">
              <wp:posOffset>130975</wp:posOffset>
            </wp:positionH>
            <wp:positionV relativeFrom="paragraph">
              <wp:posOffset>55674</wp:posOffset>
            </wp:positionV>
            <wp:extent cx="2038350" cy="1389380"/>
            <wp:effectExtent l="0" t="0" r="0" b="127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9-01 at 8.16.49 PM (3).jpeg"/>
                    <pic:cNvPicPr/>
                  </pic:nvPicPr>
                  <pic:blipFill rotWithShape="1">
                    <a:blip r:embed="rId34" cstate="print">
                      <a:extLst>
                        <a:ext uri="{28A0092B-C50C-407E-A947-70E740481C1C}">
                          <a14:useLocalDpi xmlns:a14="http://schemas.microsoft.com/office/drawing/2010/main" val="0"/>
                        </a:ext>
                      </a:extLst>
                    </a:blip>
                    <a:srcRect l="24741" t="50660" b="10852"/>
                    <a:stretch/>
                  </pic:blipFill>
                  <pic:spPr bwMode="auto">
                    <a:xfrm>
                      <a:off x="0" y="0"/>
                      <a:ext cx="2038350"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BDF37" w14:textId="0A01870C" w:rsidR="006A7AB9" w:rsidRDefault="006A7AB9"/>
    <w:p w14:paraId="65CF2010" w14:textId="56053FC6" w:rsidR="006A7AB9" w:rsidRDefault="006A7AB9"/>
    <w:p w14:paraId="560DF2E8" w14:textId="20EB5B9F" w:rsidR="006A7AB9" w:rsidRDefault="006A7AB9"/>
    <w:p w14:paraId="702C9A1A" w14:textId="1C8F48EA" w:rsidR="006A7AB9" w:rsidRDefault="006A7AB9"/>
    <w:p w14:paraId="7A20BFE4" w14:textId="7AE6769F" w:rsidR="006A7AB9" w:rsidRDefault="006A7AB9"/>
    <w:p w14:paraId="556E961F" w14:textId="191B29F5" w:rsidR="006A7AB9" w:rsidRDefault="006A7AB9"/>
    <w:p w14:paraId="0E820CB0" w14:textId="030466C9" w:rsidR="006A7AB9" w:rsidRDefault="006A7AB9" w:rsidP="000E0B57"/>
    <w:p w14:paraId="2E2D8538" w14:textId="4918B684" w:rsidR="006A7AB9" w:rsidRDefault="006A7AB9"/>
    <w:p w14:paraId="235C818C" w14:textId="54C5E4CB" w:rsidR="0084216A" w:rsidRDefault="0084216A"/>
    <w:p w14:paraId="2EE2A749" w14:textId="11C68E9C" w:rsidR="0084216A" w:rsidRDefault="0084216A"/>
    <w:p w14:paraId="483863AD" w14:textId="40EE791F" w:rsidR="0084216A" w:rsidRDefault="0084216A"/>
    <w:p w14:paraId="3654BA9E" w14:textId="0E9E468E" w:rsidR="0084216A" w:rsidRDefault="0084216A"/>
    <w:p w14:paraId="2ADD97BA" w14:textId="6AC5F422" w:rsidR="0084216A" w:rsidRDefault="0084216A"/>
    <w:p w14:paraId="12127D42" w14:textId="4344C351" w:rsidR="006A7AB9" w:rsidRDefault="006A7AB9"/>
    <w:p w14:paraId="6A55C819" w14:textId="225B3D5B" w:rsidR="006A7AB9" w:rsidRDefault="006A7AB9" w:rsidP="00DE7058">
      <w:pPr>
        <w:pStyle w:val="Ttulo1"/>
      </w:pPr>
      <w:bookmarkStart w:id="43" w:name="_Toc207659086"/>
      <w:r>
        <w:t>CONCLUSION</w:t>
      </w:r>
      <w:bookmarkEnd w:id="43"/>
    </w:p>
    <w:p w14:paraId="214D9F28" w14:textId="3279E663" w:rsidR="00211640" w:rsidRPr="00211640" w:rsidRDefault="00211640" w:rsidP="00211640">
      <w:r>
        <w:t xml:space="preserve">Al yo trabajar con los distintos sistemas numéricos me ayudo a comprender las diferencias entre una y otra aunque parece que son lo mismo realmente no lo son dado que tienen diferencias no solo en sus representaciones sino que también en sus </w:t>
      </w:r>
      <w:proofErr w:type="gramStart"/>
      <w:r>
        <w:t>reglas ,</w:t>
      </w:r>
      <w:proofErr w:type="gramEnd"/>
      <w:r>
        <w:t xml:space="preserve"> funciones  e usos</w:t>
      </w:r>
      <w:r w:rsidR="00D37193">
        <w:t xml:space="preserve"> lo que es gran ayuda en la informática y es una habilidad que se desarrolla de manera en que lo vas aprendiendo.</w:t>
      </w:r>
    </w:p>
    <w:sectPr w:rsidR="00211640" w:rsidRPr="00211640" w:rsidSect="004461C7">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BACA2" w14:textId="77777777" w:rsidR="006D3987" w:rsidRDefault="006D3987" w:rsidP="004461C7">
      <w:pPr>
        <w:spacing w:after="0" w:line="240" w:lineRule="auto"/>
      </w:pPr>
      <w:r>
        <w:separator/>
      </w:r>
    </w:p>
  </w:endnote>
  <w:endnote w:type="continuationSeparator" w:id="0">
    <w:p w14:paraId="2A9A6566" w14:textId="77777777" w:rsidR="006D3987" w:rsidRDefault="006D3987" w:rsidP="0044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9AA5" w14:textId="77777777" w:rsidR="006D3987" w:rsidRDefault="006D398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9117167" w14:textId="77777777" w:rsidR="006D3987" w:rsidRDefault="006D3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6BA56" w14:textId="77777777" w:rsidR="006D3987" w:rsidRDefault="006D3987" w:rsidP="004461C7">
      <w:pPr>
        <w:spacing w:after="0" w:line="240" w:lineRule="auto"/>
      </w:pPr>
      <w:r>
        <w:separator/>
      </w:r>
    </w:p>
  </w:footnote>
  <w:footnote w:type="continuationSeparator" w:id="0">
    <w:p w14:paraId="63386D33" w14:textId="77777777" w:rsidR="006D3987" w:rsidRDefault="006D3987" w:rsidP="0044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F54D1"/>
    <w:multiLevelType w:val="hybridMultilevel"/>
    <w:tmpl w:val="3E3C1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77"/>
    <w:rsid w:val="00012F68"/>
    <w:rsid w:val="00073BB3"/>
    <w:rsid w:val="000D2836"/>
    <w:rsid w:val="000E0B57"/>
    <w:rsid w:val="0017222B"/>
    <w:rsid w:val="00187AB4"/>
    <w:rsid w:val="001952DA"/>
    <w:rsid w:val="001A6044"/>
    <w:rsid w:val="001C5C97"/>
    <w:rsid w:val="001C7DA8"/>
    <w:rsid w:val="00211640"/>
    <w:rsid w:val="00216F76"/>
    <w:rsid w:val="00224499"/>
    <w:rsid w:val="002C7FD8"/>
    <w:rsid w:val="00310343"/>
    <w:rsid w:val="00311CC4"/>
    <w:rsid w:val="003212BB"/>
    <w:rsid w:val="003B58DE"/>
    <w:rsid w:val="00406720"/>
    <w:rsid w:val="00441C0A"/>
    <w:rsid w:val="004461C7"/>
    <w:rsid w:val="00492D1A"/>
    <w:rsid w:val="004E3978"/>
    <w:rsid w:val="00552BB0"/>
    <w:rsid w:val="00561473"/>
    <w:rsid w:val="00576169"/>
    <w:rsid w:val="005B0CBF"/>
    <w:rsid w:val="00601DF8"/>
    <w:rsid w:val="00611BD8"/>
    <w:rsid w:val="00650E1C"/>
    <w:rsid w:val="0067238E"/>
    <w:rsid w:val="00675FB5"/>
    <w:rsid w:val="006A7AB9"/>
    <w:rsid w:val="006D3987"/>
    <w:rsid w:val="00704BE2"/>
    <w:rsid w:val="0074338A"/>
    <w:rsid w:val="007A5C4E"/>
    <w:rsid w:val="007A7246"/>
    <w:rsid w:val="007B1F55"/>
    <w:rsid w:val="007F3B6B"/>
    <w:rsid w:val="00810CBB"/>
    <w:rsid w:val="00822868"/>
    <w:rsid w:val="0083274F"/>
    <w:rsid w:val="0084216A"/>
    <w:rsid w:val="00844EC4"/>
    <w:rsid w:val="00887297"/>
    <w:rsid w:val="0089200D"/>
    <w:rsid w:val="008B275C"/>
    <w:rsid w:val="00904EE3"/>
    <w:rsid w:val="009071FD"/>
    <w:rsid w:val="00923323"/>
    <w:rsid w:val="00947C59"/>
    <w:rsid w:val="00975331"/>
    <w:rsid w:val="009F7155"/>
    <w:rsid w:val="00A77CFD"/>
    <w:rsid w:val="00B2212E"/>
    <w:rsid w:val="00B80ABC"/>
    <w:rsid w:val="00BA46CE"/>
    <w:rsid w:val="00BB0C4E"/>
    <w:rsid w:val="00BB73BB"/>
    <w:rsid w:val="00BB7F0A"/>
    <w:rsid w:val="00BD47DF"/>
    <w:rsid w:val="00C137DE"/>
    <w:rsid w:val="00C84823"/>
    <w:rsid w:val="00CD4AB5"/>
    <w:rsid w:val="00CE7A4D"/>
    <w:rsid w:val="00D234A6"/>
    <w:rsid w:val="00D37193"/>
    <w:rsid w:val="00D93759"/>
    <w:rsid w:val="00DA4A81"/>
    <w:rsid w:val="00DB4C76"/>
    <w:rsid w:val="00DD7C9A"/>
    <w:rsid w:val="00DE7058"/>
    <w:rsid w:val="00E45146"/>
    <w:rsid w:val="00EC0177"/>
    <w:rsid w:val="00F61A5F"/>
    <w:rsid w:val="00F722FA"/>
    <w:rsid w:val="00F82CF2"/>
    <w:rsid w:val="00F972EA"/>
    <w:rsid w:val="00FA1820"/>
    <w:rsid w:val="00FA6139"/>
    <w:rsid w:val="00FC63A5"/>
    <w:rsid w:val="00FF7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6940A8E"/>
  <w15:chartTrackingRefBased/>
  <w15:docId w15:val="{FA5D54EB-518A-4CD6-B7D2-E459F00A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C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3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61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61C7"/>
  </w:style>
  <w:style w:type="paragraph" w:styleId="Piedepgina">
    <w:name w:val="footer"/>
    <w:basedOn w:val="Normal"/>
    <w:link w:val="PiedepginaCar"/>
    <w:uiPriority w:val="99"/>
    <w:unhideWhenUsed/>
    <w:rsid w:val="004461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61C7"/>
  </w:style>
  <w:style w:type="character" w:customStyle="1" w:styleId="Ttulo1Car">
    <w:name w:val="Título 1 Car"/>
    <w:basedOn w:val="Fuentedeprrafopredeter"/>
    <w:link w:val="Ttulo1"/>
    <w:uiPriority w:val="9"/>
    <w:rsid w:val="00A77CF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A7AB9"/>
    <w:pPr>
      <w:outlineLvl w:val="9"/>
    </w:pPr>
    <w:rPr>
      <w:lang w:eastAsia="es-ES"/>
    </w:rPr>
  </w:style>
  <w:style w:type="paragraph" w:styleId="TDC1">
    <w:name w:val="toc 1"/>
    <w:basedOn w:val="Normal"/>
    <w:next w:val="Normal"/>
    <w:autoRedefine/>
    <w:uiPriority w:val="39"/>
    <w:unhideWhenUsed/>
    <w:rsid w:val="006A7AB9"/>
    <w:pPr>
      <w:spacing w:after="100"/>
    </w:pPr>
  </w:style>
  <w:style w:type="character" w:styleId="Hipervnculo">
    <w:name w:val="Hyperlink"/>
    <w:basedOn w:val="Fuentedeprrafopredeter"/>
    <w:uiPriority w:val="99"/>
    <w:unhideWhenUsed/>
    <w:rsid w:val="006A7AB9"/>
    <w:rPr>
      <w:color w:val="0563C1" w:themeColor="hyperlink"/>
      <w:u w:val="single"/>
    </w:rPr>
  </w:style>
  <w:style w:type="paragraph" w:styleId="Prrafodelista">
    <w:name w:val="List Paragraph"/>
    <w:basedOn w:val="Normal"/>
    <w:uiPriority w:val="34"/>
    <w:qFormat/>
    <w:rsid w:val="00187AB4"/>
    <w:pPr>
      <w:ind w:left="720"/>
      <w:contextualSpacing/>
    </w:pPr>
  </w:style>
  <w:style w:type="character" w:customStyle="1" w:styleId="Ttulo2Car">
    <w:name w:val="Título 2 Car"/>
    <w:basedOn w:val="Fuentedeprrafopredeter"/>
    <w:link w:val="Ttulo2"/>
    <w:uiPriority w:val="9"/>
    <w:rsid w:val="00441C0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41C0A"/>
    <w:pPr>
      <w:spacing w:after="100"/>
      <w:ind w:left="220"/>
    </w:pPr>
  </w:style>
  <w:style w:type="paragraph" w:styleId="Sinespaciado">
    <w:name w:val="No Spacing"/>
    <w:uiPriority w:val="1"/>
    <w:qFormat/>
    <w:rsid w:val="00F722FA"/>
    <w:pPr>
      <w:spacing w:after="0" w:line="240" w:lineRule="auto"/>
    </w:pPr>
  </w:style>
  <w:style w:type="character" w:customStyle="1" w:styleId="Ttulo3Car">
    <w:name w:val="Título 3 Car"/>
    <w:basedOn w:val="Fuentedeprrafopredeter"/>
    <w:link w:val="Ttulo3"/>
    <w:uiPriority w:val="9"/>
    <w:rsid w:val="006D398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371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0D2-CDD0-466A-8F1D-EC65CDEA2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10</Words>
  <Characters>1105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_6CBC492BE3AC4616@outlook.com</dc:creator>
  <cp:keywords/>
  <dc:description/>
  <cp:lastModifiedBy>outlook_6CBC492BE3AC4616@outlook.com</cp:lastModifiedBy>
  <cp:revision>2</cp:revision>
  <cp:lastPrinted>2025-09-02T04:44:00Z</cp:lastPrinted>
  <dcterms:created xsi:type="dcterms:W3CDTF">2025-09-03T00:21:00Z</dcterms:created>
  <dcterms:modified xsi:type="dcterms:W3CDTF">2025-09-03T00:21:00Z</dcterms:modified>
</cp:coreProperties>
</file>